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D62C3" w14:textId="77777777"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14:paraId="5292A6D5" w14:textId="77777777"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14:paraId="5F172AF8" w14:textId="77777777"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14:paraId="16D85406" w14:textId="77777777"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 w14:paraId="34B1BA01" w14:textId="7777777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C1B30" w14:textId="77777777"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BABF9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3764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6B931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B59AE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C40A0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820DA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12629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14:paraId="21397A4D" w14:textId="77777777" w:rsidR="00F6239A" w:rsidRPr="00DC0106" w:rsidRDefault="00F6239A">
      <w:pPr>
        <w:rPr>
          <w:sz w:val="24"/>
          <w:szCs w:val="24"/>
        </w:rPr>
      </w:pPr>
    </w:p>
    <w:p w14:paraId="3515AFD2" w14:textId="77777777" w:rsidR="00F6239A" w:rsidRPr="00DA5628" w:rsidRDefault="006627F2">
      <w:pPr>
        <w:ind w:left="5670" w:right="507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</w:t>
      </w:r>
      <w:r w:rsidR="001F0CA4">
        <w:rPr>
          <w:b/>
          <w:sz w:val="32"/>
          <w:szCs w:val="32"/>
        </w:rPr>
        <w:t xml:space="preserve"> полуго</w:t>
      </w:r>
      <w:bookmarkStart w:id="0" w:name="_GoBack"/>
      <w:r w:rsidR="001F0CA4">
        <w:rPr>
          <w:b/>
          <w:sz w:val="32"/>
          <w:szCs w:val="32"/>
        </w:rPr>
        <w:t>д</w:t>
      </w:r>
      <w:bookmarkEnd w:id="0"/>
      <w:r w:rsidR="001F0CA4">
        <w:rPr>
          <w:b/>
          <w:sz w:val="32"/>
          <w:szCs w:val="32"/>
        </w:rPr>
        <w:t>ие 2022</w:t>
      </w:r>
      <w:r w:rsidR="00DA5628">
        <w:rPr>
          <w:b/>
          <w:sz w:val="32"/>
          <w:szCs w:val="32"/>
        </w:rPr>
        <w:t xml:space="preserve"> года</w:t>
      </w:r>
    </w:p>
    <w:p w14:paraId="1C06C895" w14:textId="77777777" w:rsidR="00F6239A" w:rsidRPr="00DC0106" w:rsidRDefault="00FC46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927A52">
        <w:rPr>
          <w:sz w:val="24"/>
          <w:szCs w:val="24"/>
        </w:rPr>
        <w:t xml:space="preserve"> акционерного общества</w:t>
      </w:r>
      <w:r w:rsidR="00F237EA" w:rsidRPr="00DC0106">
        <w:rPr>
          <w:sz w:val="24"/>
          <w:szCs w:val="24"/>
        </w:rPr>
        <w:t>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14:paraId="4B49C5EF" w14:textId="77777777"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</w:t>
      </w:r>
      <w:r w:rsidR="00DA5628">
        <w:rPr>
          <w:sz w:val="28"/>
          <w:szCs w:val="28"/>
        </w:rPr>
        <w:t>ельством Российской Федерации об акционерных обществах</w:t>
      </w:r>
    </w:p>
    <w:p w14:paraId="683B3870" w14:textId="77777777"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14:paraId="42F11FFE" w14:textId="77777777" w:rsidR="00F6239A" w:rsidRPr="00DC0106" w:rsidRDefault="00F6239A">
      <w:pPr>
        <w:spacing w:before="240"/>
        <w:rPr>
          <w:sz w:val="24"/>
          <w:szCs w:val="24"/>
        </w:rPr>
      </w:pPr>
    </w:p>
    <w:p w14:paraId="37651E0D" w14:textId="77777777"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14:paraId="33E12E4D" w14:textId="77777777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3EBD34" w14:textId="77777777"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14:paraId="2AED3D9F" w14:textId="77777777"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14:paraId="6A61CC69" w14:textId="77777777"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EBB535" w14:textId="77777777"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937CA9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222108" w14:textId="77777777"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.А. Дербен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25A0E3D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14:paraId="42817276" w14:textId="77777777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BA0847" w14:textId="77777777"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707F" w14:textId="77777777"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496C6" w14:textId="77777777"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8ED38" w14:textId="77777777"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A1352B" w14:textId="77777777" w:rsidR="00F6239A" w:rsidRPr="00DC0106" w:rsidRDefault="00F6239A"/>
        </w:tc>
      </w:tr>
      <w:tr w:rsidR="00F6239A" w:rsidRPr="00DC0106" w14:paraId="159351A3" w14:textId="77777777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10E969" w14:textId="77777777"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76B76" w14:textId="77777777" w:rsidR="00F6239A" w:rsidRPr="00DC0106" w:rsidRDefault="006627F2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273B2" w14:textId="77777777"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D47BB" w14:textId="77777777"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8D0941"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5C97E" w14:textId="77777777"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FCA95" w14:textId="77777777"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7F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B6782" w14:textId="77777777"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EEB49A" w14:textId="77777777"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14:paraId="034802E0" w14:textId="77777777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AF9DF3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B54E9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53C1F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0440E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FC247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CD491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3900D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A003D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14:paraId="7CA2EF43" w14:textId="77777777" w:rsidR="00F6239A" w:rsidRPr="00DC0106" w:rsidRDefault="00F6239A">
      <w:pPr>
        <w:rPr>
          <w:sz w:val="24"/>
          <w:szCs w:val="24"/>
        </w:rPr>
      </w:pPr>
    </w:p>
    <w:p w14:paraId="11C1DDC6" w14:textId="77777777" w:rsidR="00055DD2" w:rsidRPr="00F92D71" w:rsidRDefault="00055DD2">
      <w:pPr>
        <w:rPr>
          <w:sz w:val="24"/>
          <w:szCs w:val="24"/>
          <w:highlight w:val="yellow"/>
        </w:rPr>
      </w:pPr>
    </w:p>
    <w:p w14:paraId="5565A5DB" w14:textId="77777777" w:rsidR="00055DD2" w:rsidRPr="00F92D71" w:rsidRDefault="00055DD2">
      <w:pPr>
        <w:rPr>
          <w:sz w:val="24"/>
          <w:szCs w:val="24"/>
          <w:highlight w:val="yellow"/>
        </w:rPr>
      </w:pPr>
    </w:p>
    <w:p w14:paraId="3798B3DA" w14:textId="77777777" w:rsidR="00601040" w:rsidRPr="00F92D71" w:rsidRDefault="00601040">
      <w:pPr>
        <w:rPr>
          <w:sz w:val="24"/>
          <w:szCs w:val="24"/>
          <w:highlight w:val="yellow"/>
        </w:rPr>
      </w:pPr>
    </w:p>
    <w:p w14:paraId="78387E3F" w14:textId="77777777" w:rsidR="00D76F8E" w:rsidRPr="00F92D71" w:rsidRDefault="00D76F8E">
      <w:pPr>
        <w:rPr>
          <w:sz w:val="24"/>
          <w:szCs w:val="24"/>
          <w:highlight w:val="yellow"/>
        </w:rPr>
      </w:pPr>
    </w:p>
    <w:p w14:paraId="2A501EBD" w14:textId="77777777" w:rsidR="00D76F8E" w:rsidRPr="00F92D71" w:rsidRDefault="00D76F8E">
      <w:pPr>
        <w:rPr>
          <w:sz w:val="24"/>
          <w:szCs w:val="24"/>
          <w:highlight w:val="yellow"/>
        </w:rPr>
      </w:pPr>
    </w:p>
    <w:p w14:paraId="5EB80935" w14:textId="77777777" w:rsidR="004C0503" w:rsidRPr="00F92D71" w:rsidRDefault="004C0503">
      <w:pPr>
        <w:rPr>
          <w:sz w:val="24"/>
          <w:szCs w:val="24"/>
          <w:highlight w:val="yellow"/>
        </w:rPr>
      </w:pPr>
    </w:p>
    <w:p w14:paraId="55461A35" w14:textId="77777777"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14:paraId="5E249771" w14:textId="7777777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14:paraId="7D6848EE" w14:textId="77777777"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1701" w:type="dxa"/>
            <w:vAlign w:val="bottom"/>
          </w:tcPr>
          <w:p w14:paraId="24C2BEF6" w14:textId="77777777"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14:paraId="51276F71" w14:textId="7777777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14:paraId="3CD2AD1B" w14:textId="77777777"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14:paraId="7947C397" w14:textId="77777777"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14:paraId="3E6D5F7E" w14:textId="77777777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B17FE" w14:textId="77777777" w:rsidR="00F6239A" w:rsidRPr="000862F6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523B" w14:textId="77777777"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344B9" w14:textId="77777777" w:rsidR="00F6239A" w:rsidRPr="000862F6" w:rsidRDefault="006627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05C40" w14:textId="77777777"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FE495" w14:textId="77777777" w:rsidR="00F6239A" w:rsidRPr="000862F6" w:rsidRDefault="006627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10018" w14:textId="77777777" w:rsidR="00F6239A" w:rsidRPr="000862F6" w:rsidRDefault="006627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D7C00" w14:textId="77777777"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D953" w14:textId="77777777"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03060" w14:textId="77777777"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AA05" w14:textId="77777777"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33ED0" w14:textId="77777777" w:rsidR="00F6239A" w:rsidRPr="000862F6" w:rsidRDefault="001F0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04F54BE1" w14:textId="77777777" w:rsidR="00A10A67" w:rsidRDefault="00A10A67">
      <w:pPr>
        <w:rPr>
          <w:sz w:val="24"/>
          <w:szCs w:val="24"/>
        </w:rPr>
      </w:pPr>
    </w:p>
    <w:p w14:paraId="516CA7D1" w14:textId="77777777"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14:paraId="63043032" w14:textId="77777777" w:rsidTr="006141AB">
        <w:tc>
          <w:tcPr>
            <w:tcW w:w="851" w:type="dxa"/>
          </w:tcPr>
          <w:p w14:paraId="506ED5CA" w14:textId="77777777" w:rsidR="00CE3AFF" w:rsidRPr="000862F6" w:rsidRDefault="00CE3AFF" w:rsidP="00A6145E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14:paraId="470C908E" w14:textId="77777777"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14:paraId="48128030" w14:textId="77777777" w:rsidR="00927A52" w:rsidRDefault="00927A52" w:rsidP="00927A52">
            <w:pPr>
              <w:jc w:val="center"/>
            </w:pPr>
            <w:r>
              <w:t>ОГРН юридического лица (иной идентификационный номер – в отношении иностранного юридического лица)/</w:t>
            </w:r>
          </w:p>
          <w:p w14:paraId="08CC7ACC" w14:textId="77777777" w:rsidR="00927A52" w:rsidRDefault="00927A52" w:rsidP="00927A52">
            <w:pPr>
              <w:jc w:val="center"/>
            </w:pPr>
            <w:r>
              <w:t xml:space="preserve">ИНН физического </w:t>
            </w:r>
          </w:p>
          <w:p w14:paraId="278F90EB" w14:textId="77777777" w:rsidR="00CE3AFF" w:rsidRPr="000862F6" w:rsidRDefault="00927A52" w:rsidP="00927A52">
            <w:pPr>
              <w:jc w:val="center"/>
            </w:pPr>
            <w:r>
              <w:t>лица (при наличии)</w:t>
            </w:r>
          </w:p>
        </w:tc>
        <w:tc>
          <w:tcPr>
            <w:tcW w:w="3119" w:type="dxa"/>
          </w:tcPr>
          <w:p w14:paraId="49B752AC" w14:textId="77777777" w:rsidR="00CE3AFF" w:rsidRPr="000862F6" w:rsidRDefault="00AA157B">
            <w:pPr>
              <w:jc w:val="center"/>
            </w:pPr>
            <w:r>
              <w:t>Основание</w:t>
            </w:r>
            <w:r w:rsidR="00CE3AFF" w:rsidRPr="000862F6">
              <w:t>, в силу которого лицо признается аффилированным</w:t>
            </w:r>
          </w:p>
        </w:tc>
        <w:tc>
          <w:tcPr>
            <w:tcW w:w="2268" w:type="dxa"/>
          </w:tcPr>
          <w:p w14:paraId="18EB7F62" w14:textId="77777777" w:rsidR="00CE3AFF" w:rsidRPr="000862F6" w:rsidRDefault="00CE3AFF">
            <w:pPr>
              <w:jc w:val="center"/>
            </w:pPr>
            <w:r w:rsidRPr="000862F6">
              <w:t>Дата н</w:t>
            </w:r>
            <w:r w:rsidR="00AA157B">
              <w:t>аступления основания</w:t>
            </w:r>
          </w:p>
        </w:tc>
        <w:tc>
          <w:tcPr>
            <w:tcW w:w="1843" w:type="dxa"/>
          </w:tcPr>
          <w:p w14:paraId="1D827F7C" w14:textId="77777777"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14:paraId="32618A52" w14:textId="77777777" w:rsidR="00CE3AFF" w:rsidRPr="00927A52" w:rsidRDefault="00927A52" w:rsidP="00CE3AFF">
            <w:pPr>
              <w:ind w:left="-28"/>
              <w:jc w:val="center"/>
              <w:rPr>
                <w:highlight w:val="yellow"/>
              </w:rPr>
            </w:pPr>
            <w:r w:rsidRPr="00927A5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E3AFF" w:rsidRPr="000862F6" w14:paraId="4AAD8C5F" w14:textId="77777777" w:rsidTr="006141AB">
        <w:tc>
          <w:tcPr>
            <w:tcW w:w="851" w:type="dxa"/>
          </w:tcPr>
          <w:p w14:paraId="32B9E826" w14:textId="77777777" w:rsidR="00CE3AFF" w:rsidRPr="000862F6" w:rsidRDefault="00CE3AFF" w:rsidP="00A6145E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210BC88E" w14:textId="77777777"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C19C5C1" w14:textId="77777777"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3C4529B" w14:textId="77777777"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DA1E7CF" w14:textId="77777777"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46F8CB" w14:textId="77777777"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8C362AF" w14:textId="77777777"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14:paraId="01C777C9" w14:textId="77777777" w:rsidTr="006141AB">
        <w:tc>
          <w:tcPr>
            <w:tcW w:w="851" w:type="dxa"/>
          </w:tcPr>
          <w:p w14:paraId="7EEEE635" w14:textId="77777777" w:rsidR="005413E5" w:rsidRPr="00A6145E" w:rsidRDefault="005413E5" w:rsidP="00213BA7">
            <w:pPr>
              <w:pStyle w:val="af"/>
              <w:numPr>
                <w:ilvl w:val="1"/>
                <w:numId w:val="12"/>
              </w:numPr>
              <w:rPr>
                <w:b/>
              </w:rPr>
            </w:pPr>
          </w:p>
          <w:p w14:paraId="2E028D52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.</w:t>
            </w:r>
          </w:p>
        </w:tc>
        <w:tc>
          <w:tcPr>
            <w:tcW w:w="4252" w:type="dxa"/>
          </w:tcPr>
          <w:p w14:paraId="32F44540" w14:textId="77777777"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r w:rsidRPr="000862F6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1985" w:type="dxa"/>
          </w:tcPr>
          <w:p w14:paraId="60118682" w14:textId="77777777"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1B621666" w14:textId="77777777"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14:paraId="1D02137C" w14:textId="77777777"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14:paraId="73B23A02" w14:textId="77777777"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14:paraId="17686740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1B4DB3EE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0EFC7559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062EA08A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45D1935E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140F50B2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14:paraId="2A978472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11C0E3B5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2FEC4583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16337341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4ED95516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02A209FB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1D65A59F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5F8F8A85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20C20548" w14:textId="77777777"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14:paraId="4E516363" w14:textId="77777777" w:rsidR="00CE3AFF" w:rsidRPr="000D58F7" w:rsidRDefault="0019053D" w:rsidP="001A745B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14:paraId="235EAAB4" w14:textId="77777777" w:rsidR="00CE3AFF" w:rsidRPr="000D58F7" w:rsidRDefault="000D58F7" w:rsidP="001A745B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60,84</w:t>
            </w:r>
          </w:p>
        </w:tc>
      </w:tr>
      <w:tr w:rsidR="00CE3AFF" w:rsidRPr="00F92D71" w14:paraId="684E2C76" w14:textId="77777777" w:rsidTr="006141AB">
        <w:tc>
          <w:tcPr>
            <w:tcW w:w="851" w:type="dxa"/>
          </w:tcPr>
          <w:p w14:paraId="5C4B1CEE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2.</w:t>
            </w:r>
          </w:p>
        </w:tc>
        <w:tc>
          <w:tcPr>
            <w:tcW w:w="4252" w:type="dxa"/>
          </w:tcPr>
          <w:p w14:paraId="48A1B82B" w14:textId="77777777" w:rsidR="00CE3AFF" w:rsidRPr="000862F6" w:rsidRDefault="00F358E4" w:rsidP="00CD4A5A">
            <w:pPr>
              <w:pStyle w:val="a9"/>
              <w:rPr>
                <w:b/>
                <w:bCs/>
                <w:i/>
              </w:rPr>
            </w:pPr>
            <w:r w:rsidRPr="000862F6">
              <w:rPr>
                <w:b/>
                <w:i/>
              </w:rPr>
              <w:t>Артяков Юрий Владимирович</w:t>
            </w:r>
          </w:p>
        </w:tc>
        <w:tc>
          <w:tcPr>
            <w:tcW w:w="1985" w:type="dxa"/>
          </w:tcPr>
          <w:p w14:paraId="7F233511" w14:textId="77777777"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04B7B927" w14:textId="77777777"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1746B6E8" w14:textId="77777777" w:rsidR="00CE3AFF" w:rsidRPr="000862F6" w:rsidRDefault="001F0CA4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</w:t>
            </w:r>
            <w:r w:rsidR="000B3580">
              <w:rPr>
                <w:rStyle w:val="SUBST"/>
              </w:rPr>
              <w:t>.06.202</w:t>
            </w:r>
            <w:r>
              <w:rPr>
                <w:rStyle w:val="SUBST"/>
              </w:rPr>
              <w:t>2</w:t>
            </w:r>
          </w:p>
        </w:tc>
        <w:tc>
          <w:tcPr>
            <w:tcW w:w="1843" w:type="dxa"/>
          </w:tcPr>
          <w:p w14:paraId="0EE39C6E" w14:textId="77777777"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14:paraId="4CF4D9A3" w14:textId="77777777"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14:paraId="4319F686" w14:textId="77777777" w:rsidTr="006141AB">
        <w:tc>
          <w:tcPr>
            <w:tcW w:w="851" w:type="dxa"/>
          </w:tcPr>
          <w:p w14:paraId="1A0C9A70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3.</w:t>
            </w:r>
          </w:p>
        </w:tc>
        <w:tc>
          <w:tcPr>
            <w:tcW w:w="4252" w:type="dxa"/>
          </w:tcPr>
          <w:p w14:paraId="708D7FEB" w14:textId="77777777"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14:paraId="7F715447" w14:textId="77777777"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39BB1603" w14:textId="77777777"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5948526C" w14:textId="77777777" w:rsidR="00CE3AFF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14:paraId="468ED133" w14:textId="77777777"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14:paraId="6FFC74CE" w14:textId="77777777"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14:paraId="11F52480" w14:textId="77777777" w:rsidTr="00A10A67">
        <w:trPr>
          <w:trHeight w:val="903"/>
        </w:trPr>
        <w:tc>
          <w:tcPr>
            <w:tcW w:w="851" w:type="dxa"/>
          </w:tcPr>
          <w:p w14:paraId="56135DE7" w14:textId="77777777" w:rsidR="00CE5BD1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4.</w:t>
            </w:r>
          </w:p>
        </w:tc>
        <w:tc>
          <w:tcPr>
            <w:tcW w:w="4252" w:type="dxa"/>
          </w:tcPr>
          <w:p w14:paraId="40063DFC" w14:textId="77777777" w:rsidR="00CE5BD1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славский Евгений Михайлович</w:t>
            </w:r>
          </w:p>
          <w:p w14:paraId="4A84C8EF" w14:textId="77777777" w:rsidR="00A10A67" w:rsidRPr="000862F6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14:paraId="631D513D" w14:textId="77777777" w:rsidR="00A10A67" w:rsidRPr="000862F6" w:rsidRDefault="00CE5BD1" w:rsidP="009F1A6B">
            <w:pPr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76C277E2" w14:textId="77777777" w:rsidR="00CE5BD1" w:rsidRPr="000862F6" w:rsidRDefault="00EF5EB4" w:rsidP="00517B56">
            <w:pPr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1D7E1A6E" w14:textId="77777777" w:rsidR="00EF5EB4" w:rsidRPr="000862F6" w:rsidRDefault="001F0CA4" w:rsidP="00CE5BD1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  <w:p w14:paraId="09C8B539" w14:textId="77777777"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14:paraId="73DCF537" w14:textId="77777777" w:rsidR="00CE5BD1" w:rsidRPr="000862F6" w:rsidRDefault="00CE5BD1" w:rsidP="00CE5BD1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14:paraId="7EB830F1" w14:textId="77777777"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14:paraId="7B3A9864" w14:textId="77777777"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34898C09" w14:textId="77777777" w:rsidTr="006141AB">
        <w:tc>
          <w:tcPr>
            <w:tcW w:w="851" w:type="dxa"/>
          </w:tcPr>
          <w:p w14:paraId="0485F2D5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lastRenderedPageBreak/>
              <w:t>5.</w:t>
            </w:r>
          </w:p>
        </w:tc>
        <w:tc>
          <w:tcPr>
            <w:tcW w:w="4252" w:type="dxa"/>
          </w:tcPr>
          <w:p w14:paraId="21C18EED" w14:textId="77777777"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14:paraId="1994E0C2" w14:textId="77777777"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7F7F30F7" w14:textId="77777777"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4D86604D" w14:textId="77777777" w:rsidR="00CE3AFF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14:paraId="37294B75" w14:textId="77777777"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14:paraId="4640870B" w14:textId="77777777"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6F15FB83" w14:textId="77777777" w:rsidTr="006141AB">
        <w:tc>
          <w:tcPr>
            <w:tcW w:w="851" w:type="dxa"/>
          </w:tcPr>
          <w:p w14:paraId="1BCE0359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6.</w:t>
            </w:r>
          </w:p>
        </w:tc>
        <w:tc>
          <w:tcPr>
            <w:tcW w:w="4252" w:type="dxa"/>
          </w:tcPr>
          <w:p w14:paraId="49632B26" w14:textId="77777777" w:rsidR="00CE3AFF" w:rsidRPr="00F805C6" w:rsidRDefault="00F805C6" w:rsidP="00CD4A5A">
            <w:pPr>
              <w:adjustRightInd w:val="0"/>
              <w:rPr>
                <w:rStyle w:val="SUBST"/>
              </w:rPr>
            </w:pPr>
            <w:r w:rsidRPr="00F805C6">
              <w:rPr>
                <w:b/>
                <w:bCs/>
                <w:i/>
              </w:rPr>
              <w:t>Осипова Татьяна Анатольевна</w:t>
            </w:r>
          </w:p>
        </w:tc>
        <w:tc>
          <w:tcPr>
            <w:tcW w:w="1985" w:type="dxa"/>
          </w:tcPr>
          <w:p w14:paraId="7C7B2505" w14:textId="77777777" w:rsidR="00CE3AFF" w:rsidRPr="00F805C6" w:rsidRDefault="00C745BC" w:rsidP="007746E4">
            <w:pPr>
              <w:rPr>
                <w:rStyle w:val="SUBST"/>
              </w:rPr>
            </w:pPr>
            <w:r w:rsidRPr="00F805C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1B483751" w14:textId="77777777" w:rsidR="00CE3AFF" w:rsidRPr="00F805C6" w:rsidRDefault="00CE3AFF" w:rsidP="001F752C">
            <w:pPr>
              <w:rPr>
                <w:rStyle w:val="SUBST"/>
                <w:bCs/>
                <w:iCs/>
              </w:rPr>
            </w:pPr>
            <w:r w:rsidRPr="00F805C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14:paraId="3C7ED3B3" w14:textId="77777777" w:rsidR="00524519" w:rsidRPr="00F805C6" w:rsidRDefault="00F805C6" w:rsidP="001F752C">
            <w:pPr>
              <w:rPr>
                <w:rStyle w:val="SUBST"/>
                <w:bCs/>
                <w:iCs/>
              </w:rPr>
            </w:pPr>
            <w:r w:rsidRPr="00F805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14:paraId="688C597C" w14:textId="77777777" w:rsidR="0061339B" w:rsidRPr="00F805C6" w:rsidRDefault="001F0CA4" w:rsidP="00553730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09.06.2022</w:t>
            </w:r>
          </w:p>
          <w:p w14:paraId="6B51D39E" w14:textId="77777777" w:rsidR="00524519" w:rsidRPr="00F805C6" w:rsidRDefault="00524519" w:rsidP="00553730">
            <w:pPr>
              <w:jc w:val="center"/>
              <w:rPr>
                <w:rStyle w:val="SUBST"/>
              </w:rPr>
            </w:pPr>
          </w:p>
          <w:p w14:paraId="3D3051FB" w14:textId="77777777" w:rsidR="00F805C6" w:rsidRPr="00F805C6" w:rsidRDefault="00F805C6" w:rsidP="00553730">
            <w:pPr>
              <w:jc w:val="center"/>
              <w:rPr>
                <w:rStyle w:val="SUBST"/>
              </w:rPr>
            </w:pPr>
          </w:p>
          <w:p w14:paraId="01C5CE26" w14:textId="77777777" w:rsidR="00F805C6" w:rsidRPr="00F805C6" w:rsidRDefault="00F805C6" w:rsidP="00553730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08.06.2018</w:t>
            </w:r>
          </w:p>
        </w:tc>
        <w:tc>
          <w:tcPr>
            <w:tcW w:w="1843" w:type="dxa"/>
          </w:tcPr>
          <w:p w14:paraId="1C82319E" w14:textId="77777777" w:rsidR="00CE3AFF" w:rsidRPr="00F805C6" w:rsidRDefault="00F805C6" w:rsidP="001A745B">
            <w:pPr>
              <w:jc w:val="center"/>
              <w:rPr>
                <w:b/>
                <w:bCs/>
                <w:i/>
                <w:iCs/>
              </w:rPr>
            </w:pPr>
            <w:r w:rsidRPr="00F805C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14:paraId="49B63B83" w14:textId="77777777" w:rsidR="00CE3AFF" w:rsidRPr="00F805C6" w:rsidRDefault="00F805C6" w:rsidP="000D58F7">
            <w:pPr>
              <w:jc w:val="center"/>
              <w:rPr>
                <w:b/>
                <w:bCs/>
                <w:i/>
                <w:iCs/>
              </w:rPr>
            </w:pPr>
            <w:r w:rsidRPr="00F805C6">
              <w:rPr>
                <w:b/>
                <w:bCs/>
                <w:i/>
                <w:iCs/>
              </w:rPr>
              <w:t>-</w:t>
            </w:r>
          </w:p>
        </w:tc>
      </w:tr>
      <w:tr w:rsidR="00E4219C" w:rsidRPr="00F92D71" w14:paraId="42F8BD52" w14:textId="77777777" w:rsidTr="006141AB">
        <w:tc>
          <w:tcPr>
            <w:tcW w:w="851" w:type="dxa"/>
          </w:tcPr>
          <w:p w14:paraId="395EB226" w14:textId="77777777" w:rsidR="00E4219C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7.</w:t>
            </w:r>
          </w:p>
        </w:tc>
        <w:tc>
          <w:tcPr>
            <w:tcW w:w="4252" w:type="dxa"/>
          </w:tcPr>
          <w:p w14:paraId="00E52277" w14:textId="77777777"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14:paraId="7167EDB8" w14:textId="77777777"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3B17986B" w14:textId="77777777"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133F0788" w14:textId="77777777" w:rsidR="00E4219C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14:paraId="7410AAE5" w14:textId="77777777"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14:paraId="3E78FFC3" w14:textId="77777777"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14:paraId="638314F8" w14:textId="77777777" w:rsidTr="006141AB">
        <w:tc>
          <w:tcPr>
            <w:tcW w:w="851" w:type="dxa"/>
          </w:tcPr>
          <w:p w14:paraId="5B83D8B1" w14:textId="77777777" w:rsidR="00E4219C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8.</w:t>
            </w:r>
          </w:p>
        </w:tc>
        <w:tc>
          <w:tcPr>
            <w:tcW w:w="4252" w:type="dxa"/>
          </w:tcPr>
          <w:p w14:paraId="6C1CD956" w14:textId="77777777"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14:paraId="29CAACAF" w14:textId="77777777"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5F4F738A" w14:textId="77777777"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0610574B" w14:textId="77777777" w:rsidR="00E4219C" w:rsidRPr="000862F6" w:rsidRDefault="001F0CA4" w:rsidP="00583B8C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14:paraId="3BF189C6" w14:textId="77777777"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14:paraId="3C3F4D3E" w14:textId="77777777"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14:paraId="73F72A8E" w14:textId="77777777" w:rsidTr="006141AB">
        <w:tc>
          <w:tcPr>
            <w:tcW w:w="851" w:type="dxa"/>
          </w:tcPr>
          <w:p w14:paraId="36C858F1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9.</w:t>
            </w:r>
          </w:p>
        </w:tc>
        <w:tc>
          <w:tcPr>
            <w:tcW w:w="4252" w:type="dxa"/>
          </w:tcPr>
          <w:p w14:paraId="3F08F024" w14:textId="77777777" w:rsidR="00CE3AFF" w:rsidRPr="00F805C6" w:rsidRDefault="00F805C6" w:rsidP="00CD4A5A">
            <w:pPr>
              <w:adjustRightInd w:val="0"/>
              <w:rPr>
                <w:rStyle w:val="SUBST"/>
              </w:rPr>
            </w:pPr>
            <w:r w:rsidRPr="00F805C6">
              <w:rPr>
                <w:rStyle w:val="SUBST"/>
              </w:rPr>
              <w:t>Зуева Ольга Хаимовна</w:t>
            </w:r>
          </w:p>
        </w:tc>
        <w:tc>
          <w:tcPr>
            <w:tcW w:w="1985" w:type="dxa"/>
          </w:tcPr>
          <w:p w14:paraId="54F15FB5" w14:textId="77777777" w:rsidR="00CE3AFF" w:rsidRPr="00F805C6" w:rsidRDefault="00C745BC" w:rsidP="007746E4">
            <w:pPr>
              <w:rPr>
                <w:rStyle w:val="SUBST"/>
              </w:rPr>
            </w:pPr>
            <w:r w:rsidRPr="00F805C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4AF1794C" w14:textId="77777777" w:rsidR="00CE3AFF" w:rsidRPr="00F805C6" w:rsidRDefault="00CE3AFF" w:rsidP="001B4CE0">
            <w:pPr>
              <w:rPr>
                <w:rStyle w:val="SUBST"/>
                <w:bCs/>
                <w:iCs/>
              </w:rPr>
            </w:pPr>
            <w:r w:rsidRPr="00F805C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2CC72A95" w14:textId="77777777" w:rsidR="00CE3AFF" w:rsidRPr="00F805C6" w:rsidRDefault="001F0CA4" w:rsidP="00553730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14:paraId="6FB96507" w14:textId="77777777" w:rsidR="00CE3AFF" w:rsidRPr="00F805C6" w:rsidRDefault="00A70192" w:rsidP="001A745B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14:paraId="3665A1A6" w14:textId="77777777" w:rsidR="00CE3AFF" w:rsidRPr="00F805C6" w:rsidRDefault="00A70192" w:rsidP="001A745B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-</w:t>
            </w:r>
          </w:p>
        </w:tc>
      </w:tr>
      <w:tr w:rsidR="00CE3AFF" w:rsidRPr="00F92D71" w14:paraId="5B819FDF" w14:textId="77777777" w:rsidTr="006141AB">
        <w:tc>
          <w:tcPr>
            <w:tcW w:w="851" w:type="dxa"/>
          </w:tcPr>
          <w:p w14:paraId="6C286DD6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0.</w:t>
            </w:r>
          </w:p>
        </w:tc>
        <w:tc>
          <w:tcPr>
            <w:tcW w:w="4252" w:type="dxa"/>
          </w:tcPr>
          <w:p w14:paraId="660AAC71" w14:textId="77777777"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14:paraId="42865513" w14:textId="77777777"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367A9491" w14:textId="77777777"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17A25047" w14:textId="77777777" w:rsidR="00CE3AFF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14:paraId="48EE5FDA" w14:textId="77777777"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14:paraId="7BE0008A" w14:textId="77777777"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14:paraId="54D5CF7F" w14:textId="77777777" w:rsidTr="006141AB">
        <w:tc>
          <w:tcPr>
            <w:tcW w:w="851" w:type="dxa"/>
          </w:tcPr>
          <w:p w14:paraId="16DF2407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1.</w:t>
            </w:r>
          </w:p>
        </w:tc>
        <w:tc>
          <w:tcPr>
            <w:tcW w:w="4252" w:type="dxa"/>
          </w:tcPr>
          <w:p w14:paraId="0975D73F" w14:textId="77777777"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14:paraId="08CF2FEE" w14:textId="77777777"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14:paraId="0F6E7F1A" w14:textId="77777777"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14:paraId="1D0EC06B" w14:textId="77777777"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14:paraId="59F896A5" w14:textId="77777777"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30B8269D" w14:textId="77777777" w:rsidR="00CE3AFF" w:rsidRPr="000862F6" w:rsidRDefault="001F0CA4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14:paraId="23AE1361" w14:textId="77777777"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14:paraId="682A2882" w14:textId="77777777"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14:paraId="3460ECE0" w14:textId="77777777" w:rsidR="00AB0734" w:rsidRPr="000862F6" w:rsidRDefault="001F0CA4" w:rsidP="00AB073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14:paraId="056C2B90" w14:textId="77777777"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14:paraId="21CFF327" w14:textId="77777777"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14:paraId="41AFEFB7" w14:textId="77777777" w:rsidR="0061339B" w:rsidRPr="000862F6" w:rsidRDefault="001F0CA4" w:rsidP="007B2B0B">
            <w:pPr>
              <w:jc w:val="center"/>
              <w:rPr>
                <w:b/>
                <w:bCs/>
                <w:i/>
                <w:iCs/>
              </w:rPr>
            </w:pPr>
            <w:r w:rsidRPr="001F0CA4">
              <w:rPr>
                <w:b/>
                <w:bCs/>
                <w:i/>
                <w:iCs/>
              </w:rPr>
              <w:t>09.06.2022</w:t>
            </w:r>
          </w:p>
        </w:tc>
        <w:tc>
          <w:tcPr>
            <w:tcW w:w="1843" w:type="dxa"/>
          </w:tcPr>
          <w:p w14:paraId="158C2370" w14:textId="77777777" w:rsidR="00CE3AFF" w:rsidRPr="00D04C33" w:rsidRDefault="009F1A6B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</w:rPr>
              <w:t>0,00000155</w:t>
            </w:r>
          </w:p>
        </w:tc>
        <w:tc>
          <w:tcPr>
            <w:tcW w:w="1418" w:type="dxa"/>
          </w:tcPr>
          <w:p w14:paraId="3C383F01" w14:textId="77777777" w:rsidR="00CE3AFF" w:rsidRPr="00D04C33" w:rsidRDefault="000D58F7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</w:rPr>
              <w:t>0,00000155</w:t>
            </w:r>
          </w:p>
        </w:tc>
      </w:tr>
      <w:tr w:rsidR="00CE3AFF" w:rsidRPr="00F92D71" w14:paraId="0558EB99" w14:textId="77777777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594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B76" w14:textId="77777777"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649" w14:textId="77777777" w:rsidR="00CE3AFF" w:rsidRPr="000862F6" w:rsidRDefault="006D3157" w:rsidP="00F36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465096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61C" w14:textId="77777777"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FC1" w14:textId="77777777"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0FB4" w14:textId="77777777"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CE7" w14:textId="77777777"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14:paraId="240870F6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1078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94CC" w14:textId="77777777"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A76225">
              <w:rPr>
                <w:rStyle w:val="SUBST"/>
              </w:rPr>
              <w:t>раниченной ответственностью «</w:t>
            </w:r>
            <w:r w:rsidR="00D46055" w:rsidRPr="00DB6036">
              <w:rPr>
                <w:rStyle w:val="SUBST"/>
              </w:rPr>
              <w:t>ЗИМ</w:t>
            </w:r>
            <w:r w:rsidR="00A76225">
              <w:rPr>
                <w:rStyle w:val="SUBST"/>
              </w:rPr>
              <w:t>-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1B6" w14:textId="77777777"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86316010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904C" w14:textId="77777777"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1C1" w14:textId="77777777"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EF1" w14:textId="77777777"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7A0" w14:textId="77777777"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6DFA6860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ACE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EF0" w14:textId="77777777"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1FF" w14:textId="77777777" w:rsidR="00CE3AFF" w:rsidRPr="00DB6036" w:rsidRDefault="006D3157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7746554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ABC" w14:textId="77777777"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4F5" w14:textId="77777777"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97E" w14:textId="77777777"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357" w14:textId="77777777"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2AE59837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9CF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296F" w14:textId="77777777"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Ба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BFE" w14:textId="77777777"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26300900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02DB" w14:textId="77777777"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E64" w14:textId="77777777"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36E" w14:textId="77777777"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B9B" w14:textId="77777777"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3612D593" w14:textId="77777777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495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05D" w14:textId="77777777"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A76225">
              <w:rPr>
                <w:rStyle w:val="SUBST"/>
              </w:rPr>
              <w:t>ченной ответственностью «</w:t>
            </w:r>
            <w:r w:rsidR="00951A46" w:rsidRPr="00D46FDA">
              <w:rPr>
                <w:rStyle w:val="SUBST"/>
              </w:rPr>
              <w:t>Альянс-</w:t>
            </w:r>
            <w:r w:rsidRPr="00D46FDA">
              <w:rPr>
                <w:rStyle w:val="SUBST"/>
              </w:rPr>
              <w:t>Менеджмент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3728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6316004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C49" w14:textId="77777777"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5F2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E32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05E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12B49E7B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090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7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4B7" w14:textId="77777777"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Гурман-14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75B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561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6F4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A3B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28E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BCB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74539446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7F18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8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8E36" w14:textId="77777777"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Мирекс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D4B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60510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3DD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B99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F27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B74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2A50D7B2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80B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9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626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Сити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CEF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13024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3B4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B2ED" w14:textId="77777777"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1354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033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2F2D781E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21B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0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9BA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</w:t>
            </w:r>
            <w:r w:rsidR="00A76225">
              <w:rPr>
                <w:rStyle w:val="SUBST"/>
              </w:rPr>
              <w:t>ни</w:t>
            </w:r>
            <w:r w:rsidR="00EA07E7">
              <w:rPr>
                <w:rStyle w:val="SUBST"/>
              </w:rPr>
              <w:t>ченной ответственностью «Бизнес</w:t>
            </w:r>
            <w:r w:rsidR="00A76225">
              <w:rPr>
                <w:rStyle w:val="SUBST"/>
              </w:rPr>
              <w:t>-Парк 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80B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049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608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A4C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03D6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47F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417EE60E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16A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1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A64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</w:t>
            </w:r>
            <w:r w:rsidR="00A76225">
              <w:rPr>
                <w:rStyle w:val="SUBST"/>
              </w:rPr>
              <w:t>етственностью «</w:t>
            </w:r>
            <w:r w:rsidR="00E759CB" w:rsidRPr="00D46FDA">
              <w:rPr>
                <w:rStyle w:val="SUBST"/>
              </w:rPr>
              <w:t>Дельта</w:t>
            </w:r>
            <w:r w:rsidR="00A76225">
              <w:rPr>
                <w:rStyle w:val="SUBST"/>
              </w:rPr>
              <w:t>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33F9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6003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A289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BC2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116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A25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3C8EF545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6BCC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2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3A3D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Мега</w:t>
            </w:r>
            <w:r w:rsidR="00A76225">
              <w:rPr>
                <w:rStyle w:val="SUBST"/>
              </w:rPr>
              <w:t>пол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ACB" w14:textId="77777777" w:rsidR="00CE3AFF" w:rsidRPr="00D46FDA" w:rsidRDefault="006D3157" w:rsidP="00E759C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863160076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8F0E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D22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44B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1F9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732B0746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1CA0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3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07AF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B15" w14:textId="77777777" w:rsidR="00CE3AFF" w:rsidRPr="00D46FDA" w:rsidRDefault="006D3157" w:rsidP="008E3D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7B8C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850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F5C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C08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12B36D28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F8BF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4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C04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A76225">
              <w:rPr>
                <w:rStyle w:val="SUBST"/>
              </w:rPr>
              <w:t>ответственностью «</w:t>
            </w:r>
            <w:r w:rsidR="00235567" w:rsidRPr="00D46FDA">
              <w:rPr>
                <w:rStyle w:val="SUBST"/>
              </w:rPr>
              <w:t>Сити-Центр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D1F" w14:textId="77777777" w:rsidR="00CE3AFF" w:rsidRPr="00D46FDA" w:rsidRDefault="006D3157" w:rsidP="002355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F5AB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EEE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A30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23A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51ED90B8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218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5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CCA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Тех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274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530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A82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C6C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3FE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90F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14:paraId="1DF47362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EBE" w14:textId="77777777" w:rsidR="00C32126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6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815" w14:textId="77777777"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4ED" w14:textId="77777777" w:rsidR="00C32126" w:rsidRPr="00D46FDA" w:rsidRDefault="006D3157" w:rsidP="00C3212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6313090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3E2" w14:textId="77777777"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27F" w14:textId="77777777"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377" w14:textId="77777777"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A8E" w14:textId="77777777"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34C05B20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B93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05A" w14:textId="77777777" w:rsidR="00CE3AFF" w:rsidRPr="00AA157B" w:rsidRDefault="00CE3AFF" w:rsidP="00180218">
            <w:pPr>
              <w:adjustRightInd w:val="0"/>
              <w:rPr>
                <w:rStyle w:val="SUBST"/>
              </w:rPr>
            </w:pPr>
            <w:r w:rsidRPr="00AA157B">
              <w:rPr>
                <w:rStyle w:val="SUBST"/>
              </w:rPr>
              <w:t>Общество с</w:t>
            </w:r>
            <w:r w:rsidR="00696FC7" w:rsidRPr="00AA157B">
              <w:rPr>
                <w:rStyle w:val="SUBST"/>
              </w:rPr>
              <w:t xml:space="preserve"> ограниченной ответственностью «</w:t>
            </w:r>
            <w:r w:rsidR="006D3157" w:rsidRPr="00AA157B">
              <w:rPr>
                <w:rStyle w:val="SUBST"/>
              </w:rPr>
              <w:t>Специализированный застройщик «</w:t>
            </w:r>
            <w:r w:rsidRPr="00AA157B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065" w14:textId="77777777" w:rsidR="00CE3AFF" w:rsidRPr="00AA157B" w:rsidRDefault="006D3157" w:rsidP="00F36F29">
            <w:pPr>
              <w:jc w:val="center"/>
              <w:rPr>
                <w:b/>
                <w:i/>
                <w:color w:val="000000"/>
              </w:rPr>
            </w:pPr>
            <w:r w:rsidRPr="00AA157B">
              <w:rPr>
                <w:b/>
                <w:i/>
                <w:color w:val="000000"/>
              </w:rPr>
              <w:t>1086315013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F20C" w14:textId="77777777" w:rsidR="00CE3AFF" w:rsidRPr="00AA157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869" w14:textId="77777777" w:rsidR="00CE3AFF" w:rsidRPr="00AA157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24</w:t>
            </w:r>
            <w:r w:rsidR="00CE3AFF" w:rsidRPr="00AA157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3A6" w14:textId="77777777"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749" w14:textId="77777777"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14:paraId="0CB27801" w14:textId="7777777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9AFD" w14:textId="77777777" w:rsidR="005413E5" w:rsidRPr="00A6145E" w:rsidRDefault="00AE4836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B6DF" w14:textId="77777777"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14:paraId="3EF6767B" w14:textId="77777777"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34FD" w14:textId="77777777"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6300332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7B65" w14:textId="77777777"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8EFC" w14:textId="77777777"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235A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A50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14:paraId="78EBEFC3" w14:textId="7777777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8925" w14:textId="77777777" w:rsidR="005413E5" w:rsidRPr="00A6145E" w:rsidRDefault="00AE4836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0E8F" w14:textId="77777777"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14:paraId="56EF4DAD" w14:textId="77777777"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3DBDC" w14:textId="77777777"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663FC" w14:textId="77777777"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684F4" w14:textId="77777777"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647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020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14:paraId="006F16F2" w14:textId="7777777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FA83" w14:textId="77777777" w:rsidR="005413E5" w:rsidRPr="00A6145E" w:rsidRDefault="00AE4836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C3202" w14:textId="77777777"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Тольяттиоргсинтез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14:paraId="7C4735F6" w14:textId="77777777"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E2A42" w14:textId="77777777" w:rsidR="005413E5" w:rsidRPr="00D46FDA" w:rsidRDefault="006D3157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90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049D" w14:textId="77777777"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5BE53" w14:textId="77777777"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DF9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FA8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14:paraId="14656488" w14:textId="7777777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FFF95" w14:textId="77777777" w:rsidR="005413E5" w:rsidRPr="00A6145E" w:rsidRDefault="00AE4836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CBD6B" w14:textId="77777777"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14:paraId="604B58FB" w14:textId="77777777"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8E58" w14:textId="77777777" w:rsidR="005413E5" w:rsidRPr="00D46FDA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91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94CB" w14:textId="77777777"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0CE2" w14:textId="77777777"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B78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4D6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14:paraId="0B302FCF" w14:textId="77777777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E6045" w14:textId="77777777" w:rsidR="005413E5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E6A5" w14:textId="77777777"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14:paraId="0C502EE5" w14:textId="77777777"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D0B1" w14:textId="77777777" w:rsidR="005413E5" w:rsidRPr="00622044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968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1DC6" w14:textId="77777777"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4F7FE" w14:textId="77777777"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48D" w14:textId="77777777"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7C9" w14:textId="77777777"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14:paraId="12DFB460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E05B" w14:textId="77777777" w:rsidR="00961E12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D9D3" w14:textId="77777777"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5A88" w14:textId="77777777"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D5F1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63C7" w14:textId="77777777"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258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6C6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41EE0E1B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7946D" w14:textId="77777777" w:rsidR="00961E12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F35D" w14:textId="77777777"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017C" w14:textId="77777777"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F5ED" w14:textId="77777777"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2C96" w14:textId="77777777"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45C4" w14:textId="77777777"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0CA" w14:textId="77777777"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1E1ACCA2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FE88A" w14:textId="77777777" w:rsidR="00961E12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E1F4" w14:textId="77777777"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3618" w14:textId="77777777"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F223" w14:textId="77777777"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0420" w14:textId="77777777"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08B" w14:textId="77777777"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1411" w14:textId="77777777"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6B4DC789" w14:textId="77777777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93161" w14:textId="77777777" w:rsidR="00961E12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1781" w14:textId="77777777"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B5C" w14:textId="77777777"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6471" w14:textId="77777777"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097D" w14:textId="77777777"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9FE" w14:textId="77777777"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E36" w14:textId="77777777"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3D6D8701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BC45" w14:textId="77777777" w:rsidR="00961E12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7351" w14:textId="77777777"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B283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F507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D22D" w14:textId="77777777"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0E0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3D6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792F7C5E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0F82C" w14:textId="77777777" w:rsidR="00961E12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7C6A" w14:textId="77777777"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AC78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801C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B093" w14:textId="77777777"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1BA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CD1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14:paraId="308B68E2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31876" w14:textId="77777777" w:rsidR="00661D98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3984" w14:textId="77777777"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3DD7" w14:textId="77777777"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467B" w14:textId="77777777"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D3AD" w14:textId="77777777"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20B" w14:textId="77777777"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B18F" w14:textId="77777777"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14:paraId="6F5804D7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366D6" w14:textId="77777777" w:rsidR="00661D98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1D8D" w14:textId="77777777" w:rsidR="00661D98" w:rsidRPr="00141591" w:rsidRDefault="00661D98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5CCC" w14:textId="77777777"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EF41" w14:textId="77777777"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4EBA" w14:textId="77777777" w:rsidR="00661D98" w:rsidRPr="00141591" w:rsidRDefault="00C745BC" w:rsidP="00961E12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5A9" w14:textId="77777777"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BA68" w14:textId="77777777"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661D98" w:rsidRPr="00F92D71" w14:paraId="19B84AE2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9CE0" w14:textId="77777777" w:rsidR="00661D98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FF17" w14:textId="77777777"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D44C" w14:textId="77777777"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3143" w14:textId="77777777"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C662" w14:textId="77777777"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EC8" w14:textId="77777777"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F0C" w14:textId="77777777"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14:paraId="10889DCA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D8CAE" w14:textId="77777777" w:rsidR="0031719E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BB1D" w14:textId="77777777"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2173" w14:textId="77777777" w:rsidR="0031719E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000073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116A" w14:textId="77777777"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0B25" w14:textId="77777777"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2AE" w14:textId="77777777"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571" w14:textId="77777777"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14:paraId="017B6E16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A0AC6" w14:textId="77777777" w:rsidR="00D67F26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3734" w14:textId="77777777"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A79A" w14:textId="77777777" w:rsidR="00D67F26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6300011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6D06" w14:textId="77777777"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7438" w14:textId="77777777"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57B1" w14:textId="77777777"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8DB" w14:textId="77777777"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1E11B7" w:rsidRPr="00F92D71" w14:paraId="2ACA1064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B0221" w14:textId="77777777" w:rsidR="001E11B7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986A" w14:textId="77777777"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Недвижимость Консал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D33B" w14:textId="77777777" w:rsidR="001E11B7" w:rsidRPr="00C974FE" w:rsidRDefault="00BF0C05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16316007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452A" w14:textId="77777777"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4815" w14:textId="77777777"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FB8" w14:textId="77777777"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144" w14:textId="77777777"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14:paraId="14BC8B51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39922" w14:textId="77777777" w:rsidR="00296C31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67CC" w14:textId="77777777"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Промгазимущество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CAA9" w14:textId="77777777" w:rsidR="00296C31" w:rsidRDefault="00BF0C05" w:rsidP="004500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6317003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8F29" w14:textId="77777777"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E299" w14:textId="77777777"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517" w14:textId="77777777"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792" w14:textId="77777777"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14:paraId="06294D70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5CA6" w14:textId="77777777" w:rsidR="00C70C38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04F3" w14:textId="77777777"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C467" w14:textId="77777777"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935D" w14:textId="77777777"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1880" w14:textId="77777777"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A570" w14:textId="77777777"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9B4" w14:textId="77777777"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14:paraId="3C3692B9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7C81" w14:textId="77777777" w:rsidR="00B2358D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5142" w14:textId="77777777" w:rsidR="00B2358D" w:rsidRPr="00141591" w:rsidRDefault="00B2358D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Волгопром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1622" w14:textId="77777777" w:rsidR="00B2358D" w:rsidRPr="00141591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094B" w14:textId="77777777" w:rsidR="00B2358D" w:rsidRPr="00141591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4E4D" w14:textId="77777777" w:rsidR="00B2358D" w:rsidRPr="00141591" w:rsidRDefault="00426C47" w:rsidP="00661D98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177" w14:textId="77777777"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C43" w14:textId="77777777"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426C47" w:rsidRPr="00F92D71" w14:paraId="32D6C986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78AC4" w14:textId="77777777" w:rsidR="00426C47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4695" w14:textId="77777777"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C9FA" w14:textId="77777777"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3B70" w14:textId="77777777"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F354" w14:textId="77777777"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DD5" w14:textId="77777777"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48EF" w14:textId="77777777"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14:paraId="2B94C927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DE534" w14:textId="77777777" w:rsidR="00426C47" w:rsidRPr="00B411BE" w:rsidRDefault="00AE4836" w:rsidP="00213BA7">
            <w:pPr>
              <w:ind w:left="360"/>
              <w:rPr>
                <w:b/>
                <w:bCs/>
              </w:rPr>
            </w:pPr>
            <w:r w:rsidRPr="00B411BE">
              <w:rPr>
                <w:b/>
                <w:bCs/>
              </w:rPr>
              <w:t>49</w:t>
            </w:r>
            <w:r w:rsidR="00A6145E" w:rsidRPr="00B411B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FFB0" w14:textId="77777777" w:rsidR="00426C47" w:rsidRPr="00B411BE" w:rsidRDefault="00426C47" w:rsidP="00696FC7">
            <w:pPr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Общество с огранич</w:t>
            </w:r>
            <w:r w:rsidR="00696482" w:rsidRPr="00B411BE">
              <w:rPr>
                <w:b/>
                <w:bCs/>
                <w:i/>
                <w:iCs/>
              </w:rPr>
              <w:t>енной ответственностью «Единые Транспортные Э</w:t>
            </w:r>
            <w:r w:rsidR="008F3BDE" w:rsidRPr="00B411BE">
              <w:rPr>
                <w:b/>
                <w:bCs/>
                <w:i/>
                <w:iCs/>
              </w:rPr>
              <w:t>нергоС</w:t>
            </w:r>
            <w:r w:rsidRPr="00B411BE">
              <w:rPr>
                <w:b/>
                <w:bCs/>
                <w:i/>
                <w:iCs/>
              </w:rPr>
              <w:t>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F042" w14:textId="77777777" w:rsidR="00426C47" w:rsidRPr="00B411BE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1166313162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EE58" w14:textId="77777777" w:rsidR="00426C47" w:rsidRPr="00B411BE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5BB0" w14:textId="77777777" w:rsidR="00426C47" w:rsidRPr="00B411BE" w:rsidRDefault="00426C47" w:rsidP="00661D98">
            <w:pPr>
              <w:jc w:val="center"/>
              <w:rPr>
                <w:rStyle w:val="SUBST"/>
              </w:rPr>
            </w:pPr>
            <w:r w:rsidRPr="00B411BE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7835" w14:textId="77777777" w:rsidR="00426C47" w:rsidRPr="00B411BE" w:rsidRDefault="00704529" w:rsidP="001A745B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712F" w14:textId="77777777" w:rsidR="00426C47" w:rsidRPr="00B411BE" w:rsidRDefault="00704529" w:rsidP="001A745B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-</w:t>
            </w:r>
          </w:p>
        </w:tc>
      </w:tr>
      <w:tr w:rsidR="00426C47" w:rsidRPr="00F92D71" w14:paraId="2DC60692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5B609" w14:textId="77777777" w:rsidR="00426C47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3B14" w14:textId="77777777"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ашков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56DD" w14:textId="77777777"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4C01" w14:textId="77777777"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9589" w14:textId="77777777"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7413" w14:textId="77777777"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56F" w14:textId="77777777"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14:paraId="1C5F7DA2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6E150" w14:textId="77777777" w:rsidR="00426C47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7E79" w14:textId="77777777"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BB94" w14:textId="77777777" w:rsidR="00426C47" w:rsidRPr="00426C47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1062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EB85" w14:textId="77777777" w:rsidR="00426C47" w:rsidRPr="00426C47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FD1E" w14:textId="77777777" w:rsidR="00426C47" w:rsidRPr="00426C47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3C2" w14:textId="77777777"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C69E" w14:textId="77777777"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913BB" w:rsidRPr="00F92D71" w14:paraId="1ED88126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685A" w14:textId="77777777" w:rsidR="009913BB" w:rsidRPr="00A6145E" w:rsidRDefault="00DF1207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9913B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F685" w14:textId="77777777" w:rsidR="009913BB" w:rsidRDefault="009913BB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4480" w14:textId="77777777" w:rsidR="009913BB" w:rsidRDefault="009913BB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9084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9D4" w14:textId="77777777" w:rsidR="009913BB" w:rsidRPr="00576CFC" w:rsidRDefault="009913BB" w:rsidP="00B564A1">
            <w:pPr>
              <w:jc w:val="center"/>
              <w:rPr>
                <w:b/>
                <w:bCs/>
                <w:i/>
                <w:iCs/>
              </w:rPr>
            </w:pPr>
            <w:r w:rsidRPr="009913B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9000" w14:textId="77777777" w:rsidR="009913BB" w:rsidRDefault="009913BB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C80" w14:textId="77777777" w:rsidR="009913BB" w:rsidRDefault="009913BB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5CC" w14:textId="77777777" w:rsidR="009913BB" w:rsidRDefault="009913BB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14:paraId="7E72C033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F40B4" w14:textId="77777777" w:rsidR="00576CFC" w:rsidRPr="00A6145E" w:rsidRDefault="00DF1207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388A" w14:textId="77777777"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Волгопромлизин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0FC7" w14:textId="77777777" w:rsidR="00576CFC" w:rsidRPr="00576CFC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3350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12B2" w14:textId="77777777"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027E" w14:textId="77777777"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6EB9" w14:textId="77777777"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59C" w14:textId="77777777"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53361" w:rsidRPr="00F92D71" w14:paraId="26470250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46884" w14:textId="77777777" w:rsidR="00753361" w:rsidRPr="00A6145E" w:rsidRDefault="00DF1207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551D" w14:textId="77777777" w:rsidR="00753361" w:rsidRDefault="0075336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итюков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061E" w14:textId="77777777"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5271" w14:textId="77777777"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6C99" w14:textId="77777777"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896" w14:textId="77777777"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7D5" w14:textId="77777777"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14:paraId="566175A7" w14:textId="77777777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07B2D" w14:textId="77777777"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55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2519" w14:textId="77777777"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E8F4" w14:textId="77777777"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AD50" w14:textId="77777777"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9348" w14:textId="77777777"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3FE" w14:textId="77777777"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3203" w14:textId="77777777"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14:paraId="0A421D8B" w14:textId="77777777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7C54" w14:textId="77777777"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56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9B9A" w14:textId="77777777"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2ACE" w14:textId="77777777"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DBBC" w14:textId="77777777"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65EE" w14:textId="77777777"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42DD" w14:textId="77777777"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E53D" w14:textId="77777777"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14:paraId="5BF8BDFE" w14:textId="77777777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422CF" w14:textId="77777777" w:rsidR="00BE6FC6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57</w:t>
            </w:r>
            <w:r w:rsidR="00BE6FC6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1359" w14:textId="77777777"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53AE2">
              <w:rPr>
                <w:b/>
                <w:bCs/>
                <w:i/>
                <w:iCs/>
              </w:rPr>
              <w:t>Специализированный застройщик «</w:t>
            </w:r>
            <w:r>
              <w:rPr>
                <w:b/>
                <w:bCs/>
                <w:i/>
                <w:iCs/>
              </w:rPr>
              <w:t>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275A" w14:textId="77777777" w:rsidR="00BE6FC6" w:rsidRDefault="00BF0C05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7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A8CB" w14:textId="77777777"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72C1" w14:textId="77777777"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518" w14:textId="77777777"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3F4A" w14:textId="77777777"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14:paraId="5E85FF9A" w14:textId="77777777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D9761" w14:textId="77777777"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58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9D5" w14:textId="77777777" w:rsidR="00A37F15" w:rsidRPr="000D58F7" w:rsidRDefault="00A37F15" w:rsidP="00F5548D">
            <w:pPr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Общество с ограниченной ответственностью «Медиа-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0B7C" w14:textId="77777777" w:rsidR="00A37F15" w:rsidRPr="000D58F7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1026300894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77E97" w14:textId="77777777" w:rsidR="00A37F15" w:rsidRPr="000D58F7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7273" w14:textId="77777777" w:rsidR="00A37F15" w:rsidRPr="000D58F7" w:rsidRDefault="00A37F15" w:rsidP="00F5548D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88A" w14:textId="77777777"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49E8" w14:textId="77777777"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</w:tr>
      <w:tr w:rsidR="00A37F15" w14:paraId="68CE86E6" w14:textId="77777777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AB3C" w14:textId="77777777"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59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F30A" w14:textId="77777777"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A318" w14:textId="77777777" w:rsidR="00A37F15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1156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AF1A" w14:textId="77777777"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B0E" w14:textId="77777777"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D0F" w14:textId="77777777"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7267" w14:textId="77777777"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14:paraId="3867C89E" w14:textId="77777777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A0935" w14:textId="77777777"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60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266C" w14:textId="77777777"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D3DB" w14:textId="77777777"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2B23" w14:textId="77777777"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A87E" w14:textId="77777777"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E40" w14:textId="77777777"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5D57" w14:textId="77777777"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14:paraId="3CE0DAD9" w14:textId="77777777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3277" w14:textId="77777777"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61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A346" w14:textId="77777777"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раваева Светла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7611" w14:textId="77777777"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5403" w14:textId="77777777"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A58C" w14:textId="77777777"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703" w14:textId="77777777"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F0D" w14:textId="77777777"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14:paraId="366D250D" w14:textId="77777777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8885B" w14:textId="77777777"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62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D683" w14:textId="77777777" w:rsidR="00CD35DD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Телерадиокомпания «ТЕР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360E" w14:textId="77777777" w:rsidR="00CD35DD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47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873" w14:textId="77777777" w:rsidR="00CD35DD" w:rsidRPr="00BE6FC6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3D2A" w14:textId="77777777" w:rsidR="00CD35DD" w:rsidRDefault="00CD35DD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19F" w14:textId="77777777"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7E5" w14:textId="77777777"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14:paraId="67C59CAD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33D1D" w14:textId="77777777" w:rsidR="000F2A32" w:rsidRPr="00A6145E" w:rsidRDefault="00213BA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F1207">
              <w:rPr>
                <w:b/>
                <w:bCs/>
              </w:rPr>
              <w:t>63</w:t>
            </w:r>
            <w:r w:rsidR="000F2A32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4FC4" w14:textId="77777777"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руппа компаний «Марке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B798" w14:textId="77777777" w:rsidR="000F2A32" w:rsidRDefault="006B4517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631301306</w:t>
            </w:r>
            <w:r w:rsidR="006B58A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0E33" w14:textId="77777777"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750D" w14:textId="77777777"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1E0" w14:textId="77777777"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8A62" w14:textId="77777777"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14:paraId="78534691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89934" w14:textId="77777777" w:rsidR="000F2A32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DF1207">
              <w:rPr>
                <w:b/>
                <w:bCs/>
              </w:rPr>
              <w:t>6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1924" w14:textId="77777777"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ТВ «ЦЕНТ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24DC" w14:textId="77777777"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10493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0144" w14:textId="77777777"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430E" w14:textId="77777777"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3026" w14:textId="77777777"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0742" w14:textId="77777777"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14:paraId="24A4D9CE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0F7B" w14:textId="77777777" w:rsidR="000F2A32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0F2A32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D40" w14:textId="77777777"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 w:rsidR="003F73A6">
              <w:rPr>
                <w:b/>
                <w:bCs/>
                <w:i/>
                <w:iCs/>
              </w:rPr>
              <w:t>ответственностью «Легенд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899A" w14:textId="77777777"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54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9B42" w14:textId="77777777"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034C" w14:textId="77777777"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007" w14:textId="77777777"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1F0" w14:textId="77777777"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E7D1A" w14:paraId="3F5E955D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46E5B" w14:textId="77777777" w:rsidR="008E7D1A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8E7D1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8494" w14:textId="77777777" w:rsidR="008E7D1A" w:rsidRDefault="008E7D1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</w:t>
            </w:r>
            <w:r w:rsidR="00823F6F">
              <w:rPr>
                <w:b/>
                <w:bCs/>
                <w:i/>
                <w:iCs/>
              </w:rPr>
              <w:t>иченной ответственностью «Сити-Н</w:t>
            </w:r>
            <w:r>
              <w:rPr>
                <w:b/>
                <w:bCs/>
                <w:i/>
                <w:iCs/>
              </w:rPr>
              <w:t>едвиж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14B4" w14:textId="77777777" w:rsidR="008E7D1A" w:rsidRPr="00A37F15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7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2FA9" w14:textId="77777777" w:rsidR="008E7D1A" w:rsidRPr="00A37F15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1A06" w14:textId="77777777" w:rsidR="008E7D1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16E" w14:textId="77777777"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3BF" w14:textId="77777777"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9712A" w14:paraId="0D4A504B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4D57F" w14:textId="77777777" w:rsidR="0019712A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  <w:r w:rsidR="0019712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3245" w14:textId="77777777" w:rsidR="0019712A" w:rsidRDefault="0019712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ьячков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3F54" w14:textId="77777777" w:rsid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778C" w14:textId="77777777" w:rsidR="0019712A" w:rsidRP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FD45" w14:textId="77777777" w:rsidR="0019712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F783" w14:textId="77777777"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651" w14:textId="77777777"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14:paraId="27618D40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70FEE" w14:textId="77777777" w:rsidR="00156B67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156B6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109F" w14:textId="77777777" w:rsidR="00156B67" w:rsidRDefault="00156B67" w:rsidP="00F5548D">
            <w:pPr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Общество с ограниченной отв</w:t>
            </w:r>
            <w:r>
              <w:rPr>
                <w:b/>
                <w:bCs/>
                <w:i/>
                <w:iCs/>
              </w:rPr>
              <w:t>етственностью «Лагуна-Сити</w:t>
            </w:r>
            <w:r w:rsidRPr="00156B6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AB02" w14:textId="77777777" w:rsidR="00156B67" w:rsidRPr="0019712A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25000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4053" w14:textId="77777777"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6667" w14:textId="77777777" w:rsidR="00156B67" w:rsidRDefault="00156B67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4460" w14:textId="77777777"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13C" w14:textId="77777777"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4938" w14:paraId="2D8E1D5C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8CCA" w14:textId="77777777" w:rsidR="00134938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AA4C0F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1897" w14:textId="77777777" w:rsidR="00134938" w:rsidRPr="007100B5" w:rsidRDefault="00134938" w:rsidP="00F5548D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Галактика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58AF" w14:textId="77777777" w:rsidR="00134938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06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06C5" w14:textId="77777777" w:rsidR="00134938" w:rsidRPr="007100B5" w:rsidRDefault="00134938" w:rsidP="00F5548D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7B32" w14:textId="77777777" w:rsidR="00134938" w:rsidRPr="007100B5" w:rsidRDefault="000100CC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3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FE1" w14:textId="77777777"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818" w14:textId="77777777"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00CC" w14:paraId="6E49A219" w14:textId="77777777" w:rsidTr="00E72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92A03" w14:textId="77777777" w:rsidR="000100CC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0100C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9BE4" w14:textId="77777777" w:rsidR="000100CC" w:rsidRPr="007100B5" w:rsidRDefault="000100CC" w:rsidP="00E72FDE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РЛ-Недвижимость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5BC2" w14:textId="77777777" w:rsidR="000100CC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2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0AD3" w14:textId="77777777" w:rsidR="000100CC" w:rsidRPr="007100B5" w:rsidRDefault="000100CC" w:rsidP="00E72FDE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2954" w14:textId="77777777" w:rsidR="000100CC" w:rsidRPr="007100B5" w:rsidRDefault="000100CC" w:rsidP="00E72FD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4BE9" w14:textId="77777777"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606" w14:textId="77777777"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14:paraId="4C485FB2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C84D5" w14:textId="77777777" w:rsidR="009B1E6C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9AA6" w14:textId="77777777" w:rsidR="009B1E6C" w:rsidRPr="00134938" w:rsidRDefault="009B1E6C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анге Константи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9FC8" w14:textId="77777777"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8E74" w14:textId="77777777"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C6F8" w14:textId="77777777"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EDD" w14:textId="77777777"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C06" w14:textId="77777777"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14:paraId="4FD6ABFD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C0E60" w14:textId="77777777" w:rsidR="009B1E6C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4322" w14:textId="77777777" w:rsidR="009B1E6C" w:rsidRPr="00134938" w:rsidRDefault="003413A6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горулько Андрей Пе</w:t>
            </w:r>
            <w:r w:rsidR="009B1E6C">
              <w:rPr>
                <w:b/>
                <w:bCs/>
                <w:i/>
                <w:iCs/>
              </w:rPr>
              <w:t>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230E" w14:textId="77777777"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904D" w14:textId="77777777"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A6FF" w14:textId="77777777"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A5A" w14:textId="77777777"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FE1" w14:textId="77777777"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14:paraId="6F7B45F9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0EF7C" w14:textId="77777777" w:rsidR="00A6145E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5B70" w14:textId="77777777" w:rsidR="00A6145E" w:rsidRDefault="00A6145E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кухин Вадим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A709" w14:textId="77777777"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EBD1" w14:textId="77777777"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B22D" w14:textId="77777777"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EED" w14:textId="77777777"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720" w14:textId="77777777"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14:paraId="1B0EE4A8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84902" w14:textId="77777777" w:rsidR="00A6145E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ACC3" w14:textId="77777777" w:rsidR="00A6145E" w:rsidRDefault="00A6145E" w:rsidP="00D04C33">
            <w:pPr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Общество с ограниченной ответственностью «Волгогазтеле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A947" w14:textId="77777777"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1026300897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ED1F" w14:textId="77777777"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A07D" w14:textId="77777777"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0B4" w14:textId="77777777"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EFD" w14:textId="77777777"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14:paraId="12B8BBED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6C538" w14:textId="77777777" w:rsidR="00A6145E" w:rsidRDefault="00DF1207" w:rsidP="00D04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B40E" w14:textId="77777777" w:rsidR="00A6145E" w:rsidRPr="00A6145E" w:rsidRDefault="00213BA7" w:rsidP="00D04C3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</w:t>
            </w:r>
            <w:r>
              <w:rPr>
                <w:b/>
                <w:bCs/>
                <w:i/>
                <w:iCs/>
              </w:rPr>
              <w:t>тветственностью «Сервисно-технический Центр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7E90" w14:textId="77777777" w:rsidR="00A6145E" w:rsidRPr="00A6145E" w:rsidRDefault="00213BA7" w:rsidP="00D0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72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2F5C" w14:textId="77777777" w:rsidR="00A6145E" w:rsidRPr="00A6145E" w:rsidRDefault="00213BA7" w:rsidP="00D04C3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961E" w14:textId="77777777" w:rsidR="00A6145E" w:rsidRDefault="00213BA7" w:rsidP="00D04C33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17E" w14:textId="77777777" w:rsidR="00A6145E" w:rsidRDefault="00213BA7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B62" w14:textId="77777777" w:rsidR="00A6145E" w:rsidRDefault="00213BA7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023ABF22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E2719" w14:textId="77777777" w:rsidR="00213BA7" w:rsidRPr="00A6145E" w:rsidRDefault="00DF120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C62B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вякин Константин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4286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05E4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D55F" w14:textId="77777777"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350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792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200B8D06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32ED4" w14:textId="77777777" w:rsidR="00213BA7" w:rsidRPr="00A6145E" w:rsidRDefault="00DF120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4CB1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ласова По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EC54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E0B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D235" w14:textId="77777777"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D84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14E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7C4AA744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DD0EE" w14:textId="77777777" w:rsidR="00213BA7" w:rsidRDefault="00213BA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1207">
              <w:rPr>
                <w:b/>
                <w:bCs/>
              </w:rPr>
              <w:t>78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2BAD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Облгаз-Принт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775E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6313108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4417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F268" w14:textId="77777777" w:rsidR="00213BA7" w:rsidRDefault="00213BA7" w:rsidP="002E5BC6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7A2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8241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7DF09E39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FC99F" w14:textId="77777777" w:rsidR="00213BA7" w:rsidRPr="00A6145E" w:rsidRDefault="00DF120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C496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востьянова Лили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7095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BF8C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3945" w14:textId="77777777"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CFC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F33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3A305176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2E17A" w14:textId="77777777" w:rsidR="00213BA7" w:rsidRDefault="00DF120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C709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Облгаз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6336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4023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846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BE1C" w14:textId="77777777" w:rsidR="00213BA7" w:rsidRDefault="00213BA7" w:rsidP="002E5BC6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95A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229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6668F8DD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1EB5D" w14:textId="77777777" w:rsidR="00213BA7" w:rsidRPr="00A6145E" w:rsidRDefault="00DF120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4446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тин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0413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3428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A18C" w14:textId="77777777"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487B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19B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1F18F280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02327" w14:textId="77777777" w:rsidR="00213BA7" w:rsidRDefault="00DF120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8C73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Специализированный застройщик «Сокольи горы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E63B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90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1FBA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088C" w14:textId="77777777" w:rsidR="00213BA7" w:rsidRDefault="00E170D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="00213BA7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4DF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299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8421B" w:rsidRPr="001E05F0" w14:paraId="0C7142AA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E95A" w14:textId="77777777" w:rsidR="00A8421B" w:rsidRPr="001E05F0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A8421B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D4CD" w14:textId="77777777" w:rsidR="00A8421B" w:rsidRPr="001E05F0" w:rsidRDefault="00A8421B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бар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6B4E" w14:textId="77777777"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56F7" w14:textId="77777777"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3473" w14:textId="77777777" w:rsidR="00A8421B" w:rsidRPr="001E05F0" w:rsidRDefault="00A8421B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D6D9" w14:textId="77777777"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3015" w14:textId="77777777"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14:paraId="2625371B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72D9A" w14:textId="77777777" w:rsidR="0085713F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4F7A" w14:textId="77777777"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Вторметснаб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CFC3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829004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60E0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6717" w14:textId="77777777"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9E8C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1562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14:paraId="5DA30736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CCDD" w14:textId="77777777" w:rsidR="0085713F" w:rsidRPr="001E05F0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341E" w14:textId="77777777"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зьмина Дарь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4A3A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590E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3A97" w14:textId="77777777"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77C9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E6B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14:paraId="0E3D2B23" w14:textId="77777777" w:rsidTr="00857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8260" w14:textId="77777777" w:rsidR="0085713F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7BF6" w14:textId="77777777"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ТЛТ Траст Менеджмент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5319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3200160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D1E8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7371" w14:textId="77777777"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9ECD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5C3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14:paraId="1E27AB51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C8367" w14:textId="77777777" w:rsidR="0085713F" w:rsidRPr="001E05F0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EE46" w14:textId="77777777"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авыдкина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9D77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B440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C2CE" w14:textId="77777777"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496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9C2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14:paraId="219DFC37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41538" w14:textId="77777777" w:rsidR="0085713F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FA88" w14:textId="77777777"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Производственно-коммерческая фирма Вершина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108A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63131130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75DF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A987" w14:textId="77777777"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EC1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C5D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14:paraId="2480645E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18A32" w14:textId="77777777" w:rsidR="0085713F" w:rsidRPr="001E05F0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6D31" w14:textId="77777777"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наев Дмитрий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C027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595A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D2F3" w14:textId="77777777"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B6B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B3A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14:paraId="0957A533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72AE2" w14:textId="77777777" w:rsidR="0085713F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1DE7" w14:textId="77777777"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Центр правового консалтинга «Капитал-Сервис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2639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63200243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2390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1066" w14:textId="77777777"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EAA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FC9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1CD6" w14:paraId="3D62B063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94B54" w14:textId="77777777" w:rsidR="00851CD6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851CD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9907" w14:textId="77777777" w:rsidR="00851CD6" w:rsidRPr="00213BA7" w:rsidRDefault="00851CD6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дченко Павел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6E45" w14:textId="77777777" w:rsidR="00851CD6" w:rsidRDefault="00851CD6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3DE9" w14:textId="77777777" w:rsidR="00851CD6" w:rsidRPr="00213BA7" w:rsidRDefault="00851CD6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DC3F" w14:textId="77777777" w:rsidR="00851CD6" w:rsidRDefault="00C03EE9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D77" w14:textId="77777777" w:rsidR="00851CD6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C62" w14:textId="77777777" w:rsidR="00851CD6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03EE9" w14:paraId="7BB1E2AB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59611" w14:textId="77777777" w:rsidR="00C03EE9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  <w:r w:rsidR="00C03EE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C451" w14:textId="77777777" w:rsidR="00C03EE9" w:rsidRDefault="00C03EE9" w:rsidP="00EA1273">
            <w:pPr>
              <w:rPr>
                <w:b/>
                <w:bCs/>
                <w:i/>
                <w:iCs/>
              </w:rPr>
            </w:pPr>
            <w:r w:rsidRPr="00C03EE9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ренда-Сервис</w:t>
            </w:r>
            <w:r w:rsidRPr="00C03EE9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55D5" w14:textId="77777777" w:rsidR="00C03EE9" w:rsidRPr="001E05F0" w:rsidRDefault="00C03EE9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63200098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9057" w14:textId="77777777" w:rsidR="00C03EE9" w:rsidRPr="00213BA7" w:rsidRDefault="00C03EE9" w:rsidP="00EA1273">
            <w:pPr>
              <w:jc w:val="center"/>
              <w:rPr>
                <w:b/>
                <w:bCs/>
                <w:i/>
                <w:iCs/>
              </w:rPr>
            </w:pPr>
            <w:r w:rsidRPr="00C03EE9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29C8" w14:textId="77777777" w:rsidR="00C03EE9" w:rsidRDefault="00C03EE9" w:rsidP="00EA1273">
            <w:pPr>
              <w:jc w:val="center"/>
              <w:rPr>
                <w:rStyle w:val="SUBST"/>
              </w:rPr>
            </w:pPr>
            <w:r w:rsidRPr="00C03EE9">
              <w:rPr>
                <w:rStyle w:val="SUBST"/>
              </w:rPr>
              <w:t>25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EC4" w14:textId="77777777" w:rsidR="00C03EE9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BF7C" w14:textId="77777777" w:rsidR="00C03EE9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14:paraId="46BB2231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1A62A" w14:textId="77777777" w:rsidR="0085713F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96C3" w14:textId="77777777"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НПВ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9A45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35110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2454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8D80" w14:textId="77777777"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8F3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DFB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14:paraId="29F03CB1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B7CF5" w14:textId="77777777" w:rsidR="0085713F" w:rsidRPr="001E05F0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7D98" w14:textId="77777777"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Ягодинов Дмит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3211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AE24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4736" w14:textId="77777777"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BEF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294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C03EE9" w:rsidRPr="001E05F0" w14:paraId="08326518" w14:textId="77777777" w:rsidTr="00662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50EC6" w14:textId="77777777" w:rsidR="00C03EE9" w:rsidRPr="001E05F0" w:rsidRDefault="00DF1207" w:rsidP="00662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="00C03EE9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6572" w14:textId="77777777" w:rsidR="00C03EE9" w:rsidRPr="001E05F0" w:rsidRDefault="00AE4836" w:rsidP="006627F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утов Сергей Иль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A400" w14:textId="77777777" w:rsidR="00C03EE9" w:rsidRPr="001E05F0" w:rsidRDefault="00C03EE9" w:rsidP="006627F2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7734" w14:textId="77777777" w:rsidR="00C03EE9" w:rsidRPr="001E05F0" w:rsidRDefault="00C03EE9" w:rsidP="006627F2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F29C" w14:textId="77777777" w:rsidR="00C03EE9" w:rsidRPr="001E05F0" w:rsidRDefault="00AE4836" w:rsidP="006627F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</w:t>
            </w:r>
            <w:r w:rsidR="00C03EE9"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A04" w14:textId="77777777" w:rsidR="00C03EE9" w:rsidRPr="001E05F0" w:rsidRDefault="00C03EE9" w:rsidP="006627F2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24C" w14:textId="77777777" w:rsidR="00C03EE9" w:rsidRPr="001E05F0" w:rsidRDefault="00C03EE9" w:rsidP="006627F2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704529" w14:paraId="4DA3FF48" w14:textId="77777777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D0823" w14:textId="77777777" w:rsidR="00704529" w:rsidRDefault="00DF1207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70452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E5F4" w14:textId="77777777" w:rsidR="00704529" w:rsidRDefault="00704529" w:rsidP="00B411BE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Импульс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A72C" w14:textId="77777777" w:rsidR="00704529" w:rsidRPr="00A6145E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130043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FB2E" w14:textId="77777777" w:rsidR="00704529" w:rsidRPr="00A6145E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F665" w14:textId="77777777" w:rsidR="00704529" w:rsidRDefault="00704529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CA2" w14:textId="77777777"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F8AD" w14:textId="77777777"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04529" w14:paraId="2708CB3E" w14:textId="77777777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53F5B" w14:textId="77777777" w:rsidR="00704529" w:rsidRDefault="00DF1207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70452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4380" w14:textId="77777777" w:rsidR="00704529" w:rsidRDefault="00B23661" w:rsidP="00B411BE">
            <w:pPr>
              <w:rPr>
                <w:b/>
                <w:bCs/>
                <w:i/>
                <w:iCs/>
              </w:rPr>
            </w:pPr>
            <w:r w:rsidRPr="00B23661">
              <w:rPr>
                <w:b/>
                <w:bCs/>
                <w:i/>
                <w:iCs/>
              </w:rPr>
              <w:t>Общество с ограниченной ответственностью Управляющая компания «Волжский 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5D3E" w14:textId="77777777" w:rsidR="00704529" w:rsidRPr="00A6145E" w:rsidRDefault="00B23661" w:rsidP="00B411BE">
            <w:pPr>
              <w:jc w:val="center"/>
              <w:rPr>
                <w:b/>
                <w:bCs/>
                <w:i/>
                <w:iCs/>
              </w:rPr>
            </w:pPr>
            <w:r w:rsidRPr="00B23661">
              <w:rPr>
                <w:b/>
                <w:bCs/>
                <w:i/>
                <w:iCs/>
              </w:rPr>
              <w:t>11563130464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E1E6" w14:textId="77777777" w:rsidR="00704529" w:rsidRPr="00A6145E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0E3F" w14:textId="77777777" w:rsidR="00704529" w:rsidRDefault="00704529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A9E" w14:textId="77777777"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764" w14:textId="77777777"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14:paraId="1769E34A" w14:textId="77777777" w:rsidR="00DB58E4" w:rsidRDefault="00DB58E4" w:rsidP="00213BA7">
      <w:pPr>
        <w:spacing w:before="240"/>
        <w:rPr>
          <w:b/>
          <w:bCs/>
          <w:sz w:val="24"/>
          <w:szCs w:val="24"/>
        </w:rPr>
      </w:pPr>
    </w:p>
    <w:p w14:paraId="54415896" w14:textId="77777777" w:rsidR="00396FEF" w:rsidRDefault="00396FEF" w:rsidP="003C08F6">
      <w:pPr>
        <w:spacing w:before="240"/>
        <w:rPr>
          <w:b/>
          <w:bCs/>
          <w:sz w:val="24"/>
          <w:szCs w:val="24"/>
        </w:rPr>
      </w:pPr>
    </w:p>
    <w:p w14:paraId="69F05000" w14:textId="77777777" w:rsidR="00704529" w:rsidRDefault="00704529" w:rsidP="003C08F6">
      <w:pPr>
        <w:spacing w:before="240"/>
        <w:rPr>
          <w:b/>
          <w:bCs/>
          <w:sz w:val="24"/>
          <w:szCs w:val="24"/>
        </w:rPr>
      </w:pPr>
    </w:p>
    <w:p w14:paraId="433A0437" w14:textId="77777777"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14:paraId="23C08142" w14:textId="77777777"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14:paraId="2B2B7B33" w14:textId="77777777"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14:paraId="3E220C2C" w14:textId="77777777"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14:paraId="3B39DA1D" w14:textId="77777777"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14:paraId="3571541E" w14:textId="77777777" w:rsidR="00DF1207" w:rsidRPr="00A37F15" w:rsidRDefault="00DF1207" w:rsidP="003C08F6">
      <w:pPr>
        <w:spacing w:before="240"/>
        <w:rPr>
          <w:b/>
          <w:bCs/>
          <w:sz w:val="24"/>
          <w:szCs w:val="24"/>
        </w:rPr>
      </w:pPr>
    </w:p>
    <w:p w14:paraId="57B4C49C" w14:textId="77777777" w:rsidR="003D1FB2" w:rsidRPr="00C974FE" w:rsidRDefault="00CE350F" w:rsidP="00CE350F">
      <w:pPr>
        <w:spacing w:before="240"/>
      </w:pPr>
      <w:r>
        <w:rPr>
          <w:b/>
          <w:bCs/>
          <w:sz w:val="24"/>
          <w:szCs w:val="24"/>
        </w:rPr>
        <w:t xml:space="preserve">Раздел </w:t>
      </w:r>
      <w:r w:rsidR="003D1FB2" w:rsidRPr="00C974FE">
        <w:rPr>
          <w:b/>
          <w:bCs/>
          <w:sz w:val="24"/>
          <w:szCs w:val="24"/>
          <w:lang w:val="en-US"/>
        </w:rPr>
        <w:t>II</w:t>
      </w:r>
      <w:r w:rsidR="003D1FB2" w:rsidRPr="00C974FE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</w:t>
      </w:r>
      <w:r w:rsidR="00927A52">
        <w:rPr>
          <w:b/>
          <w:bCs/>
          <w:sz w:val="24"/>
          <w:szCs w:val="24"/>
        </w:rPr>
        <w:t xml:space="preserve"> отчетный</w:t>
      </w:r>
      <w:r w:rsidR="003D1FB2" w:rsidRPr="00C974FE">
        <w:rPr>
          <w:b/>
          <w:bCs/>
          <w:sz w:val="24"/>
          <w:szCs w:val="24"/>
        </w:rPr>
        <w:t xml:space="preserve">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14:paraId="4CC20B1E" w14:textId="77777777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779F9" w14:textId="77777777"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F3579" w14:textId="77777777"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14:paraId="7EF351FF" w14:textId="77777777"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DAB2E" w14:textId="77777777"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F42D" w14:textId="77777777" w:rsidR="003D1FB2" w:rsidRPr="00C974FE" w:rsidRDefault="006627F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" w:type="dxa"/>
            <w:vAlign w:val="bottom"/>
          </w:tcPr>
          <w:p w14:paraId="29F054D7" w14:textId="77777777"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38491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497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6FB3F" w14:textId="77777777"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8A49" w14:textId="77777777"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14:paraId="4102E9A9" w14:textId="77777777"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ADBC0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290C" w14:textId="77777777" w:rsidR="003D1FB2" w:rsidRPr="00C974FE" w:rsidRDefault="006627F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14:paraId="0CFC721A" w14:textId="77777777"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20086" w14:textId="77777777" w:rsidR="003D1FB2" w:rsidRPr="00C974FE" w:rsidRDefault="006627F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AED8C" w14:textId="77777777" w:rsidR="003D1FB2" w:rsidRPr="00C974FE" w:rsidRDefault="006627F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14:paraId="3207D7AC" w14:textId="77777777"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9A3B8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AB990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D9C90" w14:textId="77777777"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BEC38" w14:textId="77777777"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4B315185" w14:textId="77777777" w:rsidR="001B5B6E" w:rsidRDefault="001B5B6E" w:rsidP="0095204D">
      <w:pPr>
        <w:rPr>
          <w:b/>
        </w:rPr>
      </w:pPr>
    </w:p>
    <w:p w14:paraId="3E112A11" w14:textId="77777777"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73AB" w:rsidRPr="00E75BFD" w14:paraId="6464DCE1" w14:textId="77777777" w:rsidTr="00BE73A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458" w14:textId="77777777" w:rsidR="00BE73AB" w:rsidRPr="00E75BFD" w:rsidRDefault="00BE73AB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975" w14:textId="77777777" w:rsidR="00BE73AB" w:rsidRPr="00BE73AB" w:rsidRDefault="00BE73AB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75F" w14:textId="77777777" w:rsidR="00BE73AB" w:rsidRPr="00BE73AB" w:rsidRDefault="00BE73AB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9BE" w14:textId="77777777" w:rsidR="00BE73AB" w:rsidRPr="00BE73AB" w:rsidRDefault="00BE73AB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73AB" w14:paraId="25379B56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A24C" w14:textId="77777777" w:rsidR="00BE73AB" w:rsidRDefault="00BE73AB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170DC"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911" w14:textId="77777777" w:rsidR="00BE73AB" w:rsidRPr="003F6B1F" w:rsidRDefault="00BE73AB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881" w14:textId="77777777" w:rsidR="00BE73AB" w:rsidRDefault="00BE73AB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D2DA" w14:textId="77777777" w:rsidR="00BE73AB" w:rsidRDefault="00BE73AB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614EF72D" w14:textId="77777777" w:rsidR="00BE73AB" w:rsidRDefault="00BE73AB" w:rsidP="00BE73AB">
      <w:pPr>
        <w:rPr>
          <w:b/>
        </w:rPr>
      </w:pPr>
    </w:p>
    <w:p w14:paraId="2D6D5762" w14:textId="77777777" w:rsidR="00BE73AB" w:rsidRDefault="00BE73AB" w:rsidP="00BE73A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6BE22DE" w14:textId="77777777" w:rsidR="00BE73AB" w:rsidRDefault="00BE73AB" w:rsidP="00BE73A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73AB" w:rsidRPr="00DF5592" w14:paraId="45092DBC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770" w14:textId="77777777" w:rsidR="00BE73AB" w:rsidRPr="00DF5592" w:rsidRDefault="00BE73AB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E6E5" w14:textId="77777777" w:rsidR="00BE73AB" w:rsidRPr="00DF5592" w:rsidRDefault="00BE73AB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A58D" w14:textId="77777777" w:rsidR="00BE73AB" w:rsidRPr="00DF5592" w:rsidRDefault="00BE73AB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DB34" w14:textId="77777777" w:rsidR="00BE73AB" w:rsidRPr="00DF5592" w:rsidRDefault="00BE73AB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3095" w14:textId="77777777" w:rsidR="00BE73AB" w:rsidRPr="00DF5592" w:rsidRDefault="00BE73AB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A40B" w14:textId="77777777" w:rsidR="00BE73AB" w:rsidRPr="00DF5592" w:rsidRDefault="00BE73AB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DA4A" w14:textId="77777777" w:rsidR="00BE73AB" w:rsidRPr="00DF5592" w:rsidRDefault="00BE73AB" w:rsidP="008D0941">
            <w:pPr>
              <w:jc w:val="center"/>
            </w:pPr>
            <w:r w:rsidRPr="00DF5592">
              <w:t>7</w:t>
            </w:r>
          </w:p>
        </w:tc>
      </w:tr>
      <w:tr w:rsidR="00BE73AB" w:rsidRPr="00DF5592" w14:paraId="35673259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C71DF" w14:textId="77777777" w:rsidR="00BE73AB" w:rsidRPr="00DF5592" w:rsidRDefault="00BE73AB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9330F" w14:textId="77777777"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Альфа-Строй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F06" w14:textId="77777777" w:rsidR="00BE73AB" w:rsidRPr="00DF5592" w:rsidRDefault="00BE73AB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63160073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C1FB" w14:textId="77777777"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187" w14:textId="77777777" w:rsidR="00BE73AB" w:rsidRPr="00DF5592" w:rsidRDefault="00BE73AB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A02" w14:textId="77777777"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8599" w14:textId="77777777"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3034C3C" w14:textId="77777777" w:rsidR="00BE73AB" w:rsidRDefault="00BE73AB" w:rsidP="00BE73AB">
      <w:pPr>
        <w:rPr>
          <w:b/>
        </w:rPr>
      </w:pPr>
    </w:p>
    <w:p w14:paraId="409073B6" w14:textId="77777777" w:rsidR="00BE73AB" w:rsidRDefault="00BE73AB" w:rsidP="00BE73A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0B3E5C3" w14:textId="77777777" w:rsidR="00BE73AB" w:rsidRDefault="00BE73AB" w:rsidP="00BE73A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73AB" w:rsidRPr="00DF5592" w14:paraId="6EB37C15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8C0" w14:textId="77777777" w:rsidR="00BE73AB" w:rsidRPr="00DF5592" w:rsidRDefault="00BE73AB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25FC" w14:textId="77777777" w:rsidR="00BE73AB" w:rsidRPr="00DF5592" w:rsidRDefault="00BE73AB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2EA5" w14:textId="77777777" w:rsidR="00BE73AB" w:rsidRPr="00DF5592" w:rsidRDefault="00BE73AB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35EC" w14:textId="77777777" w:rsidR="00BE73AB" w:rsidRPr="00DF5592" w:rsidRDefault="00BE73AB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9199" w14:textId="77777777" w:rsidR="00BE73AB" w:rsidRPr="00DF5592" w:rsidRDefault="00BE73AB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85F4" w14:textId="77777777" w:rsidR="00BE73AB" w:rsidRPr="00DF5592" w:rsidRDefault="00BE73AB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C6A5" w14:textId="77777777" w:rsidR="00BE73AB" w:rsidRPr="00DF5592" w:rsidRDefault="00BE73AB" w:rsidP="008D0941">
            <w:pPr>
              <w:jc w:val="center"/>
            </w:pPr>
            <w:r w:rsidRPr="00DF5592">
              <w:t>7</w:t>
            </w:r>
          </w:p>
        </w:tc>
      </w:tr>
      <w:tr w:rsidR="00BE73AB" w14:paraId="4A3A17AD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C3127" w14:textId="77777777" w:rsidR="00BE73AB" w:rsidRDefault="00BE73AB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6AB5D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4EA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E96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2892" w14:textId="77777777" w:rsidR="00BE73AB" w:rsidRDefault="00BE73AB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80E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1B6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1AB2968" w14:textId="77777777" w:rsidR="00BE73AB" w:rsidRDefault="00BE73AB" w:rsidP="0095204D">
      <w:pPr>
        <w:rPr>
          <w:b/>
        </w:rPr>
      </w:pPr>
    </w:p>
    <w:p w14:paraId="0E60414B" w14:textId="77777777"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73AB" w:rsidRPr="00E75BFD" w14:paraId="56B1A257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ACD" w14:textId="77777777" w:rsidR="00BE73AB" w:rsidRPr="00E75BFD" w:rsidRDefault="00BE73AB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8EC" w14:textId="77777777" w:rsidR="00BE73AB" w:rsidRPr="00BE73AB" w:rsidRDefault="00BE73AB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4664" w14:textId="77777777" w:rsidR="00BE73AB" w:rsidRPr="00BE73AB" w:rsidRDefault="00BE73AB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504E" w14:textId="77777777" w:rsidR="00BE73AB" w:rsidRPr="00BE73AB" w:rsidRDefault="00BE73AB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73AB" w14:paraId="74AE0D3F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3EB" w14:textId="77777777" w:rsidR="00BE73AB" w:rsidRDefault="00BE73AB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949" w14:textId="77777777" w:rsidR="00BE73AB" w:rsidRPr="003F6B1F" w:rsidRDefault="00BE73AB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8CBB" w14:textId="77777777" w:rsidR="00BE73AB" w:rsidRDefault="00BE73AB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B66" w14:textId="77777777" w:rsidR="00BE73AB" w:rsidRDefault="00BE73AB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543F17E1" w14:textId="77777777" w:rsidR="00BE73AB" w:rsidRDefault="00BE73AB" w:rsidP="00BE73AB">
      <w:pPr>
        <w:rPr>
          <w:b/>
        </w:rPr>
      </w:pPr>
    </w:p>
    <w:p w14:paraId="13840575" w14:textId="77777777" w:rsidR="00BE73AB" w:rsidRDefault="00BE73AB" w:rsidP="00BE73A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AD21080" w14:textId="77777777" w:rsidR="00BE73AB" w:rsidRDefault="00BE73AB" w:rsidP="00BE73A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73AB" w:rsidRPr="00DF5592" w14:paraId="22570E6D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4C6" w14:textId="77777777" w:rsidR="00BE73AB" w:rsidRPr="00DF5592" w:rsidRDefault="00BE73AB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7DCE" w14:textId="77777777" w:rsidR="00BE73AB" w:rsidRPr="00DF5592" w:rsidRDefault="00BE73AB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4E08" w14:textId="77777777" w:rsidR="00BE73AB" w:rsidRPr="00DF5592" w:rsidRDefault="00BE73AB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6F09" w14:textId="77777777" w:rsidR="00BE73AB" w:rsidRPr="00DF5592" w:rsidRDefault="00BE73AB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75ED" w14:textId="77777777" w:rsidR="00BE73AB" w:rsidRPr="00DF5592" w:rsidRDefault="00BE73AB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CDC7" w14:textId="77777777" w:rsidR="00BE73AB" w:rsidRPr="00DF5592" w:rsidRDefault="00BE73AB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2C7A" w14:textId="77777777" w:rsidR="00BE73AB" w:rsidRPr="00DF5592" w:rsidRDefault="00BE73AB" w:rsidP="008D0941">
            <w:pPr>
              <w:jc w:val="center"/>
            </w:pPr>
            <w:r w:rsidRPr="00DF5592">
              <w:t>7</w:t>
            </w:r>
          </w:p>
        </w:tc>
      </w:tr>
      <w:tr w:rsidR="00BE73AB" w:rsidRPr="00DF5592" w14:paraId="58A23545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137BB" w14:textId="77777777" w:rsidR="00BE73AB" w:rsidRPr="00DF5592" w:rsidRDefault="00BE73AB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3A306" w14:textId="77777777"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Гамма-Строй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FD3" w14:textId="77777777" w:rsidR="00BE73AB" w:rsidRPr="00DF5592" w:rsidRDefault="00BE73AB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63160073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D38" w14:textId="77777777"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6B2" w14:textId="77777777" w:rsidR="00BE73AB" w:rsidRPr="00DF5592" w:rsidRDefault="00BE73AB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D21" w14:textId="77777777"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2E3" w14:textId="77777777"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1E28ADB" w14:textId="77777777" w:rsidR="00BE73AB" w:rsidRDefault="00BE73AB" w:rsidP="00BE73AB">
      <w:pPr>
        <w:rPr>
          <w:b/>
        </w:rPr>
      </w:pPr>
    </w:p>
    <w:p w14:paraId="4AF5D7E3" w14:textId="77777777" w:rsidR="00BE73AB" w:rsidRDefault="00BE73AB" w:rsidP="00BE73A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468019F" w14:textId="77777777" w:rsidR="00BE73AB" w:rsidRDefault="00BE73AB" w:rsidP="00BE73A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73AB" w:rsidRPr="00DF5592" w14:paraId="6C2E190A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8A7" w14:textId="77777777" w:rsidR="00BE73AB" w:rsidRPr="00DF5592" w:rsidRDefault="00BE73AB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CAFB" w14:textId="77777777" w:rsidR="00BE73AB" w:rsidRPr="00DF5592" w:rsidRDefault="00BE73AB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D0A1" w14:textId="77777777" w:rsidR="00BE73AB" w:rsidRPr="00DF5592" w:rsidRDefault="00BE73AB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9B56" w14:textId="77777777" w:rsidR="00BE73AB" w:rsidRPr="00DF5592" w:rsidRDefault="00BE73AB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0CD6" w14:textId="77777777" w:rsidR="00BE73AB" w:rsidRPr="00DF5592" w:rsidRDefault="00BE73AB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1201" w14:textId="77777777" w:rsidR="00BE73AB" w:rsidRPr="00DF5592" w:rsidRDefault="00BE73AB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AD46" w14:textId="77777777" w:rsidR="00BE73AB" w:rsidRPr="00DF5592" w:rsidRDefault="00BE73AB" w:rsidP="008D0941">
            <w:pPr>
              <w:jc w:val="center"/>
            </w:pPr>
            <w:r w:rsidRPr="00DF5592">
              <w:t>7</w:t>
            </w:r>
          </w:p>
        </w:tc>
      </w:tr>
      <w:tr w:rsidR="00BE73AB" w14:paraId="1250127F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380D4" w14:textId="77777777" w:rsidR="00BE73AB" w:rsidRDefault="00BE73AB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229F2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618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DA5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4BE4" w14:textId="77777777" w:rsidR="00BE73AB" w:rsidRDefault="00BE73AB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F1A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7E7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4E242FE" w14:textId="77777777" w:rsidR="008A11CC" w:rsidRDefault="008A11CC" w:rsidP="0095204D">
      <w:pPr>
        <w:rPr>
          <w:b/>
        </w:rPr>
      </w:pPr>
    </w:p>
    <w:p w14:paraId="1730CE3C" w14:textId="77777777"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73AB" w:rsidRPr="00E75BFD" w14:paraId="11361F2D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3F8" w14:textId="77777777" w:rsidR="00BE73AB" w:rsidRPr="00E75BFD" w:rsidRDefault="00BE73AB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892" w14:textId="77777777" w:rsidR="00BE73AB" w:rsidRPr="00BE73AB" w:rsidRDefault="00BE73AB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CF6" w14:textId="77777777" w:rsidR="00BE73AB" w:rsidRPr="00BE73AB" w:rsidRDefault="00BE73AB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DA0" w14:textId="77777777" w:rsidR="00BE73AB" w:rsidRPr="00BE73AB" w:rsidRDefault="00BE73AB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73AB" w14:paraId="4B236A8C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220" w14:textId="77777777" w:rsidR="00BE73AB" w:rsidRDefault="00BE73AB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8FA" w14:textId="77777777" w:rsidR="00BE73AB" w:rsidRPr="003F6B1F" w:rsidRDefault="00BE73AB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697B" w14:textId="77777777" w:rsidR="00BE73AB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</w:t>
            </w:r>
            <w:r w:rsidR="00BE73AB">
              <w:rPr>
                <w:b/>
                <w:i/>
              </w:rPr>
              <w:t>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480" w14:textId="77777777" w:rsidR="00BE73AB" w:rsidRDefault="00BE73AB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28BB519B" w14:textId="77777777" w:rsidR="00BE73AB" w:rsidRDefault="00BE73AB" w:rsidP="00BE73AB">
      <w:pPr>
        <w:rPr>
          <w:b/>
        </w:rPr>
      </w:pPr>
    </w:p>
    <w:p w14:paraId="353679E1" w14:textId="77777777" w:rsidR="00BE73AB" w:rsidRDefault="00BE73AB" w:rsidP="00BE73A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5EE8D06" w14:textId="77777777" w:rsidR="00BE73AB" w:rsidRDefault="00BE73AB" w:rsidP="00BE73A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73AB" w:rsidRPr="00DF5592" w14:paraId="5C8528DA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251" w14:textId="77777777" w:rsidR="00BE73AB" w:rsidRPr="00DF5592" w:rsidRDefault="00BE73AB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0DAC" w14:textId="77777777" w:rsidR="00BE73AB" w:rsidRPr="00DF5592" w:rsidRDefault="00BE73AB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6DEE" w14:textId="77777777" w:rsidR="00BE73AB" w:rsidRPr="00DF5592" w:rsidRDefault="00BE73AB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1369" w14:textId="77777777" w:rsidR="00BE73AB" w:rsidRPr="00DF5592" w:rsidRDefault="00BE73AB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75B7" w14:textId="77777777" w:rsidR="00BE73AB" w:rsidRPr="00DF5592" w:rsidRDefault="00BE73AB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CDC4" w14:textId="77777777" w:rsidR="00BE73AB" w:rsidRPr="00DF5592" w:rsidRDefault="00BE73AB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9B57" w14:textId="77777777" w:rsidR="00BE73AB" w:rsidRPr="00DF5592" w:rsidRDefault="00BE73AB" w:rsidP="008D0941">
            <w:pPr>
              <w:jc w:val="center"/>
            </w:pPr>
            <w:r w:rsidRPr="00DF5592">
              <w:t>7</w:t>
            </w:r>
          </w:p>
        </w:tc>
      </w:tr>
      <w:tr w:rsidR="00BE73AB" w:rsidRPr="00DF5592" w14:paraId="71F50AFA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D21A3" w14:textId="77777777" w:rsidR="00BE73AB" w:rsidRPr="00DF5592" w:rsidRDefault="008A11CC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BE73AB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06061" w14:textId="77777777" w:rsidR="00BE73AB" w:rsidRPr="00DF5592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зенцвайг Евген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DF2" w14:textId="77777777" w:rsidR="00BE73AB" w:rsidRPr="00DF5592" w:rsidRDefault="008A11CC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C69" w14:textId="77777777"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669" w14:textId="77777777" w:rsidR="00BE73AB" w:rsidRPr="00DF5592" w:rsidRDefault="008A11CC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</w:t>
            </w:r>
            <w:r w:rsidR="00BE73AB">
              <w:rPr>
                <w:rStyle w:val="SUBST"/>
              </w:rPr>
              <w:t>.03</w:t>
            </w:r>
            <w:r>
              <w:rPr>
                <w:rStyle w:val="SUBST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1CF" w14:textId="77777777"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DFF9" w14:textId="77777777"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0B30983" w14:textId="77777777" w:rsidR="00BE73AB" w:rsidRDefault="00BE73AB" w:rsidP="00BE73AB">
      <w:pPr>
        <w:rPr>
          <w:b/>
        </w:rPr>
      </w:pPr>
    </w:p>
    <w:p w14:paraId="4F80C79F" w14:textId="77777777" w:rsidR="00BE73AB" w:rsidRDefault="00BE73AB" w:rsidP="00BE73A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A770138" w14:textId="77777777" w:rsidR="00BE73AB" w:rsidRDefault="00BE73AB" w:rsidP="00BE73A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73AB" w:rsidRPr="00DF5592" w14:paraId="00851F66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EBE" w14:textId="77777777" w:rsidR="00BE73AB" w:rsidRPr="00DF5592" w:rsidRDefault="00BE73AB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0136" w14:textId="77777777" w:rsidR="00BE73AB" w:rsidRPr="00DF5592" w:rsidRDefault="00BE73AB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6DED" w14:textId="77777777" w:rsidR="00BE73AB" w:rsidRPr="00DF5592" w:rsidRDefault="00BE73AB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F9EF" w14:textId="77777777" w:rsidR="00BE73AB" w:rsidRPr="00DF5592" w:rsidRDefault="00BE73AB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21AF" w14:textId="77777777" w:rsidR="00BE73AB" w:rsidRPr="00DF5592" w:rsidRDefault="00BE73AB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2AF1" w14:textId="77777777" w:rsidR="00BE73AB" w:rsidRPr="00DF5592" w:rsidRDefault="00BE73AB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1665" w14:textId="77777777" w:rsidR="00BE73AB" w:rsidRPr="00DF5592" w:rsidRDefault="00BE73AB" w:rsidP="008D0941">
            <w:pPr>
              <w:jc w:val="center"/>
            </w:pPr>
            <w:r w:rsidRPr="00DF5592">
              <w:t>7</w:t>
            </w:r>
          </w:p>
        </w:tc>
      </w:tr>
      <w:tr w:rsidR="00BE73AB" w14:paraId="1732C69B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24587" w14:textId="77777777" w:rsidR="00BE73AB" w:rsidRDefault="00BE73AB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0BBB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F968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5BE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046" w14:textId="77777777" w:rsidR="00BE73AB" w:rsidRDefault="00BE73AB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464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453" w14:textId="77777777"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1F9F078" w14:textId="77777777" w:rsidR="008A11CC" w:rsidRDefault="008A11CC" w:rsidP="0095204D">
      <w:pPr>
        <w:rPr>
          <w:b/>
        </w:rPr>
      </w:pPr>
    </w:p>
    <w:p w14:paraId="3C8ADBFF" w14:textId="77777777"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A11CC" w:rsidRPr="00E75BFD" w14:paraId="7D98F980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AC84" w14:textId="77777777" w:rsidR="008A11CC" w:rsidRPr="00E75BFD" w:rsidRDefault="008A11CC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67E" w14:textId="77777777" w:rsidR="008A11CC" w:rsidRPr="00BE73AB" w:rsidRDefault="008A11CC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EA4" w14:textId="77777777" w:rsidR="008A11CC" w:rsidRPr="00BE73AB" w:rsidRDefault="008A11CC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C43" w14:textId="77777777" w:rsidR="008A11CC" w:rsidRPr="00BE73AB" w:rsidRDefault="008A11CC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8A11CC" w14:paraId="05012F6F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ABE" w14:textId="77777777" w:rsidR="008A11CC" w:rsidRDefault="008A11CC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5FC" w14:textId="77777777" w:rsidR="008A11CC" w:rsidRPr="003F6B1F" w:rsidRDefault="008A11CC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ADE" w14:textId="77777777" w:rsidR="008A11CC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AF0" w14:textId="77777777" w:rsidR="008A11CC" w:rsidRDefault="008A11CC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19856B6D" w14:textId="77777777" w:rsidR="008A11CC" w:rsidRDefault="008A11CC" w:rsidP="008A11CC">
      <w:pPr>
        <w:rPr>
          <w:b/>
        </w:rPr>
      </w:pPr>
    </w:p>
    <w:p w14:paraId="2E76ED9F" w14:textId="77777777" w:rsidR="008A11CC" w:rsidRDefault="008A11CC" w:rsidP="008A11C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386A902" w14:textId="77777777" w:rsidR="008A11CC" w:rsidRDefault="008A11CC" w:rsidP="008A11C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A11CC" w:rsidRPr="00DF5592" w14:paraId="4DEC264A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6B5" w14:textId="77777777" w:rsidR="008A11CC" w:rsidRPr="00DF5592" w:rsidRDefault="008A11CC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CAFA" w14:textId="77777777" w:rsidR="008A11CC" w:rsidRPr="00DF5592" w:rsidRDefault="008A11CC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AC85" w14:textId="77777777" w:rsidR="008A11CC" w:rsidRPr="00DF5592" w:rsidRDefault="008A11CC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274F" w14:textId="77777777" w:rsidR="008A11CC" w:rsidRPr="00DF5592" w:rsidRDefault="008A11CC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D5FF" w14:textId="77777777" w:rsidR="008A11CC" w:rsidRPr="00DF5592" w:rsidRDefault="008A11CC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5861" w14:textId="77777777" w:rsidR="008A11CC" w:rsidRPr="00DF5592" w:rsidRDefault="008A11CC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3251" w14:textId="77777777" w:rsidR="008A11CC" w:rsidRPr="00DF5592" w:rsidRDefault="008A11CC" w:rsidP="008D0941">
            <w:pPr>
              <w:jc w:val="center"/>
            </w:pPr>
            <w:r w:rsidRPr="00DF5592">
              <w:t>7</w:t>
            </w:r>
          </w:p>
        </w:tc>
      </w:tr>
      <w:tr w:rsidR="008A11CC" w:rsidRPr="00DF5592" w14:paraId="569D2AE4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5CF0E" w14:textId="77777777" w:rsidR="008A11CC" w:rsidRPr="00DF5592" w:rsidRDefault="008A11CC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534AF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Самарская Электросетевая Компания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D4B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863130700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C96A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D92D" w14:textId="77777777" w:rsidR="008A11CC" w:rsidRPr="00DF5592" w:rsidRDefault="008A11CC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BE0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99FC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6835E91" w14:textId="77777777" w:rsidR="008A11CC" w:rsidRDefault="008A11CC" w:rsidP="008A11CC">
      <w:pPr>
        <w:rPr>
          <w:b/>
        </w:rPr>
      </w:pPr>
    </w:p>
    <w:p w14:paraId="58CFD689" w14:textId="77777777" w:rsidR="008A11CC" w:rsidRDefault="008A11CC" w:rsidP="008A11C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8663B42" w14:textId="77777777" w:rsidR="008A11CC" w:rsidRDefault="008A11CC" w:rsidP="008A11C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A11CC" w:rsidRPr="00DF5592" w14:paraId="101380F0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59F" w14:textId="77777777" w:rsidR="008A11CC" w:rsidRPr="00DF5592" w:rsidRDefault="008A11CC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2C04" w14:textId="77777777" w:rsidR="008A11CC" w:rsidRPr="00DF5592" w:rsidRDefault="008A11CC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5477" w14:textId="77777777" w:rsidR="008A11CC" w:rsidRPr="00DF5592" w:rsidRDefault="008A11CC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5038" w14:textId="77777777" w:rsidR="008A11CC" w:rsidRPr="00DF5592" w:rsidRDefault="008A11CC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38E8" w14:textId="77777777" w:rsidR="008A11CC" w:rsidRPr="00DF5592" w:rsidRDefault="008A11CC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D779" w14:textId="77777777" w:rsidR="008A11CC" w:rsidRPr="00DF5592" w:rsidRDefault="008A11CC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29D3" w14:textId="77777777" w:rsidR="008A11CC" w:rsidRPr="00DF5592" w:rsidRDefault="008A11CC" w:rsidP="008D0941">
            <w:pPr>
              <w:jc w:val="center"/>
            </w:pPr>
            <w:r w:rsidRPr="00DF5592">
              <w:t>7</w:t>
            </w:r>
          </w:p>
        </w:tc>
      </w:tr>
      <w:tr w:rsidR="008A11CC" w14:paraId="278D770B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1F46" w14:textId="77777777" w:rsidR="008A11CC" w:rsidRDefault="008A11CC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AA117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EF8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421B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966" w14:textId="77777777" w:rsidR="008A11CC" w:rsidRDefault="008A11CC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29B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3B5F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91C9811" w14:textId="77777777" w:rsidR="008A11CC" w:rsidRDefault="008A11CC" w:rsidP="0095204D">
      <w:pPr>
        <w:rPr>
          <w:b/>
        </w:rPr>
      </w:pPr>
    </w:p>
    <w:p w14:paraId="5902B16C" w14:textId="77777777"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A11CC" w:rsidRPr="00E75BFD" w14:paraId="68428E36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FC7" w14:textId="77777777" w:rsidR="008A11CC" w:rsidRPr="00E75BFD" w:rsidRDefault="008A11CC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7370" w14:textId="77777777" w:rsidR="008A11CC" w:rsidRPr="00BE73AB" w:rsidRDefault="008A11CC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69FA" w14:textId="77777777" w:rsidR="008A11CC" w:rsidRPr="00BE73AB" w:rsidRDefault="008A11CC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0F1" w14:textId="77777777" w:rsidR="008A11CC" w:rsidRPr="00BE73AB" w:rsidRDefault="008A11CC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8A11CC" w14:paraId="79BEA305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474" w14:textId="77777777" w:rsidR="008A11CC" w:rsidRDefault="008A11CC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321" w14:textId="77777777" w:rsidR="008A11CC" w:rsidRPr="003F6B1F" w:rsidRDefault="008A11CC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5C6C" w14:textId="77777777" w:rsidR="008A11CC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75B" w14:textId="77777777" w:rsidR="008A11CC" w:rsidRDefault="008A11CC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2180E56A" w14:textId="77777777" w:rsidR="008A11CC" w:rsidRDefault="008A11CC" w:rsidP="008A11CC">
      <w:pPr>
        <w:rPr>
          <w:b/>
        </w:rPr>
      </w:pPr>
    </w:p>
    <w:p w14:paraId="68EDCAE1" w14:textId="77777777" w:rsidR="008A11CC" w:rsidRDefault="008A11CC" w:rsidP="008A11C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58CFC7F" w14:textId="77777777" w:rsidR="008A11CC" w:rsidRDefault="008A11CC" w:rsidP="008A11C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A11CC" w:rsidRPr="00DF5592" w14:paraId="46D7A685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70D" w14:textId="77777777" w:rsidR="008A11CC" w:rsidRPr="00DF5592" w:rsidRDefault="008A11CC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4911" w14:textId="77777777" w:rsidR="008A11CC" w:rsidRPr="00DF5592" w:rsidRDefault="008A11CC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E59F" w14:textId="77777777" w:rsidR="008A11CC" w:rsidRPr="00DF5592" w:rsidRDefault="008A11CC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D371" w14:textId="77777777" w:rsidR="008A11CC" w:rsidRPr="00DF5592" w:rsidRDefault="008A11CC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3EE3" w14:textId="77777777" w:rsidR="008A11CC" w:rsidRPr="00DF5592" w:rsidRDefault="008A11CC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6414" w14:textId="77777777" w:rsidR="008A11CC" w:rsidRPr="00DF5592" w:rsidRDefault="008A11CC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3666" w14:textId="77777777" w:rsidR="008A11CC" w:rsidRPr="00DF5592" w:rsidRDefault="008A11CC" w:rsidP="008D0941">
            <w:pPr>
              <w:jc w:val="center"/>
            </w:pPr>
            <w:r w:rsidRPr="00DF5592">
              <w:t>7</w:t>
            </w:r>
          </w:p>
        </w:tc>
      </w:tr>
      <w:tr w:rsidR="008A11CC" w:rsidRPr="00DF5592" w14:paraId="45E181DB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C1062" w14:textId="77777777" w:rsidR="008A11CC" w:rsidRPr="00DF5592" w:rsidRDefault="008A11CC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D782A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гор Максим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0B2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CAC6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CCF2" w14:textId="77777777" w:rsidR="008A11CC" w:rsidRPr="00DF5592" w:rsidRDefault="008A11CC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089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2B1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73F9B6D" w14:textId="77777777" w:rsidR="008A11CC" w:rsidRDefault="008A11CC" w:rsidP="008A11CC">
      <w:pPr>
        <w:rPr>
          <w:b/>
        </w:rPr>
      </w:pPr>
    </w:p>
    <w:p w14:paraId="5E3AA1E0" w14:textId="77777777" w:rsidR="008A11CC" w:rsidRDefault="008A11CC" w:rsidP="008A11C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A610331" w14:textId="77777777" w:rsidR="008A11CC" w:rsidRDefault="008A11CC" w:rsidP="008A11C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A11CC" w:rsidRPr="00DF5592" w14:paraId="5FAD5E3B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918" w14:textId="77777777" w:rsidR="008A11CC" w:rsidRPr="00DF5592" w:rsidRDefault="008A11CC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63B2" w14:textId="77777777" w:rsidR="008A11CC" w:rsidRPr="00DF5592" w:rsidRDefault="008A11CC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85AB" w14:textId="77777777" w:rsidR="008A11CC" w:rsidRPr="00DF5592" w:rsidRDefault="008A11CC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E171" w14:textId="77777777" w:rsidR="008A11CC" w:rsidRPr="00DF5592" w:rsidRDefault="008A11CC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6A3E" w14:textId="77777777" w:rsidR="008A11CC" w:rsidRPr="00DF5592" w:rsidRDefault="008A11CC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9D38" w14:textId="77777777" w:rsidR="008A11CC" w:rsidRPr="00DF5592" w:rsidRDefault="008A11CC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5F3D" w14:textId="77777777" w:rsidR="008A11CC" w:rsidRPr="00DF5592" w:rsidRDefault="008A11CC" w:rsidP="008D0941">
            <w:pPr>
              <w:jc w:val="center"/>
            </w:pPr>
            <w:r w:rsidRPr="00DF5592">
              <w:t>7</w:t>
            </w:r>
          </w:p>
        </w:tc>
      </w:tr>
      <w:tr w:rsidR="008A11CC" w14:paraId="2FA0633C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4EAAF" w14:textId="77777777" w:rsidR="008A11CC" w:rsidRDefault="008A11CC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BE89B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6285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47C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D6A" w14:textId="77777777" w:rsidR="008A11CC" w:rsidRDefault="008A11CC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993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616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70BB516" w14:textId="77777777" w:rsidR="00BE73AB" w:rsidRDefault="00BE73AB" w:rsidP="0095204D">
      <w:pPr>
        <w:rPr>
          <w:b/>
        </w:rPr>
      </w:pPr>
    </w:p>
    <w:p w14:paraId="572EE0FC" w14:textId="77777777" w:rsidR="00BE73AB" w:rsidRDefault="00BE73AB" w:rsidP="0095204D">
      <w:pPr>
        <w:rPr>
          <w:b/>
        </w:rPr>
      </w:pPr>
    </w:p>
    <w:p w14:paraId="3C7A1524" w14:textId="77777777"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A11CC" w:rsidRPr="00E75BFD" w14:paraId="734B16FF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C7A4" w14:textId="77777777" w:rsidR="008A11CC" w:rsidRPr="00E75BFD" w:rsidRDefault="008A11CC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5F1" w14:textId="77777777" w:rsidR="008A11CC" w:rsidRPr="00BE73AB" w:rsidRDefault="008A11CC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6CF" w14:textId="77777777" w:rsidR="008A11CC" w:rsidRPr="00BE73AB" w:rsidRDefault="008A11CC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B17E" w14:textId="77777777" w:rsidR="008A11CC" w:rsidRPr="00BE73AB" w:rsidRDefault="008A11CC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8A11CC" w14:paraId="42814FB4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7F4" w14:textId="77777777" w:rsidR="008A11CC" w:rsidRDefault="008A11CC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418" w14:textId="77777777" w:rsidR="008A11CC" w:rsidRPr="003F6B1F" w:rsidRDefault="008A11CC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F5D" w14:textId="77777777" w:rsidR="008A11CC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2F6" w14:textId="77777777" w:rsidR="008A11CC" w:rsidRDefault="008A11CC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75DB7B70" w14:textId="77777777" w:rsidR="008A11CC" w:rsidRDefault="008A11CC" w:rsidP="008A11CC">
      <w:pPr>
        <w:rPr>
          <w:b/>
        </w:rPr>
      </w:pPr>
    </w:p>
    <w:p w14:paraId="001B69BC" w14:textId="77777777" w:rsidR="008A11CC" w:rsidRDefault="008A11CC" w:rsidP="008A11C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6B3F018" w14:textId="77777777" w:rsidR="008A11CC" w:rsidRDefault="008A11CC" w:rsidP="008A11C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A11CC" w:rsidRPr="00DF5592" w14:paraId="67873267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54C" w14:textId="77777777" w:rsidR="008A11CC" w:rsidRPr="00DF5592" w:rsidRDefault="008A11CC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5EE6" w14:textId="77777777" w:rsidR="008A11CC" w:rsidRPr="00DF5592" w:rsidRDefault="008A11CC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72AD" w14:textId="77777777" w:rsidR="008A11CC" w:rsidRPr="00DF5592" w:rsidRDefault="008A11CC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83" w14:textId="77777777" w:rsidR="008A11CC" w:rsidRPr="00DF5592" w:rsidRDefault="008A11CC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CD11" w14:textId="77777777" w:rsidR="008A11CC" w:rsidRPr="00DF5592" w:rsidRDefault="008A11CC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BBCC" w14:textId="77777777" w:rsidR="008A11CC" w:rsidRPr="00DF5592" w:rsidRDefault="008A11CC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6AE8" w14:textId="77777777" w:rsidR="008A11CC" w:rsidRPr="00DF5592" w:rsidRDefault="008A11CC" w:rsidP="008D0941">
            <w:pPr>
              <w:jc w:val="center"/>
            </w:pPr>
            <w:r w:rsidRPr="00DF5592">
              <w:t>7</w:t>
            </w:r>
          </w:p>
        </w:tc>
      </w:tr>
      <w:tr w:rsidR="008A11CC" w:rsidRPr="00DF5592" w14:paraId="34BE76CB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57761" w14:textId="77777777" w:rsidR="008A11CC" w:rsidRPr="00DF5592" w:rsidRDefault="008A11CC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958A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зенцвайг Александр Шо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5AD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70A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AF4" w14:textId="77777777" w:rsidR="008A11CC" w:rsidRPr="00DF5592" w:rsidRDefault="008A11CC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0D5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5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C15" w14:textId="77777777" w:rsidR="008A11CC" w:rsidRPr="00DF5592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5188</w:t>
            </w:r>
          </w:p>
        </w:tc>
      </w:tr>
    </w:tbl>
    <w:p w14:paraId="09E0272F" w14:textId="77777777" w:rsidR="008A11CC" w:rsidRDefault="008A11CC" w:rsidP="008A11CC">
      <w:pPr>
        <w:rPr>
          <w:b/>
        </w:rPr>
      </w:pPr>
    </w:p>
    <w:p w14:paraId="774BFCF4" w14:textId="77777777" w:rsidR="008A11CC" w:rsidRDefault="008A11CC" w:rsidP="008A11C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9341666" w14:textId="77777777" w:rsidR="008A11CC" w:rsidRDefault="008A11CC" w:rsidP="008A11C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A11CC" w:rsidRPr="00DF5592" w14:paraId="2B19A294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2757" w14:textId="77777777" w:rsidR="008A11CC" w:rsidRPr="00DF5592" w:rsidRDefault="008A11CC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F7BD" w14:textId="77777777" w:rsidR="008A11CC" w:rsidRPr="00DF5592" w:rsidRDefault="008A11CC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0445" w14:textId="77777777" w:rsidR="008A11CC" w:rsidRPr="00DF5592" w:rsidRDefault="008A11CC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B982" w14:textId="77777777" w:rsidR="008A11CC" w:rsidRPr="00DF5592" w:rsidRDefault="008A11CC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A664" w14:textId="77777777" w:rsidR="008A11CC" w:rsidRPr="00DF5592" w:rsidRDefault="008A11CC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EF7" w14:textId="77777777" w:rsidR="008A11CC" w:rsidRPr="00DF5592" w:rsidRDefault="008A11CC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DBE4" w14:textId="77777777" w:rsidR="008A11CC" w:rsidRPr="00DF5592" w:rsidRDefault="008A11CC" w:rsidP="008D0941">
            <w:pPr>
              <w:jc w:val="center"/>
            </w:pPr>
            <w:r w:rsidRPr="00DF5592">
              <w:t>7</w:t>
            </w:r>
          </w:p>
        </w:tc>
      </w:tr>
      <w:tr w:rsidR="008A11CC" w14:paraId="1FFB2D25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EDF0F" w14:textId="77777777" w:rsidR="008A11CC" w:rsidRDefault="008A11CC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00D61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E4A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4BD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0D9" w14:textId="77777777" w:rsidR="008A11CC" w:rsidRDefault="008A11CC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26C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4EEA" w14:textId="77777777"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1FF9885" w14:textId="77777777" w:rsidR="00BE73AB" w:rsidRDefault="00BE73AB" w:rsidP="0095204D">
      <w:pPr>
        <w:rPr>
          <w:b/>
        </w:rPr>
      </w:pPr>
    </w:p>
    <w:p w14:paraId="458AE302" w14:textId="77777777" w:rsidR="00BE73AB" w:rsidRDefault="00BE73AB" w:rsidP="0095204D">
      <w:pPr>
        <w:rPr>
          <w:b/>
        </w:rPr>
      </w:pPr>
    </w:p>
    <w:p w14:paraId="7C33A283" w14:textId="77777777"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E3146" w:rsidRPr="00E75BFD" w14:paraId="4AF5268D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3D0" w14:textId="77777777" w:rsidR="003E3146" w:rsidRPr="00E75BFD" w:rsidRDefault="003E3146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5E0" w14:textId="77777777" w:rsidR="003E3146" w:rsidRPr="00BE73AB" w:rsidRDefault="003E3146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11E" w14:textId="77777777" w:rsidR="003E3146" w:rsidRPr="00BE73AB" w:rsidRDefault="003E3146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791" w14:textId="77777777" w:rsidR="003E3146" w:rsidRPr="00BE73AB" w:rsidRDefault="003E3146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3E3146" w14:paraId="35A79C77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93F" w14:textId="77777777" w:rsidR="003E3146" w:rsidRDefault="003E3146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208D" w14:textId="77777777" w:rsidR="003E3146" w:rsidRPr="003F6B1F" w:rsidRDefault="003E3146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2D2" w14:textId="77777777" w:rsidR="003E3146" w:rsidRDefault="003E3146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4B5" w14:textId="77777777" w:rsidR="003E3146" w:rsidRDefault="003E3146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7A2A4CAE" w14:textId="77777777" w:rsidR="003E3146" w:rsidRDefault="003E3146" w:rsidP="003E3146">
      <w:pPr>
        <w:rPr>
          <w:b/>
        </w:rPr>
      </w:pPr>
    </w:p>
    <w:p w14:paraId="43CCAC0B" w14:textId="77777777" w:rsidR="003E3146" w:rsidRDefault="003E3146" w:rsidP="003E314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DF0ED27" w14:textId="77777777" w:rsidR="003E3146" w:rsidRDefault="003E3146" w:rsidP="003E31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E3146" w:rsidRPr="00DF5592" w14:paraId="675BC5A2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ABC3" w14:textId="77777777" w:rsidR="003E3146" w:rsidRPr="00DF5592" w:rsidRDefault="003E3146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3353" w14:textId="77777777" w:rsidR="003E3146" w:rsidRPr="00DF5592" w:rsidRDefault="003E3146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EF0A" w14:textId="77777777" w:rsidR="003E3146" w:rsidRPr="00DF5592" w:rsidRDefault="003E3146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1E15" w14:textId="77777777" w:rsidR="003E3146" w:rsidRPr="00DF5592" w:rsidRDefault="003E3146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0876" w14:textId="77777777" w:rsidR="003E3146" w:rsidRPr="00DF5592" w:rsidRDefault="003E3146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61E0" w14:textId="77777777" w:rsidR="003E3146" w:rsidRPr="00DF5592" w:rsidRDefault="003E3146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7B08" w14:textId="77777777" w:rsidR="003E3146" w:rsidRPr="00DF5592" w:rsidRDefault="003E3146" w:rsidP="008D0941">
            <w:pPr>
              <w:jc w:val="center"/>
            </w:pPr>
            <w:r w:rsidRPr="00DF5592">
              <w:t>7</w:t>
            </w:r>
          </w:p>
        </w:tc>
      </w:tr>
      <w:tr w:rsidR="003E3146" w:rsidRPr="00DF5592" w14:paraId="4EBECD10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9CEFD" w14:textId="77777777" w:rsidR="003E3146" w:rsidRPr="00DF5592" w:rsidRDefault="003E3146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69268" w14:textId="77777777" w:rsidR="003E3146" w:rsidRPr="00DF5592" w:rsidRDefault="003E3146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Молодогвардейская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918" w14:textId="77777777" w:rsidR="003E3146" w:rsidRPr="00DF5592" w:rsidRDefault="003E3146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63000403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7B57" w14:textId="77777777" w:rsidR="003E3146" w:rsidRPr="00DF5592" w:rsidRDefault="003E3146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88D" w14:textId="77777777" w:rsidR="003E3146" w:rsidRPr="00DF5592" w:rsidRDefault="003E3146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229" w14:textId="77777777" w:rsidR="003E3146" w:rsidRPr="00DF5592" w:rsidRDefault="003E3146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8D1" w14:textId="77777777" w:rsidR="003E3146" w:rsidRPr="00DF5592" w:rsidRDefault="003E3146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8CDBA87" w14:textId="77777777" w:rsidR="003E3146" w:rsidRDefault="003E3146" w:rsidP="003E3146">
      <w:pPr>
        <w:rPr>
          <w:b/>
        </w:rPr>
      </w:pPr>
    </w:p>
    <w:p w14:paraId="57798D1B" w14:textId="77777777" w:rsidR="003E3146" w:rsidRDefault="003E3146" w:rsidP="003E314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D272A42" w14:textId="77777777" w:rsidR="003E3146" w:rsidRDefault="003E3146" w:rsidP="003E31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E3146" w:rsidRPr="00DF5592" w14:paraId="128DDD84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3EF" w14:textId="77777777" w:rsidR="003E3146" w:rsidRPr="00DF5592" w:rsidRDefault="003E3146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4856" w14:textId="77777777" w:rsidR="003E3146" w:rsidRPr="00DF5592" w:rsidRDefault="003E3146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F425" w14:textId="77777777" w:rsidR="003E3146" w:rsidRPr="00DF5592" w:rsidRDefault="003E3146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EE4F" w14:textId="77777777" w:rsidR="003E3146" w:rsidRPr="00DF5592" w:rsidRDefault="003E3146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0F62" w14:textId="77777777" w:rsidR="003E3146" w:rsidRPr="00DF5592" w:rsidRDefault="003E3146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15C4" w14:textId="77777777" w:rsidR="003E3146" w:rsidRPr="00DF5592" w:rsidRDefault="003E3146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E117" w14:textId="77777777" w:rsidR="003E3146" w:rsidRPr="00DF5592" w:rsidRDefault="003E3146" w:rsidP="008D0941">
            <w:pPr>
              <w:jc w:val="center"/>
            </w:pPr>
            <w:r w:rsidRPr="00DF5592">
              <w:t>7</w:t>
            </w:r>
          </w:p>
        </w:tc>
      </w:tr>
      <w:tr w:rsidR="003E3146" w14:paraId="3C94401B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7C03B" w14:textId="77777777" w:rsidR="003E3146" w:rsidRDefault="003E3146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688DF" w14:textId="77777777" w:rsidR="003E3146" w:rsidRDefault="003E3146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35E" w14:textId="77777777" w:rsidR="003E3146" w:rsidRDefault="003E3146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678" w14:textId="77777777" w:rsidR="003E3146" w:rsidRDefault="003E3146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1B5" w14:textId="77777777" w:rsidR="003E3146" w:rsidRDefault="003E3146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DF9" w14:textId="77777777" w:rsidR="003E3146" w:rsidRDefault="003E3146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E8A" w14:textId="77777777" w:rsidR="003E3146" w:rsidRDefault="003E3146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E6C1BD6" w14:textId="77777777" w:rsidR="00BE73AB" w:rsidRDefault="00BE73AB" w:rsidP="0095204D">
      <w:pPr>
        <w:rPr>
          <w:b/>
        </w:rPr>
      </w:pPr>
    </w:p>
    <w:p w14:paraId="347493EB" w14:textId="77777777" w:rsidR="00BE73AB" w:rsidRDefault="00BE73AB" w:rsidP="0095204D">
      <w:pPr>
        <w:rPr>
          <w:b/>
        </w:rPr>
      </w:pPr>
    </w:p>
    <w:p w14:paraId="775B7A88" w14:textId="77777777"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14:paraId="3BB4514D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D49" w14:textId="77777777"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FF6" w14:textId="77777777"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AD0" w14:textId="77777777"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B1D" w14:textId="77777777"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14:paraId="75EA67EA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1AE" w14:textId="77777777"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75B" w14:textId="77777777"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8245" w14:textId="77777777"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6C7" w14:textId="77777777"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3CA1843A" w14:textId="77777777" w:rsidR="00BE5947" w:rsidRDefault="00BE5947" w:rsidP="00BE5947">
      <w:pPr>
        <w:rPr>
          <w:b/>
        </w:rPr>
      </w:pPr>
    </w:p>
    <w:p w14:paraId="1B5A879B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B10F350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03190BC0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222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15C0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2099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49C0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1F1F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AFF8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906A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14:paraId="24E2AE4B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48509" w14:textId="77777777"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0A4A1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Проектный Центр ЗиМ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6B8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6300053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FB5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495" w14:textId="77777777"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B9F3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869A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7453FC0" w14:textId="77777777" w:rsidR="00BE5947" w:rsidRDefault="00BE5947" w:rsidP="00BE5947">
      <w:pPr>
        <w:rPr>
          <w:b/>
        </w:rPr>
      </w:pPr>
    </w:p>
    <w:p w14:paraId="26AB6DB0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99BB09D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7D97E7C3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8F1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57FB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F507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D3E6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0DE6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0740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DBCC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14:paraId="6E67A383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32F0E" w14:textId="77777777"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118CE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862D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968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467" w14:textId="77777777"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10B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3BA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8F8DCD7" w14:textId="77777777" w:rsidR="006442C2" w:rsidRDefault="006442C2" w:rsidP="0095204D">
      <w:pPr>
        <w:rPr>
          <w:b/>
        </w:rPr>
      </w:pPr>
    </w:p>
    <w:p w14:paraId="1E3CEE83" w14:textId="77777777" w:rsidR="008A11CC" w:rsidRDefault="008A11CC" w:rsidP="0095204D">
      <w:pPr>
        <w:rPr>
          <w:b/>
        </w:rPr>
      </w:pPr>
    </w:p>
    <w:p w14:paraId="2296D93B" w14:textId="77777777" w:rsidR="008A11CC" w:rsidRDefault="008A11CC" w:rsidP="0095204D">
      <w:pPr>
        <w:rPr>
          <w:b/>
        </w:rPr>
      </w:pPr>
    </w:p>
    <w:p w14:paraId="10186469" w14:textId="77777777" w:rsidR="00BE5947" w:rsidRDefault="00BE594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14:paraId="7BB18A2B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78F" w14:textId="77777777"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141" w14:textId="77777777"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F50" w14:textId="77777777"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50F" w14:textId="77777777"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14:paraId="1A124BD4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F23" w14:textId="77777777"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3F1" w14:textId="77777777"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9C5" w14:textId="77777777"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1945" w14:textId="77777777"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4AF3BCBC" w14:textId="77777777" w:rsidR="00BE5947" w:rsidRDefault="00BE5947" w:rsidP="00BE5947">
      <w:pPr>
        <w:rPr>
          <w:b/>
        </w:rPr>
      </w:pPr>
    </w:p>
    <w:p w14:paraId="039C6565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1EA9927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2EA07DF3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F41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B265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A81B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DE5C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655C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5083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A67A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14:paraId="7426E4F0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C8EC5" w14:textId="77777777"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DFDF3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Вариант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9B6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63170009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B10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DC0" w14:textId="77777777"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8D1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15C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329C852" w14:textId="77777777" w:rsidR="00BE5947" w:rsidRDefault="00BE5947" w:rsidP="00BE5947">
      <w:pPr>
        <w:rPr>
          <w:b/>
        </w:rPr>
      </w:pPr>
    </w:p>
    <w:p w14:paraId="44F6B274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728DC9D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24B5FA8E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006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B99E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A828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47E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8711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A73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109B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14:paraId="5CA5B5DF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9D0CE" w14:textId="77777777"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6A05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0CF8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70D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3936" w14:textId="77777777"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E24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688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C3F1D60" w14:textId="77777777" w:rsidR="008A11CC" w:rsidRDefault="008A11CC" w:rsidP="0095204D">
      <w:pPr>
        <w:rPr>
          <w:b/>
        </w:rPr>
      </w:pPr>
    </w:p>
    <w:p w14:paraId="7C56E541" w14:textId="77777777" w:rsidR="008A11CC" w:rsidRDefault="008A11CC" w:rsidP="0095204D">
      <w:pPr>
        <w:rPr>
          <w:b/>
        </w:rPr>
      </w:pPr>
    </w:p>
    <w:p w14:paraId="2CA5F8B5" w14:textId="77777777" w:rsidR="008A11CC" w:rsidRDefault="008A11C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14:paraId="2951B34C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899" w14:textId="77777777"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56A" w14:textId="77777777"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27E" w14:textId="77777777"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AFB" w14:textId="77777777"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14:paraId="51EFACB1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225B" w14:textId="77777777"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C4B" w14:textId="77777777"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DEA" w14:textId="77777777"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D96" w14:textId="77777777"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72C0DD09" w14:textId="77777777" w:rsidR="00BE5947" w:rsidRDefault="00BE5947" w:rsidP="00BE5947">
      <w:pPr>
        <w:rPr>
          <w:b/>
        </w:rPr>
      </w:pPr>
    </w:p>
    <w:p w14:paraId="6BECA132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FF0EFFA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3D5A2659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A8E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503F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3F60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3272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20D2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F73A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24DD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14:paraId="714B4086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E0C08" w14:textId="77777777"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077BB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имер Юрий 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F31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8820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7A1" w14:textId="77777777"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136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1787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EF75482" w14:textId="77777777" w:rsidR="00BE5947" w:rsidRDefault="00BE5947" w:rsidP="00BE5947">
      <w:pPr>
        <w:rPr>
          <w:b/>
        </w:rPr>
      </w:pPr>
    </w:p>
    <w:p w14:paraId="2171EB80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A64531C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12A5CCBA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931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3CB4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A18D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8818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F3CF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260A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1F4E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14:paraId="0B4CB150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BC9CB" w14:textId="77777777"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962DD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456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F17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C1F" w14:textId="77777777"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0EA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AEEE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83AFD2B" w14:textId="77777777" w:rsidR="008A11CC" w:rsidRDefault="008A11CC" w:rsidP="0095204D">
      <w:pPr>
        <w:rPr>
          <w:b/>
        </w:rPr>
      </w:pPr>
    </w:p>
    <w:p w14:paraId="2A0F0974" w14:textId="77777777" w:rsidR="008A11CC" w:rsidRDefault="008A11CC" w:rsidP="0095204D">
      <w:pPr>
        <w:rPr>
          <w:b/>
        </w:rPr>
      </w:pPr>
    </w:p>
    <w:p w14:paraId="1DEA6EC6" w14:textId="77777777" w:rsidR="008A11CC" w:rsidRDefault="008A11C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14:paraId="72B62F1C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E48" w14:textId="77777777"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9D84" w14:textId="77777777"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73C" w14:textId="77777777"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9F3" w14:textId="77777777"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14:paraId="0D2396B4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B39" w14:textId="77777777"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2D5" w14:textId="77777777"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926" w14:textId="77777777"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137F" w14:textId="77777777"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29592746" w14:textId="77777777" w:rsidR="00BE5947" w:rsidRDefault="00BE5947" w:rsidP="00BE5947">
      <w:pPr>
        <w:rPr>
          <w:b/>
        </w:rPr>
      </w:pPr>
    </w:p>
    <w:p w14:paraId="5C447585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95D5CC0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56C4192C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36D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1FA0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0B5A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4774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D2C2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16FE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0928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14:paraId="5AE1005D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69E6D" w14:textId="77777777"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89596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Розенпрайд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B1A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6300008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598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4731" w14:textId="77777777"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DE1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1394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4D7C356" w14:textId="77777777" w:rsidR="00BE5947" w:rsidRDefault="00BE5947" w:rsidP="00BE5947">
      <w:pPr>
        <w:rPr>
          <w:b/>
        </w:rPr>
      </w:pPr>
    </w:p>
    <w:p w14:paraId="646D5BA9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2623CAF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67AEA8F2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AB2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9F54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9FD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ABE5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59FE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2B09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FDD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14:paraId="140235D3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28D4" w14:textId="77777777"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F097B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3EE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8D5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622" w14:textId="77777777"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2FA1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ED5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3D7AE54" w14:textId="77777777" w:rsidR="008A11CC" w:rsidRDefault="008A11CC" w:rsidP="0095204D">
      <w:pPr>
        <w:rPr>
          <w:b/>
        </w:rPr>
      </w:pPr>
    </w:p>
    <w:p w14:paraId="74479BB6" w14:textId="77777777" w:rsidR="008A11CC" w:rsidRDefault="008A11CC" w:rsidP="0095204D">
      <w:pPr>
        <w:rPr>
          <w:b/>
        </w:rPr>
      </w:pPr>
    </w:p>
    <w:p w14:paraId="7A2D9517" w14:textId="77777777" w:rsidR="008A11CC" w:rsidRDefault="008A11CC" w:rsidP="0095204D">
      <w:pPr>
        <w:rPr>
          <w:b/>
        </w:rPr>
      </w:pPr>
    </w:p>
    <w:p w14:paraId="41BD9CD9" w14:textId="77777777" w:rsidR="00BE5947" w:rsidRDefault="00BE594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14:paraId="2495D429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6A9" w14:textId="77777777"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577" w14:textId="77777777"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86E" w14:textId="77777777"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166" w14:textId="77777777"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14:paraId="43B94E18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F759" w14:textId="77777777"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BA0" w14:textId="77777777"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9F1A" w14:textId="77777777"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A74" w14:textId="77777777"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36F5D346" w14:textId="77777777" w:rsidR="00BE5947" w:rsidRDefault="00BE5947" w:rsidP="00BE5947">
      <w:pPr>
        <w:rPr>
          <w:b/>
        </w:rPr>
      </w:pPr>
    </w:p>
    <w:p w14:paraId="0FB6F521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8E6BE83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637DC285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AB63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E249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E4E2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8E31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AA58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C2D2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A564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14:paraId="2FF0F735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564F" w14:textId="77777777"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076B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лянский Васил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4ADE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CED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7B1" w14:textId="77777777"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1BE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198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A48858F" w14:textId="77777777" w:rsidR="00BE5947" w:rsidRDefault="00BE5947" w:rsidP="00BE5947">
      <w:pPr>
        <w:rPr>
          <w:b/>
        </w:rPr>
      </w:pPr>
    </w:p>
    <w:p w14:paraId="5B389D52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5F83732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22EA3F2D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3BED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C6DF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0F56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242C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5BDD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09BF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C3C4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14:paraId="25DBC22E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65653" w14:textId="77777777"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A71BD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35B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FFC7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4757" w14:textId="77777777"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A79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3F1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AB51914" w14:textId="77777777" w:rsidR="008A11CC" w:rsidRDefault="008A11CC" w:rsidP="0095204D">
      <w:pPr>
        <w:rPr>
          <w:b/>
        </w:rPr>
      </w:pPr>
    </w:p>
    <w:p w14:paraId="10900137" w14:textId="77777777" w:rsidR="008A11CC" w:rsidRDefault="008A11CC" w:rsidP="0095204D">
      <w:pPr>
        <w:rPr>
          <w:b/>
        </w:rPr>
      </w:pPr>
    </w:p>
    <w:p w14:paraId="7F8B52A6" w14:textId="77777777" w:rsidR="008A11CC" w:rsidRDefault="008A11C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14:paraId="246EC67D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8F0" w14:textId="77777777"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B1C4" w14:textId="77777777"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76FC" w14:textId="77777777"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FAA" w14:textId="77777777"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14:paraId="64ACCBC3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90F" w14:textId="77777777"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183" w14:textId="77777777"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98FE" w14:textId="77777777"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046" w14:textId="77777777"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5411EBFA" w14:textId="77777777" w:rsidR="00BE5947" w:rsidRDefault="00BE5947" w:rsidP="00BE5947">
      <w:pPr>
        <w:rPr>
          <w:b/>
        </w:rPr>
      </w:pPr>
    </w:p>
    <w:p w14:paraId="4E96C47D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8FCD41E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62B17E5C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B2B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CA45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9740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5874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2AB0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85E5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6181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14:paraId="290FBBA9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969DC" w14:textId="77777777"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EFFF9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</w:t>
            </w:r>
            <w:r w:rsidR="00AE7503">
              <w:rPr>
                <w:b/>
                <w:i/>
              </w:rPr>
              <w:t>граниченной ответственностью «Гу</w:t>
            </w:r>
            <w:r>
              <w:rPr>
                <w:b/>
                <w:i/>
              </w:rPr>
              <w:t>рман-1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89B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63005616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39B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E38" w14:textId="77777777"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D2E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13A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B9EFC50" w14:textId="77777777" w:rsidR="00BE5947" w:rsidRDefault="00BE5947" w:rsidP="00BE5947">
      <w:pPr>
        <w:rPr>
          <w:b/>
        </w:rPr>
      </w:pPr>
    </w:p>
    <w:p w14:paraId="7D42728F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931CE8F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2CBCF01F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279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FC70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1C2B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8267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68A8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DA90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89F9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14:paraId="6C2F42FF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A6DB" w14:textId="77777777"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1858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BA51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0CE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E56" w14:textId="77777777"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85E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0CB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C2A1603" w14:textId="77777777" w:rsidR="00BE5947" w:rsidRDefault="00BE5947" w:rsidP="00BE5947">
      <w:pPr>
        <w:rPr>
          <w:b/>
        </w:rPr>
      </w:pPr>
    </w:p>
    <w:p w14:paraId="259B6827" w14:textId="77777777" w:rsidR="00BE5947" w:rsidRDefault="00BE5947" w:rsidP="00BE5947">
      <w:pPr>
        <w:rPr>
          <w:b/>
        </w:rPr>
      </w:pPr>
    </w:p>
    <w:p w14:paraId="55F76BC5" w14:textId="77777777" w:rsidR="00BE5947" w:rsidRDefault="00BE5947" w:rsidP="00BE5947">
      <w:pPr>
        <w:rPr>
          <w:b/>
        </w:rPr>
      </w:pPr>
    </w:p>
    <w:p w14:paraId="0FEE48F9" w14:textId="77777777" w:rsidR="00BE5947" w:rsidRDefault="00BE5947" w:rsidP="00BE5947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14:paraId="45C2F518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B38" w14:textId="77777777"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71E" w14:textId="77777777"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038" w14:textId="77777777"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B8A1" w14:textId="77777777"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14:paraId="079FA15D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62E" w14:textId="77777777"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A218" w14:textId="77777777"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553" w14:textId="77777777"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C7D" w14:textId="77777777"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11FE1A1F" w14:textId="77777777" w:rsidR="00BE5947" w:rsidRDefault="00BE5947" w:rsidP="00BE5947">
      <w:pPr>
        <w:rPr>
          <w:b/>
        </w:rPr>
      </w:pPr>
    </w:p>
    <w:p w14:paraId="5C3CC69D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29C6D72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74D39CCF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8448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9E23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98B4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1220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1C36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FB24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5E68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14:paraId="1A9F95A3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BA04" w14:textId="77777777"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41F5E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ванов Евген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2FC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594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EAC" w14:textId="77777777"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249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E08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73C41B0" w14:textId="77777777" w:rsidR="00BE5947" w:rsidRDefault="00BE5947" w:rsidP="00BE5947">
      <w:pPr>
        <w:rPr>
          <w:b/>
        </w:rPr>
      </w:pPr>
    </w:p>
    <w:p w14:paraId="5DB0F4F9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8B2CDFF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31B1D225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BCD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FAFC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6247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F146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B5BC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ED0C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E869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14:paraId="1A22B6FF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7B2A8" w14:textId="77777777"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D8903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17D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122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C16" w14:textId="77777777"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472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98C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0D32722" w14:textId="77777777" w:rsidR="008A11CC" w:rsidRDefault="008A11CC" w:rsidP="0095204D">
      <w:pPr>
        <w:rPr>
          <w:b/>
        </w:rPr>
      </w:pPr>
    </w:p>
    <w:p w14:paraId="7F911CAA" w14:textId="77777777" w:rsidR="008A11CC" w:rsidRDefault="008A11CC" w:rsidP="0095204D">
      <w:pPr>
        <w:rPr>
          <w:b/>
        </w:rPr>
      </w:pPr>
    </w:p>
    <w:p w14:paraId="7D059360" w14:textId="77777777" w:rsidR="008A11CC" w:rsidRDefault="008A11C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14:paraId="6B8D5843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02F" w14:textId="77777777"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15" w14:textId="77777777"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0E1" w14:textId="77777777"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DD44" w14:textId="77777777"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14:paraId="207D2800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506" w14:textId="77777777"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332" w14:textId="77777777"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1F7" w14:textId="77777777"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A51" w14:textId="77777777"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7C7441EB" w14:textId="77777777" w:rsidR="00BE5947" w:rsidRDefault="00BE5947" w:rsidP="00BE5947">
      <w:pPr>
        <w:rPr>
          <w:b/>
        </w:rPr>
      </w:pPr>
    </w:p>
    <w:p w14:paraId="1311BDE0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AADE443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36DAA763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66B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4D08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16FB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6450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35B1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9EF7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5780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14:paraId="259AA221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4B4A" w14:textId="77777777"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5D48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Инвест-Зим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F53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09624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F787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764" w14:textId="77777777"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8449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DC2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84A9FFC" w14:textId="77777777" w:rsidR="00BE5947" w:rsidRDefault="00BE5947" w:rsidP="00BE5947">
      <w:pPr>
        <w:rPr>
          <w:b/>
        </w:rPr>
      </w:pPr>
    </w:p>
    <w:p w14:paraId="21E851C7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89600DA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5EE477C6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8EC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5DFF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C791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EDE6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83CC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EA86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E01C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14:paraId="42A5AE62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3CC74" w14:textId="77777777"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78310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FA4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86D2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3DF" w14:textId="77777777"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D33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251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91FC116" w14:textId="77777777" w:rsidR="00BE5947" w:rsidRDefault="00BE5947" w:rsidP="00BE5947">
      <w:pPr>
        <w:rPr>
          <w:b/>
        </w:rPr>
      </w:pPr>
    </w:p>
    <w:p w14:paraId="023F60E2" w14:textId="77777777" w:rsidR="00BE5947" w:rsidRDefault="00BE5947" w:rsidP="00BE5947">
      <w:pPr>
        <w:rPr>
          <w:b/>
        </w:rPr>
      </w:pPr>
    </w:p>
    <w:p w14:paraId="54746331" w14:textId="77777777" w:rsidR="00BE5947" w:rsidRDefault="00BE5947" w:rsidP="00BE5947">
      <w:pPr>
        <w:rPr>
          <w:b/>
        </w:rPr>
      </w:pPr>
    </w:p>
    <w:p w14:paraId="100E2546" w14:textId="77777777" w:rsidR="00BE5947" w:rsidRDefault="00BE5947" w:rsidP="00BE5947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14:paraId="1CB08854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A14" w14:textId="77777777"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4DC" w14:textId="77777777"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0A1E" w14:textId="77777777"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B3B" w14:textId="77777777"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14:paraId="5CF532C6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B597" w14:textId="77777777"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8BE" w14:textId="77777777"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E0E" w14:textId="77777777"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F4C" w14:textId="77777777"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45A9D0AA" w14:textId="77777777" w:rsidR="00BE5947" w:rsidRDefault="00BE5947" w:rsidP="00BE5947">
      <w:pPr>
        <w:rPr>
          <w:b/>
        </w:rPr>
      </w:pPr>
    </w:p>
    <w:p w14:paraId="1EB6D177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68E958C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70BADAB3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B77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6484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1650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C65E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CCAF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276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14C7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14:paraId="7D864E3C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4FF03" w14:textId="77777777" w:rsidR="00BE5947" w:rsidRPr="00DF5592" w:rsidRDefault="00BE5947" w:rsidP="00BE5947">
            <w:pPr>
              <w:rPr>
                <w:b/>
              </w:rPr>
            </w:pPr>
            <w:r>
              <w:rPr>
                <w:b/>
              </w:rPr>
              <w:t xml:space="preserve">     10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E4D6" w14:textId="77777777" w:rsidR="00BE5947" w:rsidRPr="00DF559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дников Роман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245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D13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CFA" w14:textId="77777777"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32C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EAA" w14:textId="77777777"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4744504" w14:textId="77777777" w:rsidR="00BE5947" w:rsidRDefault="00BE5947" w:rsidP="00BE5947">
      <w:pPr>
        <w:rPr>
          <w:b/>
        </w:rPr>
      </w:pPr>
    </w:p>
    <w:p w14:paraId="1B886F9D" w14:textId="77777777"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C2EA69C" w14:textId="77777777"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14:paraId="1FD40229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0F1" w14:textId="77777777"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F11B" w14:textId="77777777"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4B17" w14:textId="77777777"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6044" w14:textId="77777777"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B8F1" w14:textId="77777777"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BDC7" w14:textId="77777777"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7F64" w14:textId="77777777"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14:paraId="1061C87D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3A8C7" w14:textId="77777777"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E9184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9C5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FC15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2A9" w14:textId="77777777"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FD9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5B98" w14:textId="77777777"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255170A" w14:textId="77777777" w:rsidR="008A11CC" w:rsidRDefault="008A11CC" w:rsidP="0095204D">
      <w:pPr>
        <w:rPr>
          <w:b/>
        </w:rPr>
      </w:pPr>
    </w:p>
    <w:p w14:paraId="656193E0" w14:textId="77777777" w:rsidR="008A11CC" w:rsidRDefault="008A11CC" w:rsidP="0095204D">
      <w:pPr>
        <w:rPr>
          <w:b/>
        </w:rPr>
      </w:pPr>
    </w:p>
    <w:p w14:paraId="6B72EFE2" w14:textId="77777777" w:rsidR="008A11CC" w:rsidRDefault="008A11C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A55F2" w:rsidRPr="00E75BFD" w14:paraId="0638D506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671" w14:textId="77777777" w:rsidR="00AA55F2" w:rsidRPr="00E75BFD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1E8" w14:textId="77777777" w:rsidR="00AA55F2" w:rsidRPr="00BE73AB" w:rsidRDefault="00AA55F2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EB7" w14:textId="77777777" w:rsidR="00AA55F2" w:rsidRPr="00BE73AB" w:rsidRDefault="00AA55F2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8A8" w14:textId="77777777" w:rsidR="00AA55F2" w:rsidRPr="00BE73AB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AA55F2" w14:paraId="583EB2BB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F4D" w14:textId="77777777" w:rsidR="00AA55F2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08B0" w14:textId="77777777" w:rsidR="00AA55F2" w:rsidRPr="003F6B1F" w:rsidRDefault="00AA55F2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800" w14:textId="77777777" w:rsidR="00AA55F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CD74" w14:textId="77777777" w:rsidR="00AA55F2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785B96BB" w14:textId="77777777" w:rsidR="00AA55F2" w:rsidRDefault="00AA55F2" w:rsidP="00AA55F2">
      <w:pPr>
        <w:rPr>
          <w:b/>
        </w:rPr>
      </w:pPr>
    </w:p>
    <w:p w14:paraId="6CB28C3A" w14:textId="77777777" w:rsidR="00AA55F2" w:rsidRDefault="00AA55F2" w:rsidP="00AA55F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8BA767F" w14:textId="77777777"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14:paraId="56A577E8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AF7E" w14:textId="77777777"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47F2" w14:textId="77777777"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DA37" w14:textId="77777777"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5EDF" w14:textId="77777777"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8A9F" w14:textId="77777777"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C808" w14:textId="77777777"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C5AE" w14:textId="77777777"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:rsidRPr="00DF5592" w14:paraId="263D672E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5D500" w14:textId="77777777" w:rsidR="00AA55F2" w:rsidRPr="00DF5592" w:rsidRDefault="00AA55F2" w:rsidP="00AA55F2">
            <w:pPr>
              <w:rPr>
                <w:b/>
              </w:rPr>
            </w:pPr>
            <w:r>
              <w:rPr>
                <w:b/>
              </w:rPr>
              <w:t xml:space="preserve">     113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9330D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Санетта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93A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6320024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60D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4B6" w14:textId="77777777" w:rsidR="00AA55F2" w:rsidRPr="00DF5592" w:rsidRDefault="00AA55F2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ADB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3C8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CAC1A0B" w14:textId="77777777" w:rsidR="00AA55F2" w:rsidRDefault="00AA55F2" w:rsidP="00AA55F2">
      <w:pPr>
        <w:rPr>
          <w:b/>
        </w:rPr>
      </w:pPr>
    </w:p>
    <w:p w14:paraId="116FD2AB" w14:textId="77777777" w:rsidR="00AA55F2" w:rsidRDefault="00AA55F2" w:rsidP="00AA55F2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9F1A638" w14:textId="77777777"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14:paraId="4EE43466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962" w14:textId="77777777"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D06E" w14:textId="77777777"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DEE8" w14:textId="77777777"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470B" w14:textId="77777777"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45E3" w14:textId="77777777"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0DF4" w14:textId="77777777"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001D" w14:textId="77777777"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14:paraId="4B3BAF6A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AFB0F" w14:textId="77777777" w:rsidR="00AA55F2" w:rsidRDefault="00AA55F2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254C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CF4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60A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65B" w14:textId="77777777" w:rsidR="00AA55F2" w:rsidRDefault="00AA55F2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37CA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C35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BC55E42" w14:textId="77777777" w:rsidR="00AA55F2" w:rsidRDefault="00AA55F2" w:rsidP="00AA55F2">
      <w:pPr>
        <w:rPr>
          <w:b/>
        </w:rPr>
      </w:pPr>
    </w:p>
    <w:p w14:paraId="6DBDE144" w14:textId="77777777" w:rsidR="00AA55F2" w:rsidRDefault="00AA55F2" w:rsidP="00AA55F2">
      <w:pPr>
        <w:rPr>
          <w:b/>
        </w:rPr>
      </w:pPr>
    </w:p>
    <w:p w14:paraId="2877DEFF" w14:textId="77777777" w:rsidR="00AA55F2" w:rsidRDefault="00AA55F2" w:rsidP="00AA55F2">
      <w:pPr>
        <w:rPr>
          <w:b/>
        </w:rPr>
      </w:pPr>
    </w:p>
    <w:p w14:paraId="19B2A8B1" w14:textId="77777777" w:rsidR="00AA55F2" w:rsidRDefault="00AA55F2" w:rsidP="00AA55F2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A55F2" w:rsidRPr="00E75BFD" w14:paraId="4B82CF0E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FC9" w14:textId="77777777" w:rsidR="00AA55F2" w:rsidRPr="00E75BFD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8C8" w14:textId="77777777" w:rsidR="00AA55F2" w:rsidRPr="00BE73AB" w:rsidRDefault="00AA55F2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76C0" w14:textId="77777777" w:rsidR="00AA55F2" w:rsidRPr="00BE73AB" w:rsidRDefault="00AA55F2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247" w14:textId="77777777" w:rsidR="00AA55F2" w:rsidRPr="00BE73AB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AA55F2" w14:paraId="2506EE6F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2DF0" w14:textId="77777777" w:rsidR="00AA55F2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58EE" w14:textId="77777777" w:rsidR="00AA55F2" w:rsidRPr="003F6B1F" w:rsidRDefault="00AA55F2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F55" w14:textId="77777777" w:rsidR="00AA55F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6DE" w14:textId="77777777" w:rsidR="00AA55F2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15F5CE80" w14:textId="77777777" w:rsidR="00AA55F2" w:rsidRDefault="00AA55F2" w:rsidP="00AA55F2">
      <w:pPr>
        <w:rPr>
          <w:b/>
        </w:rPr>
      </w:pPr>
    </w:p>
    <w:p w14:paraId="11FFC47E" w14:textId="77777777" w:rsidR="00AA55F2" w:rsidRDefault="00AA55F2" w:rsidP="00AA55F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C21CDE6" w14:textId="77777777"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14:paraId="4F65FC14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5E7" w14:textId="77777777"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7557" w14:textId="77777777"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966B" w14:textId="77777777"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84FA" w14:textId="77777777"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3945" w14:textId="77777777"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ECBA" w14:textId="77777777"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5B30" w14:textId="77777777"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:rsidRPr="00DF5592" w14:paraId="6ECB9A1F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47B96" w14:textId="77777777" w:rsidR="00AA55F2" w:rsidRPr="00DF5592" w:rsidRDefault="00AA55F2" w:rsidP="00AA55F2">
            <w:pPr>
              <w:rPr>
                <w:b/>
              </w:rPr>
            </w:pPr>
            <w:r>
              <w:rPr>
                <w:b/>
              </w:rPr>
              <w:t xml:space="preserve">     11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E7AE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онова Наталья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F545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A09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963" w14:textId="77777777" w:rsidR="00AA55F2" w:rsidRPr="00DF5592" w:rsidRDefault="00AA55F2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14B2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051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3E48808" w14:textId="77777777" w:rsidR="00AA55F2" w:rsidRDefault="00AA55F2" w:rsidP="00AA55F2">
      <w:pPr>
        <w:rPr>
          <w:b/>
        </w:rPr>
      </w:pPr>
    </w:p>
    <w:p w14:paraId="41435C9E" w14:textId="77777777" w:rsidR="00AA55F2" w:rsidRDefault="00AA55F2" w:rsidP="00AA55F2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044FEB3" w14:textId="77777777"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14:paraId="0C3FD324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90D" w14:textId="77777777"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DA0A" w14:textId="77777777"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92D2" w14:textId="77777777"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3CF6" w14:textId="77777777"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6575" w14:textId="77777777"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2D44" w14:textId="77777777"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7BE4" w14:textId="77777777"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14:paraId="3EE52505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3C28E" w14:textId="77777777" w:rsidR="00AA55F2" w:rsidRDefault="00AA55F2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B7716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4FE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17B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A63" w14:textId="77777777" w:rsidR="00AA55F2" w:rsidRDefault="00AA55F2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7CC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0329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7CA0495" w14:textId="77777777" w:rsidR="008A11CC" w:rsidRDefault="008A11CC" w:rsidP="0095204D">
      <w:pPr>
        <w:rPr>
          <w:b/>
        </w:rPr>
      </w:pPr>
    </w:p>
    <w:p w14:paraId="1C1ECB2E" w14:textId="77777777" w:rsidR="008A11CC" w:rsidRDefault="008A11CC" w:rsidP="0095204D">
      <w:pPr>
        <w:rPr>
          <w:b/>
        </w:rPr>
      </w:pPr>
    </w:p>
    <w:p w14:paraId="646571B6" w14:textId="77777777" w:rsidR="008A11CC" w:rsidRDefault="008A11C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A55F2" w:rsidRPr="00E75BFD" w14:paraId="4B433110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055" w14:textId="77777777" w:rsidR="00AA55F2" w:rsidRPr="00E75BFD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EDA" w14:textId="77777777" w:rsidR="00AA55F2" w:rsidRPr="00BE73AB" w:rsidRDefault="00AA55F2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752" w14:textId="77777777" w:rsidR="00AA55F2" w:rsidRPr="00BE73AB" w:rsidRDefault="00AA55F2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DAA" w14:textId="77777777" w:rsidR="00AA55F2" w:rsidRPr="00BE73AB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AA55F2" w14:paraId="7BA411F3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664" w14:textId="77777777" w:rsidR="00AA55F2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386" w14:textId="77777777" w:rsidR="00AA55F2" w:rsidRPr="003F6B1F" w:rsidRDefault="00AA55F2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CC7" w14:textId="77777777" w:rsidR="00AA55F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D4C" w14:textId="77777777" w:rsidR="00AA55F2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60519335" w14:textId="77777777" w:rsidR="00AA55F2" w:rsidRDefault="00AA55F2" w:rsidP="00AA55F2">
      <w:pPr>
        <w:rPr>
          <w:b/>
        </w:rPr>
      </w:pPr>
    </w:p>
    <w:p w14:paraId="348942E1" w14:textId="77777777" w:rsidR="00AA55F2" w:rsidRDefault="00AA55F2" w:rsidP="00AA55F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0D7776D" w14:textId="77777777"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14:paraId="3C34F4E3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13A" w14:textId="77777777"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237D" w14:textId="77777777"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4EF3" w14:textId="77777777"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8044" w14:textId="77777777"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8F31" w14:textId="77777777"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0027" w14:textId="77777777"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983B" w14:textId="77777777"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:rsidRPr="00DF5592" w14:paraId="32001601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3800E" w14:textId="77777777" w:rsidR="00AA55F2" w:rsidRPr="00DF5592" w:rsidRDefault="00AA55F2" w:rsidP="008D0941">
            <w:pPr>
              <w:rPr>
                <w:b/>
              </w:rPr>
            </w:pPr>
            <w:r>
              <w:rPr>
                <w:b/>
              </w:rPr>
              <w:t xml:space="preserve">     11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47FE3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ГК «РОС.СИ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965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3240105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10A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54F" w14:textId="77777777" w:rsidR="00AA55F2" w:rsidRPr="00DF5592" w:rsidRDefault="00AA55F2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81A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7D19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858E9BF" w14:textId="77777777" w:rsidR="00AA55F2" w:rsidRDefault="00AA55F2" w:rsidP="00AA55F2">
      <w:pPr>
        <w:rPr>
          <w:b/>
        </w:rPr>
      </w:pPr>
    </w:p>
    <w:p w14:paraId="160C25DF" w14:textId="77777777" w:rsidR="00AA55F2" w:rsidRDefault="00AA55F2" w:rsidP="00AA55F2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B159B8C" w14:textId="77777777"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14:paraId="4DEE0FD8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B43" w14:textId="77777777"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177E" w14:textId="77777777"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018E" w14:textId="77777777"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9B0C" w14:textId="77777777"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FBF2" w14:textId="77777777"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2B8F" w14:textId="77777777"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F313" w14:textId="77777777"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14:paraId="39A74D1F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2B9B2" w14:textId="77777777" w:rsidR="00AA55F2" w:rsidRDefault="00AA55F2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AAE8A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BE9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314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A0B" w14:textId="77777777" w:rsidR="00AA55F2" w:rsidRDefault="00AA55F2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F2E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09D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246824A" w14:textId="77777777" w:rsidR="008A11CC" w:rsidRDefault="008A11CC" w:rsidP="0095204D">
      <w:pPr>
        <w:rPr>
          <w:b/>
        </w:rPr>
      </w:pPr>
    </w:p>
    <w:p w14:paraId="46013D87" w14:textId="77777777" w:rsidR="008A11CC" w:rsidRDefault="008A11CC" w:rsidP="0095204D">
      <w:pPr>
        <w:rPr>
          <w:b/>
        </w:rPr>
      </w:pPr>
    </w:p>
    <w:p w14:paraId="38A24C6B" w14:textId="77777777" w:rsidR="008A11CC" w:rsidRDefault="008A11C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A55F2" w:rsidRPr="00E75BFD" w14:paraId="401BEB15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7FAF" w14:textId="77777777" w:rsidR="00AA55F2" w:rsidRPr="00E75BFD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C1C" w14:textId="77777777" w:rsidR="00AA55F2" w:rsidRPr="00BE73AB" w:rsidRDefault="00AA55F2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85A" w14:textId="77777777" w:rsidR="00AA55F2" w:rsidRPr="00BE73AB" w:rsidRDefault="00AA55F2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F7CB" w14:textId="77777777" w:rsidR="00AA55F2" w:rsidRPr="00BE73AB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AA55F2" w14:paraId="1905A5BA" w14:textId="7777777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149" w14:textId="77777777" w:rsidR="00AA55F2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A08" w14:textId="77777777" w:rsidR="00AA55F2" w:rsidRPr="003F6B1F" w:rsidRDefault="00AA55F2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456" w14:textId="77777777" w:rsidR="00AA55F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B042" w14:textId="77777777" w:rsidR="00AA55F2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08B38A92" w14:textId="77777777" w:rsidR="00AA55F2" w:rsidRDefault="00AA55F2" w:rsidP="00AA55F2">
      <w:pPr>
        <w:rPr>
          <w:b/>
        </w:rPr>
      </w:pPr>
    </w:p>
    <w:p w14:paraId="6AD7A6C7" w14:textId="77777777" w:rsidR="00AA55F2" w:rsidRDefault="00AA55F2" w:rsidP="00AA55F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E2612C8" w14:textId="77777777"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14:paraId="1D46B752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17A" w14:textId="77777777"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21AC" w14:textId="77777777"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A0D9" w14:textId="77777777"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64BF" w14:textId="77777777"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CAE7" w14:textId="77777777"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DFC1" w14:textId="77777777"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AEE0" w14:textId="77777777"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:rsidRPr="00DF5592" w14:paraId="25EEC844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38680" w14:textId="77777777" w:rsidR="00AA55F2" w:rsidRPr="00DF5592" w:rsidRDefault="00AA55F2" w:rsidP="008D0941">
            <w:pPr>
              <w:rPr>
                <w:b/>
              </w:rPr>
            </w:pPr>
            <w:r>
              <w:rPr>
                <w:b/>
              </w:rPr>
              <w:t xml:space="preserve">     116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C1CD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Инвестиционная компания «Союз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57D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324007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B73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B252" w14:textId="77777777" w:rsidR="00AA55F2" w:rsidRPr="00DF5592" w:rsidRDefault="00B23661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E441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41A" w14:textId="77777777"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485A50E" w14:textId="77777777" w:rsidR="00AA55F2" w:rsidRDefault="00AA55F2" w:rsidP="00AA55F2">
      <w:pPr>
        <w:rPr>
          <w:b/>
        </w:rPr>
      </w:pPr>
    </w:p>
    <w:p w14:paraId="2619E773" w14:textId="77777777" w:rsidR="00AA55F2" w:rsidRDefault="00AA55F2" w:rsidP="00AA55F2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AD0E6B1" w14:textId="77777777"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14:paraId="3F60E1BE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BD1" w14:textId="77777777"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90C2" w14:textId="77777777"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4888" w14:textId="77777777"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4C05" w14:textId="77777777"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21A6" w14:textId="77777777"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C23C" w14:textId="77777777"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44FA" w14:textId="77777777"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14:paraId="55864347" w14:textId="7777777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11556" w14:textId="77777777" w:rsidR="00AA55F2" w:rsidRDefault="00AA55F2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C3984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5C6B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8B9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F5C" w14:textId="77777777" w:rsidR="00AA55F2" w:rsidRDefault="00AA55F2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134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E5A" w14:textId="77777777"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ACFD9CE" w14:textId="77777777" w:rsidR="008A11CC" w:rsidRDefault="008A11CC" w:rsidP="0095204D">
      <w:pPr>
        <w:rPr>
          <w:b/>
        </w:rPr>
      </w:pPr>
    </w:p>
    <w:p w14:paraId="32E3739A" w14:textId="77777777" w:rsidR="008A11CC" w:rsidRDefault="008A11CC" w:rsidP="0095204D">
      <w:pPr>
        <w:rPr>
          <w:b/>
        </w:rPr>
      </w:pPr>
    </w:p>
    <w:p w14:paraId="5AD6A486" w14:textId="77777777" w:rsidR="000666ED" w:rsidRDefault="000666E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23661" w:rsidRPr="00E75BFD" w14:paraId="2DD443EE" w14:textId="77777777" w:rsidTr="00B2366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0C1" w14:textId="77777777" w:rsidR="00B23661" w:rsidRPr="00E75BFD" w:rsidRDefault="00B23661" w:rsidP="00B2366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16C" w14:textId="77777777" w:rsidR="00B23661" w:rsidRPr="00BE73AB" w:rsidRDefault="00B23661" w:rsidP="00B2366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F86" w14:textId="77777777" w:rsidR="00B23661" w:rsidRPr="00BE73AB" w:rsidRDefault="00B23661" w:rsidP="00B2366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36B9" w14:textId="77777777" w:rsidR="00B23661" w:rsidRPr="00BE73AB" w:rsidRDefault="00B23661" w:rsidP="00B2366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23661" w14:paraId="45A40989" w14:textId="77777777" w:rsidTr="00B2366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CA71" w14:textId="77777777" w:rsidR="00B23661" w:rsidRDefault="00B23661" w:rsidP="00B2366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27BE" w14:textId="77777777" w:rsidR="00B23661" w:rsidRPr="003F6B1F" w:rsidRDefault="00B23661" w:rsidP="00B2366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83EF" w14:textId="77777777" w:rsidR="00B23661" w:rsidRDefault="00B23661" w:rsidP="00B236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8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E7B" w14:textId="77777777" w:rsidR="00B23661" w:rsidRDefault="00B23661" w:rsidP="00B236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410EB957" w14:textId="77777777" w:rsidR="00B23661" w:rsidRDefault="00B23661" w:rsidP="00B23661">
      <w:pPr>
        <w:rPr>
          <w:b/>
        </w:rPr>
      </w:pPr>
    </w:p>
    <w:p w14:paraId="6CE92003" w14:textId="77777777" w:rsidR="00B23661" w:rsidRDefault="00B23661" w:rsidP="00B2366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67DF206" w14:textId="77777777" w:rsidR="00B23661" w:rsidRDefault="00B23661" w:rsidP="00B2366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23661" w:rsidRPr="00DF5592" w14:paraId="7B12C593" w14:textId="77777777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F69" w14:textId="77777777" w:rsidR="00B23661" w:rsidRPr="00DF5592" w:rsidRDefault="00B23661" w:rsidP="00B2366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4A2D" w14:textId="77777777" w:rsidR="00B23661" w:rsidRPr="00DF5592" w:rsidRDefault="00B23661" w:rsidP="00B2366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83ED" w14:textId="77777777" w:rsidR="00B23661" w:rsidRPr="00DF5592" w:rsidRDefault="00B23661" w:rsidP="00B2366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044D" w14:textId="77777777" w:rsidR="00B23661" w:rsidRPr="00DF5592" w:rsidRDefault="00B23661" w:rsidP="00B2366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B259" w14:textId="77777777" w:rsidR="00B23661" w:rsidRPr="00DF5592" w:rsidRDefault="00B23661" w:rsidP="00B2366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D8E7" w14:textId="77777777" w:rsidR="00B23661" w:rsidRPr="00DF5592" w:rsidRDefault="00B23661" w:rsidP="00B2366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D4DB" w14:textId="77777777" w:rsidR="00B23661" w:rsidRPr="00DF5592" w:rsidRDefault="00B23661" w:rsidP="00B23661">
            <w:pPr>
              <w:jc w:val="center"/>
            </w:pPr>
            <w:r w:rsidRPr="00DF5592">
              <w:t>7</w:t>
            </w:r>
          </w:p>
        </w:tc>
      </w:tr>
      <w:tr w:rsidR="00B23661" w:rsidRPr="00DF5592" w14:paraId="62199502" w14:textId="77777777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8786" w14:textId="77777777" w:rsidR="00B23661" w:rsidRPr="00DF5592" w:rsidRDefault="00B23661" w:rsidP="00B23661">
            <w:pPr>
              <w:rPr>
                <w:b/>
              </w:rPr>
            </w:pPr>
            <w:r>
              <w:rPr>
                <w:b/>
              </w:rPr>
              <w:t xml:space="preserve">     5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5E18B" w14:textId="77777777"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B23661">
              <w:rPr>
                <w:b/>
                <w:i/>
              </w:rPr>
              <w:t>Общество с ограниченной ответственностью «Предприятие сервисного обслуживания и защиты газопровод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E5F" w14:textId="77777777" w:rsidR="00B23661" w:rsidRPr="00DF5592" w:rsidRDefault="00B23661" w:rsidP="00B236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63160039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4A49" w14:textId="77777777"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263" w14:textId="77777777" w:rsidR="00B23661" w:rsidRPr="00DF5592" w:rsidRDefault="00B23661" w:rsidP="00B2366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112" w14:textId="77777777"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68F7" w14:textId="77777777"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A76604C" w14:textId="77777777" w:rsidR="00B23661" w:rsidRDefault="00B23661" w:rsidP="00B23661">
      <w:pPr>
        <w:rPr>
          <w:b/>
        </w:rPr>
      </w:pPr>
    </w:p>
    <w:p w14:paraId="7A58ECAB" w14:textId="77777777" w:rsidR="00B23661" w:rsidRDefault="00B23661" w:rsidP="00B2366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07C4AA4" w14:textId="77777777" w:rsidR="00B23661" w:rsidRDefault="00B23661" w:rsidP="00B2366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23661" w:rsidRPr="00DF5592" w14:paraId="763A3725" w14:textId="77777777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C6B" w14:textId="77777777" w:rsidR="00B23661" w:rsidRPr="00DF5592" w:rsidRDefault="00B23661" w:rsidP="00B2366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92B8" w14:textId="77777777" w:rsidR="00B23661" w:rsidRPr="00DF5592" w:rsidRDefault="00B23661" w:rsidP="00B2366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5B69" w14:textId="77777777" w:rsidR="00B23661" w:rsidRPr="00DF5592" w:rsidRDefault="00B23661" w:rsidP="00B2366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9852" w14:textId="77777777" w:rsidR="00B23661" w:rsidRPr="00DF5592" w:rsidRDefault="00B23661" w:rsidP="00B2366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5F13" w14:textId="77777777" w:rsidR="00B23661" w:rsidRPr="00DF5592" w:rsidRDefault="00B23661" w:rsidP="00B2366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3B35" w14:textId="77777777" w:rsidR="00B23661" w:rsidRPr="00DF5592" w:rsidRDefault="00B23661" w:rsidP="00B2366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6241" w14:textId="77777777" w:rsidR="00B23661" w:rsidRPr="00DF5592" w:rsidRDefault="00B23661" w:rsidP="00B23661">
            <w:pPr>
              <w:jc w:val="center"/>
            </w:pPr>
            <w:r w:rsidRPr="00DF5592">
              <w:t>7</w:t>
            </w:r>
          </w:p>
        </w:tc>
      </w:tr>
      <w:tr w:rsidR="00B23661" w14:paraId="516F7752" w14:textId="77777777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276FC" w14:textId="77777777" w:rsidR="00B23661" w:rsidRDefault="00B23661" w:rsidP="00B2366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B74CC" w14:textId="77777777"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204" w14:textId="77777777"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E3A" w14:textId="77777777"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AB1" w14:textId="77777777" w:rsidR="00B23661" w:rsidRDefault="00B23661" w:rsidP="00B2366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70D" w14:textId="77777777"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3E4" w14:textId="77777777"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C41684B" w14:textId="77777777" w:rsidR="00B23661" w:rsidRDefault="00B23661" w:rsidP="0095204D">
      <w:pPr>
        <w:rPr>
          <w:b/>
        </w:rPr>
      </w:pPr>
    </w:p>
    <w:p w14:paraId="344AE77A" w14:textId="77777777" w:rsidR="00B23661" w:rsidRDefault="00B2366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23661" w:rsidRPr="00E75BFD" w14:paraId="2631E9E5" w14:textId="77777777" w:rsidTr="00B2366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22E" w14:textId="77777777" w:rsidR="00B23661" w:rsidRPr="00E75BFD" w:rsidRDefault="00B23661" w:rsidP="00B2366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6E7" w14:textId="77777777" w:rsidR="00B23661" w:rsidRPr="00BE73AB" w:rsidRDefault="00B23661" w:rsidP="00B2366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DBE" w14:textId="77777777" w:rsidR="00B23661" w:rsidRPr="00BE73AB" w:rsidRDefault="00B23661" w:rsidP="00B2366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2FC" w14:textId="77777777" w:rsidR="00B23661" w:rsidRPr="00BE73AB" w:rsidRDefault="00B23661" w:rsidP="00B2366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23661" w14:paraId="36A19D8C" w14:textId="77777777" w:rsidTr="00B2366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2B1" w14:textId="77777777" w:rsidR="00B23661" w:rsidRDefault="00B23661" w:rsidP="00B2366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B9A" w14:textId="77777777" w:rsidR="00B23661" w:rsidRPr="003F6B1F" w:rsidRDefault="00B23661" w:rsidP="00B2366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A9E" w14:textId="77777777" w:rsidR="00B23661" w:rsidRDefault="00DF1207" w:rsidP="00B236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8</w:t>
            </w:r>
            <w:r w:rsidR="00B23661">
              <w:rPr>
                <w:b/>
                <w:i/>
              </w:rPr>
              <w:t>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7AA" w14:textId="77777777" w:rsidR="00B23661" w:rsidRDefault="00B23661" w:rsidP="00B236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7125E710" w14:textId="77777777" w:rsidR="00B23661" w:rsidRDefault="00B23661" w:rsidP="00B23661">
      <w:pPr>
        <w:rPr>
          <w:b/>
        </w:rPr>
      </w:pPr>
    </w:p>
    <w:p w14:paraId="561E3D88" w14:textId="77777777" w:rsidR="00B23661" w:rsidRDefault="00B23661" w:rsidP="00B2366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12B79D3" w14:textId="77777777" w:rsidR="00B23661" w:rsidRDefault="00B23661" w:rsidP="00B2366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23661" w:rsidRPr="00DF5592" w14:paraId="7BE637E9" w14:textId="77777777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150" w14:textId="77777777" w:rsidR="00B23661" w:rsidRPr="00DF5592" w:rsidRDefault="00B23661" w:rsidP="00B2366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E5DA" w14:textId="77777777" w:rsidR="00B23661" w:rsidRPr="00DF5592" w:rsidRDefault="00B23661" w:rsidP="00B2366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A33A" w14:textId="77777777" w:rsidR="00B23661" w:rsidRPr="00DF5592" w:rsidRDefault="00B23661" w:rsidP="00B2366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C966" w14:textId="77777777" w:rsidR="00B23661" w:rsidRPr="00DF5592" w:rsidRDefault="00B23661" w:rsidP="00B2366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4C75" w14:textId="77777777" w:rsidR="00B23661" w:rsidRPr="00DF5592" w:rsidRDefault="00B23661" w:rsidP="00B2366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0ED4" w14:textId="77777777" w:rsidR="00B23661" w:rsidRPr="00DF5592" w:rsidRDefault="00B23661" w:rsidP="00B2366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AB30" w14:textId="77777777" w:rsidR="00B23661" w:rsidRPr="00DF5592" w:rsidRDefault="00B23661" w:rsidP="00B23661">
            <w:pPr>
              <w:jc w:val="center"/>
            </w:pPr>
            <w:r w:rsidRPr="00DF5592">
              <w:t>7</w:t>
            </w:r>
          </w:p>
        </w:tc>
      </w:tr>
      <w:tr w:rsidR="00B23661" w:rsidRPr="00DF5592" w14:paraId="2B31A248" w14:textId="77777777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BDFED" w14:textId="77777777" w:rsidR="00B23661" w:rsidRPr="00DF5592" w:rsidRDefault="00B23661" w:rsidP="00B23661">
            <w:pPr>
              <w:rPr>
                <w:b/>
              </w:rPr>
            </w:pPr>
            <w:r>
              <w:rPr>
                <w:b/>
              </w:rPr>
              <w:t xml:space="preserve">     5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71B8" w14:textId="77777777" w:rsidR="00B23661" w:rsidRPr="00DF5592" w:rsidRDefault="00B23661" w:rsidP="00B236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мин Алексей Вениами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8BE5" w14:textId="77777777"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0D2" w14:textId="77777777"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DB5" w14:textId="77777777" w:rsidR="00B23661" w:rsidRPr="00DF5592" w:rsidRDefault="00DF1207" w:rsidP="00B2366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</w:t>
            </w:r>
            <w:r w:rsidR="00B23661">
              <w:rPr>
                <w:rStyle w:val="SUBST"/>
              </w:rPr>
              <w:t>.202</w:t>
            </w:r>
            <w:r>
              <w:rPr>
                <w:rStyle w:val="SUBS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54A" w14:textId="77777777"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E3C" w14:textId="77777777"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A2B7FDF" w14:textId="77777777" w:rsidR="00B23661" w:rsidRDefault="00B23661" w:rsidP="00B23661">
      <w:pPr>
        <w:rPr>
          <w:b/>
        </w:rPr>
      </w:pPr>
    </w:p>
    <w:p w14:paraId="61D54E13" w14:textId="77777777" w:rsidR="00B23661" w:rsidRDefault="00B23661" w:rsidP="00B2366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F21145B" w14:textId="77777777" w:rsidR="00B23661" w:rsidRDefault="00B23661" w:rsidP="00B2366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23661" w:rsidRPr="00DF5592" w14:paraId="5D7EB694" w14:textId="77777777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EA6" w14:textId="77777777" w:rsidR="00B23661" w:rsidRPr="00DF5592" w:rsidRDefault="00B23661" w:rsidP="00B2366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CD1B" w14:textId="77777777" w:rsidR="00B23661" w:rsidRPr="00DF5592" w:rsidRDefault="00B23661" w:rsidP="00B2366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66BD" w14:textId="77777777" w:rsidR="00B23661" w:rsidRPr="00DF5592" w:rsidRDefault="00B23661" w:rsidP="00B2366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4A02" w14:textId="77777777" w:rsidR="00B23661" w:rsidRPr="00DF5592" w:rsidRDefault="00B23661" w:rsidP="00B2366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1766" w14:textId="77777777" w:rsidR="00B23661" w:rsidRPr="00DF5592" w:rsidRDefault="00B23661" w:rsidP="00B2366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9ABE" w14:textId="77777777" w:rsidR="00B23661" w:rsidRPr="00DF5592" w:rsidRDefault="00B23661" w:rsidP="00B2366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3A13" w14:textId="77777777" w:rsidR="00B23661" w:rsidRPr="00DF5592" w:rsidRDefault="00B23661" w:rsidP="00B23661">
            <w:pPr>
              <w:jc w:val="center"/>
            </w:pPr>
            <w:r w:rsidRPr="00DF5592">
              <w:t>7</w:t>
            </w:r>
          </w:p>
        </w:tc>
      </w:tr>
      <w:tr w:rsidR="00B23661" w14:paraId="22DDFF7F" w14:textId="77777777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F3723" w14:textId="77777777" w:rsidR="00B23661" w:rsidRDefault="00B23661" w:rsidP="00B2366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1EB7" w14:textId="77777777"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CFD" w14:textId="77777777"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F26" w14:textId="77777777"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B76" w14:textId="77777777" w:rsidR="00B23661" w:rsidRDefault="00B23661" w:rsidP="00B2366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B7F" w14:textId="77777777"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8BB" w14:textId="77777777"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99F8281" w14:textId="77777777" w:rsidR="00B23661" w:rsidRDefault="00B23661" w:rsidP="0095204D">
      <w:pPr>
        <w:rPr>
          <w:b/>
        </w:rPr>
      </w:pPr>
    </w:p>
    <w:p w14:paraId="375E60C3" w14:textId="77777777" w:rsidR="00B23661" w:rsidRDefault="00B23661" w:rsidP="0095204D">
      <w:pPr>
        <w:rPr>
          <w:b/>
        </w:rPr>
      </w:pPr>
    </w:p>
    <w:p w14:paraId="3AB2E0C6" w14:textId="77777777" w:rsidR="00B23661" w:rsidRDefault="00B23661" w:rsidP="0095204D">
      <w:pPr>
        <w:rPr>
          <w:b/>
        </w:rPr>
      </w:pPr>
    </w:p>
    <w:p w14:paraId="7B65CDCA" w14:textId="77777777" w:rsidR="0039082D" w:rsidRDefault="0039082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9082D" w14:paraId="271956BB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1A0" w14:textId="77777777" w:rsidR="0039082D" w:rsidRDefault="0039082D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08AF" w14:textId="77777777" w:rsidR="0039082D" w:rsidRPr="00CE350F" w:rsidRDefault="0039082D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F4D" w14:textId="77777777" w:rsidR="0039082D" w:rsidRPr="00CE350F" w:rsidRDefault="0039082D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C53D" w14:textId="77777777" w:rsidR="0039082D" w:rsidRPr="00CE350F" w:rsidRDefault="0039082D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9082D" w14:paraId="230B1145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5CC" w14:textId="77777777" w:rsidR="0039082D" w:rsidRDefault="00DF1207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39082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FFD" w14:textId="77777777" w:rsidR="0039082D" w:rsidRPr="003F6B1F" w:rsidRDefault="0039082D" w:rsidP="006442C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E53" w14:textId="77777777" w:rsidR="0039082D" w:rsidRDefault="00AA55F2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.09</w:t>
            </w:r>
            <w:r w:rsidR="0039082D" w:rsidRPr="007463DF">
              <w:rPr>
                <w:b/>
                <w:i/>
              </w:rPr>
              <w:t>.202</w:t>
            </w:r>
            <w:r w:rsidR="0039082D"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F95" w14:textId="77777777" w:rsidR="0039082D" w:rsidRDefault="00AA55F2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</w:t>
            </w:r>
            <w:r w:rsidR="008F7C27">
              <w:rPr>
                <w:b/>
                <w:bCs/>
                <w:i/>
                <w:iCs/>
              </w:rPr>
              <w:t>.2023</w:t>
            </w:r>
          </w:p>
        </w:tc>
      </w:tr>
    </w:tbl>
    <w:p w14:paraId="7AA24B3F" w14:textId="77777777" w:rsidR="0039082D" w:rsidRDefault="0039082D" w:rsidP="0039082D">
      <w:pPr>
        <w:rPr>
          <w:b/>
        </w:rPr>
      </w:pPr>
    </w:p>
    <w:p w14:paraId="3F2D9F28" w14:textId="77777777" w:rsidR="0039082D" w:rsidRDefault="0039082D" w:rsidP="0039082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43F9154" w14:textId="77777777" w:rsidR="0039082D" w:rsidRDefault="0039082D" w:rsidP="0039082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9082D" w:rsidRPr="00DF5592" w14:paraId="6A185946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E84" w14:textId="77777777" w:rsidR="0039082D" w:rsidRPr="00DF5592" w:rsidRDefault="0039082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401C" w14:textId="77777777" w:rsidR="0039082D" w:rsidRPr="00DF5592" w:rsidRDefault="0039082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8148" w14:textId="77777777" w:rsidR="0039082D" w:rsidRPr="00DF5592" w:rsidRDefault="0039082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A4F7" w14:textId="77777777" w:rsidR="0039082D" w:rsidRPr="00DF5592" w:rsidRDefault="0039082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4A4E" w14:textId="77777777" w:rsidR="0039082D" w:rsidRPr="00DF5592" w:rsidRDefault="0039082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837A" w14:textId="77777777" w:rsidR="0039082D" w:rsidRPr="00DF5592" w:rsidRDefault="0039082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C3CC" w14:textId="77777777" w:rsidR="0039082D" w:rsidRPr="00DF5592" w:rsidRDefault="0039082D" w:rsidP="006442C2">
            <w:pPr>
              <w:jc w:val="center"/>
            </w:pPr>
            <w:r w:rsidRPr="00DF5592">
              <w:t>7</w:t>
            </w:r>
          </w:p>
        </w:tc>
      </w:tr>
      <w:tr w:rsidR="0039082D" w14:paraId="7A7813EC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5CF7C" w14:textId="77777777" w:rsidR="0039082D" w:rsidRDefault="0039082D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5A7F5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8AA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C03F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D75" w14:textId="77777777" w:rsidR="0039082D" w:rsidRDefault="0039082D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F2E9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394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BA138CC" w14:textId="77777777" w:rsidR="0039082D" w:rsidRDefault="0039082D" w:rsidP="0039082D">
      <w:pPr>
        <w:rPr>
          <w:b/>
        </w:rPr>
      </w:pPr>
    </w:p>
    <w:p w14:paraId="230CD1E3" w14:textId="77777777" w:rsidR="0039082D" w:rsidRDefault="0039082D" w:rsidP="0039082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DDCBAF8" w14:textId="77777777" w:rsidR="0039082D" w:rsidRDefault="0039082D" w:rsidP="0039082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9082D" w:rsidRPr="00DF5592" w14:paraId="05BF10C2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9D33" w14:textId="77777777" w:rsidR="0039082D" w:rsidRPr="00DF5592" w:rsidRDefault="0039082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6F4" w14:textId="77777777" w:rsidR="0039082D" w:rsidRPr="00DF5592" w:rsidRDefault="0039082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D7EB" w14:textId="77777777" w:rsidR="0039082D" w:rsidRPr="00DF5592" w:rsidRDefault="0039082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44F0" w14:textId="77777777" w:rsidR="0039082D" w:rsidRPr="00DF5592" w:rsidRDefault="0039082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7AB0" w14:textId="77777777" w:rsidR="0039082D" w:rsidRPr="00DF5592" w:rsidRDefault="0039082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8111" w14:textId="77777777" w:rsidR="0039082D" w:rsidRPr="00DF5592" w:rsidRDefault="0039082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1576" w14:textId="77777777" w:rsidR="0039082D" w:rsidRPr="00DF5592" w:rsidRDefault="0039082D" w:rsidP="006442C2">
            <w:pPr>
              <w:jc w:val="center"/>
            </w:pPr>
            <w:r w:rsidRPr="00DF5592">
              <w:t>7</w:t>
            </w:r>
          </w:p>
        </w:tc>
      </w:tr>
      <w:tr w:rsidR="0039082D" w:rsidRPr="00DF5592" w14:paraId="108ACC95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2A17F" w14:textId="77777777" w:rsidR="0039082D" w:rsidRPr="00DF5592" w:rsidRDefault="00DF1207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39082D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A2F66" w14:textId="77777777" w:rsidR="0039082D" w:rsidRPr="00DF5592" w:rsidRDefault="00AA55F2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утов Сергей Иль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09D" w14:textId="77777777"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898" w14:textId="77777777"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5BA" w14:textId="77777777" w:rsidR="0039082D" w:rsidRPr="00DF5592" w:rsidRDefault="00AA55F2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</w:t>
            </w:r>
            <w:r w:rsidR="0039082D">
              <w:rPr>
                <w:rStyle w:val="SUBST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77C" w14:textId="77777777"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4DD" w14:textId="77777777"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7D72FBE" w14:textId="77777777" w:rsidR="0039082D" w:rsidRDefault="0039082D" w:rsidP="0095204D">
      <w:pPr>
        <w:rPr>
          <w:b/>
        </w:rPr>
      </w:pPr>
    </w:p>
    <w:p w14:paraId="554F6E07" w14:textId="77777777" w:rsidR="0039082D" w:rsidRDefault="0039082D" w:rsidP="0095204D">
      <w:pPr>
        <w:rPr>
          <w:b/>
        </w:rPr>
      </w:pPr>
    </w:p>
    <w:p w14:paraId="633CF2DC" w14:textId="77777777" w:rsidR="00704529" w:rsidRDefault="00704529" w:rsidP="0095204D">
      <w:pPr>
        <w:rPr>
          <w:b/>
        </w:rPr>
      </w:pPr>
    </w:p>
    <w:p w14:paraId="343DC67A" w14:textId="77777777" w:rsidR="00704529" w:rsidRDefault="00704529" w:rsidP="00704529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4529" w14:paraId="23123C07" w14:textId="77777777" w:rsidTr="00B411B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705" w14:textId="77777777" w:rsidR="00704529" w:rsidRDefault="00704529" w:rsidP="00B411B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657" w14:textId="77777777" w:rsidR="00704529" w:rsidRPr="00CE350F" w:rsidRDefault="00704529" w:rsidP="00B411B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B67" w14:textId="77777777" w:rsidR="00704529" w:rsidRPr="00CE350F" w:rsidRDefault="00704529" w:rsidP="00B411B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BBC" w14:textId="77777777" w:rsidR="00704529" w:rsidRPr="00CE350F" w:rsidRDefault="00704529" w:rsidP="00B411B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4529" w14:paraId="31FC8D97" w14:textId="77777777" w:rsidTr="00B411B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E6B" w14:textId="77777777" w:rsidR="00704529" w:rsidRDefault="00DF1207" w:rsidP="00B411B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0452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95A" w14:textId="77777777" w:rsidR="00704529" w:rsidRPr="003F6B1F" w:rsidRDefault="00704529" w:rsidP="00B411B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A4D" w14:textId="77777777"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.09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62F" w14:textId="77777777" w:rsidR="00704529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40D09EB7" w14:textId="77777777" w:rsidR="00704529" w:rsidRDefault="00704529" w:rsidP="00704529">
      <w:pPr>
        <w:rPr>
          <w:b/>
        </w:rPr>
      </w:pPr>
    </w:p>
    <w:p w14:paraId="1E65A98D" w14:textId="77777777" w:rsidR="00704529" w:rsidRDefault="00704529" w:rsidP="00704529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D263C3F" w14:textId="77777777" w:rsidR="00704529" w:rsidRDefault="00704529" w:rsidP="00704529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4529" w:rsidRPr="00DF5592" w14:paraId="64BBDE07" w14:textId="77777777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54C" w14:textId="77777777" w:rsidR="00704529" w:rsidRPr="00DF5592" w:rsidRDefault="00704529" w:rsidP="00B411B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11B3" w14:textId="77777777" w:rsidR="00704529" w:rsidRPr="00DF5592" w:rsidRDefault="00704529" w:rsidP="00B411B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DB11" w14:textId="77777777" w:rsidR="00704529" w:rsidRPr="00DF5592" w:rsidRDefault="00704529" w:rsidP="00B411B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E941" w14:textId="77777777" w:rsidR="00704529" w:rsidRPr="00DF5592" w:rsidRDefault="00704529" w:rsidP="00B411B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206E" w14:textId="77777777" w:rsidR="00704529" w:rsidRPr="00DF5592" w:rsidRDefault="00704529" w:rsidP="00B411B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F02F" w14:textId="77777777" w:rsidR="00704529" w:rsidRPr="00DF5592" w:rsidRDefault="00704529" w:rsidP="00B411B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F4D8" w14:textId="77777777" w:rsidR="00704529" w:rsidRPr="00DF5592" w:rsidRDefault="00704529" w:rsidP="00B411BE">
            <w:pPr>
              <w:jc w:val="center"/>
            </w:pPr>
            <w:r w:rsidRPr="00DF5592">
              <w:t>7</w:t>
            </w:r>
          </w:p>
        </w:tc>
      </w:tr>
      <w:tr w:rsidR="00704529" w14:paraId="298376D4" w14:textId="77777777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1B166" w14:textId="77777777" w:rsidR="00704529" w:rsidRDefault="00704529" w:rsidP="00B411B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5D62" w14:textId="77777777"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5CF" w14:textId="77777777"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4DC2" w14:textId="77777777"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0DC" w14:textId="77777777" w:rsidR="00704529" w:rsidRDefault="00704529" w:rsidP="00B411B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968" w14:textId="77777777"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A53" w14:textId="77777777"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3727118" w14:textId="77777777" w:rsidR="00704529" w:rsidRDefault="00704529" w:rsidP="00704529">
      <w:pPr>
        <w:rPr>
          <w:b/>
        </w:rPr>
      </w:pPr>
    </w:p>
    <w:p w14:paraId="48696389" w14:textId="77777777" w:rsidR="00704529" w:rsidRDefault="00704529" w:rsidP="00704529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E1C52FE" w14:textId="77777777" w:rsidR="00704529" w:rsidRDefault="00704529" w:rsidP="00704529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4529" w:rsidRPr="00DF5592" w14:paraId="58735182" w14:textId="77777777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40A" w14:textId="77777777" w:rsidR="00704529" w:rsidRPr="00DF5592" w:rsidRDefault="00704529" w:rsidP="00B411B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458F" w14:textId="77777777" w:rsidR="00704529" w:rsidRPr="00DF5592" w:rsidRDefault="00704529" w:rsidP="00B411B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5797" w14:textId="77777777" w:rsidR="00704529" w:rsidRPr="00DF5592" w:rsidRDefault="00704529" w:rsidP="00B411B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1120" w14:textId="77777777" w:rsidR="00704529" w:rsidRPr="00DF5592" w:rsidRDefault="00704529" w:rsidP="00B411B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C73A" w14:textId="77777777" w:rsidR="00704529" w:rsidRPr="00DF5592" w:rsidRDefault="00704529" w:rsidP="00B411B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C44D" w14:textId="77777777" w:rsidR="00704529" w:rsidRPr="00DF5592" w:rsidRDefault="00704529" w:rsidP="00B411B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9BB6" w14:textId="77777777" w:rsidR="00704529" w:rsidRPr="00DF5592" w:rsidRDefault="00704529" w:rsidP="00B411BE">
            <w:pPr>
              <w:jc w:val="center"/>
            </w:pPr>
            <w:r w:rsidRPr="00DF5592">
              <w:t>7</w:t>
            </w:r>
          </w:p>
        </w:tc>
      </w:tr>
      <w:tr w:rsidR="00704529" w:rsidRPr="00DF5592" w14:paraId="3A18F63A" w14:textId="77777777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AD180" w14:textId="77777777" w:rsidR="00704529" w:rsidRPr="00DF5592" w:rsidRDefault="00DF1207" w:rsidP="00B411B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704529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FD35" w14:textId="77777777" w:rsidR="00704529" w:rsidRPr="00DF5592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Импуль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EB3" w14:textId="77777777" w:rsidR="00704529" w:rsidRPr="00DF5592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63130043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7B3" w14:textId="77777777" w:rsidR="00704529" w:rsidRPr="00DF5592" w:rsidRDefault="00704529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398" w14:textId="77777777" w:rsidR="00704529" w:rsidRPr="00DF5592" w:rsidRDefault="00704529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18C" w14:textId="77777777" w:rsidR="00704529" w:rsidRPr="00DF5592" w:rsidRDefault="00704529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B99" w14:textId="77777777" w:rsidR="00704529" w:rsidRPr="00DF5592" w:rsidRDefault="00704529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AAAEED4" w14:textId="77777777" w:rsidR="00704529" w:rsidRDefault="00704529" w:rsidP="0095204D">
      <w:pPr>
        <w:rPr>
          <w:b/>
        </w:rPr>
      </w:pPr>
    </w:p>
    <w:p w14:paraId="3A991A1A" w14:textId="77777777" w:rsidR="00704529" w:rsidRDefault="00704529" w:rsidP="0095204D">
      <w:pPr>
        <w:rPr>
          <w:b/>
        </w:rPr>
      </w:pPr>
    </w:p>
    <w:p w14:paraId="1E8B1E2E" w14:textId="77777777" w:rsidR="00704529" w:rsidRDefault="00704529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4529" w14:paraId="472E6C64" w14:textId="77777777" w:rsidTr="00B411B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02B" w14:textId="77777777" w:rsidR="00704529" w:rsidRDefault="00704529" w:rsidP="00B411B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A12" w14:textId="77777777" w:rsidR="00704529" w:rsidRPr="00CE350F" w:rsidRDefault="00704529" w:rsidP="00B411B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651" w14:textId="77777777" w:rsidR="00704529" w:rsidRPr="00CE350F" w:rsidRDefault="00704529" w:rsidP="00B411B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347" w14:textId="77777777" w:rsidR="00704529" w:rsidRPr="00CE350F" w:rsidRDefault="00704529" w:rsidP="00B411B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4529" w14:paraId="2D302746" w14:textId="77777777" w:rsidTr="00B411B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ABF" w14:textId="77777777" w:rsidR="00704529" w:rsidRDefault="00DF1207" w:rsidP="00B411B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0452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3A18" w14:textId="77777777" w:rsidR="00704529" w:rsidRPr="003F6B1F" w:rsidRDefault="00704529" w:rsidP="00B411B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C76" w14:textId="77777777"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.09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A5E" w14:textId="77777777" w:rsidR="00704529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2B5F7B14" w14:textId="77777777" w:rsidR="00704529" w:rsidRDefault="00704529" w:rsidP="00704529">
      <w:pPr>
        <w:rPr>
          <w:b/>
        </w:rPr>
      </w:pPr>
    </w:p>
    <w:p w14:paraId="09016F28" w14:textId="77777777" w:rsidR="00704529" w:rsidRDefault="00704529" w:rsidP="00704529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712108C" w14:textId="77777777" w:rsidR="00704529" w:rsidRDefault="00704529" w:rsidP="00704529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4529" w:rsidRPr="00DF5592" w14:paraId="4830B76B" w14:textId="77777777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B7C" w14:textId="77777777" w:rsidR="00704529" w:rsidRPr="00DF5592" w:rsidRDefault="00704529" w:rsidP="00B411B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89B" w14:textId="77777777" w:rsidR="00704529" w:rsidRPr="00DF5592" w:rsidRDefault="00704529" w:rsidP="00B411B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23DE" w14:textId="77777777" w:rsidR="00704529" w:rsidRPr="00DF5592" w:rsidRDefault="00704529" w:rsidP="00B411B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C229" w14:textId="77777777" w:rsidR="00704529" w:rsidRPr="00DF5592" w:rsidRDefault="00704529" w:rsidP="00B411B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4F72" w14:textId="77777777" w:rsidR="00704529" w:rsidRPr="00DF5592" w:rsidRDefault="00704529" w:rsidP="00B411B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BD3A" w14:textId="77777777" w:rsidR="00704529" w:rsidRPr="00DF5592" w:rsidRDefault="00704529" w:rsidP="00B411B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3ACD" w14:textId="77777777" w:rsidR="00704529" w:rsidRPr="00DF5592" w:rsidRDefault="00704529" w:rsidP="00B411BE">
            <w:pPr>
              <w:jc w:val="center"/>
            </w:pPr>
            <w:r w:rsidRPr="00DF5592">
              <w:t>7</w:t>
            </w:r>
          </w:p>
        </w:tc>
      </w:tr>
      <w:tr w:rsidR="00704529" w14:paraId="56CC2C55" w14:textId="77777777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61C2" w14:textId="77777777" w:rsidR="00704529" w:rsidRDefault="00704529" w:rsidP="00B411B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819CE" w14:textId="77777777"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D4DE" w14:textId="77777777"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B2D" w14:textId="77777777"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816" w14:textId="77777777" w:rsidR="00704529" w:rsidRDefault="00704529" w:rsidP="00B411B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57C" w14:textId="77777777"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74F" w14:textId="77777777"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1CDA047" w14:textId="77777777" w:rsidR="00704529" w:rsidRDefault="00704529" w:rsidP="00704529">
      <w:pPr>
        <w:rPr>
          <w:b/>
        </w:rPr>
      </w:pPr>
    </w:p>
    <w:p w14:paraId="788AB71B" w14:textId="77777777" w:rsidR="00704529" w:rsidRDefault="00704529" w:rsidP="00704529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C9F75A0" w14:textId="77777777" w:rsidR="00704529" w:rsidRDefault="00704529" w:rsidP="00704529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4529" w:rsidRPr="00DF5592" w14:paraId="6748614A" w14:textId="77777777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DD8" w14:textId="77777777" w:rsidR="00704529" w:rsidRPr="00DF5592" w:rsidRDefault="00704529" w:rsidP="00B411B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E8A" w14:textId="77777777" w:rsidR="00704529" w:rsidRPr="00DF5592" w:rsidRDefault="00704529" w:rsidP="00B411B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161" w14:textId="77777777" w:rsidR="00704529" w:rsidRPr="00DF5592" w:rsidRDefault="00704529" w:rsidP="00B411B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49A3" w14:textId="77777777" w:rsidR="00704529" w:rsidRPr="00DF5592" w:rsidRDefault="00704529" w:rsidP="00B411B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AC0F" w14:textId="77777777" w:rsidR="00704529" w:rsidRPr="00DF5592" w:rsidRDefault="00704529" w:rsidP="00B411B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9DFB" w14:textId="77777777" w:rsidR="00704529" w:rsidRPr="00DF5592" w:rsidRDefault="00704529" w:rsidP="00B411B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7A8E" w14:textId="77777777" w:rsidR="00704529" w:rsidRPr="00DF5592" w:rsidRDefault="00704529" w:rsidP="00B411BE">
            <w:pPr>
              <w:jc w:val="center"/>
            </w:pPr>
            <w:r w:rsidRPr="00DF5592">
              <w:t>7</w:t>
            </w:r>
          </w:p>
        </w:tc>
      </w:tr>
      <w:tr w:rsidR="00704529" w:rsidRPr="00DF5592" w14:paraId="5D54C7A3" w14:textId="77777777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94D91" w14:textId="77777777" w:rsidR="00704529" w:rsidRPr="00DF5592" w:rsidRDefault="00DF1207" w:rsidP="00B411B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704529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8CEA" w14:textId="77777777" w:rsidR="00704529" w:rsidRPr="00DF5592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Управляющая компания «Волжский д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3AA" w14:textId="77777777" w:rsidR="00704529" w:rsidRPr="00DF5592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63130464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E8A" w14:textId="77777777" w:rsidR="00704529" w:rsidRPr="00DF5592" w:rsidRDefault="00704529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D4C" w14:textId="77777777" w:rsidR="00704529" w:rsidRPr="00DF5592" w:rsidRDefault="00704529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C4A" w14:textId="77777777" w:rsidR="00704529" w:rsidRPr="00DF5592" w:rsidRDefault="00704529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715C" w14:textId="77777777" w:rsidR="00704529" w:rsidRPr="00DF5592" w:rsidRDefault="00704529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87BA3BD" w14:textId="77777777" w:rsidR="00704529" w:rsidRDefault="00704529" w:rsidP="0095204D">
      <w:pPr>
        <w:rPr>
          <w:b/>
        </w:rPr>
      </w:pPr>
    </w:p>
    <w:p w14:paraId="5A45563C" w14:textId="77777777" w:rsidR="00B411BE" w:rsidRDefault="00B411BE" w:rsidP="0095204D">
      <w:pPr>
        <w:rPr>
          <w:b/>
        </w:rPr>
      </w:pPr>
    </w:p>
    <w:p w14:paraId="310A2E10" w14:textId="77777777" w:rsidR="00B411BE" w:rsidRDefault="00B411B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411BE" w14:paraId="63DF4E4C" w14:textId="77777777" w:rsidTr="00B411B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5B9" w14:textId="77777777" w:rsidR="00B411BE" w:rsidRDefault="00B411BE" w:rsidP="00B411B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B937" w14:textId="77777777" w:rsidR="00B411BE" w:rsidRPr="00CE350F" w:rsidRDefault="00B411BE" w:rsidP="00B411B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1F6" w14:textId="77777777" w:rsidR="00B411BE" w:rsidRPr="00CE350F" w:rsidRDefault="00B411BE" w:rsidP="00B411B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FEF" w14:textId="77777777" w:rsidR="00B411BE" w:rsidRPr="00CE350F" w:rsidRDefault="00B411BE" w:rsidP="00B411B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411BE" w14:paraId="272BBFFD" w14:textId="77777777" w:rsidTr="00B411B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7CC" w14:textId="77777777" w:rsidR="00B411BE" w:rsidRDefault="00DF1207" w:rsidP="00B411B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411B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CF4" w14:textId="77777777" w:rsidR="00B411BE" w:rsidRPr="003F6B1F" w:rsidRDefault="00B411BE" w:rsidP="00B411B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зменение доли</w:t>
            </w:r>
            <w:r w:rsidRPr="00B411BE">
              <w:rPr>
                <w:rStyle w:val="SUBST"/>
              </w:rPr>
              <w:t xml:space="preserve"> участия аффилированного лица в уставном </w:t>
            </w:r>
            <w:r>
              <w:rPr>
                <w:rStyle w:val="SUBST"/>
              </w:rPr>
              <w:t>капитале и</w:t>
            </w:r>
            <w:r>
              <w:t xml:space="preserve"> </w:t>
            </w:r>
            <w:r>
              <w:rPr>
                <w:rStyle w:val="SUBST"/>
              </w:rPr>
              <w:t>доли</w:t>
            </w:r>
            <w:r w:rsidRPr="00B411BE">
              <w:rPr>
                <w:rStyle w:val="SUBST"/>
              </w:rPr>
              <w:t xml:space="preserve"> находящихся в распоряжении аффилированного лица голосующи</w:t>
            </w:r>
            <w:r>
              <w:rPr>
                <w:rStyle w:val="SUBST"/>
              </w:rPr>
              <w:t>х акций акционерного об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6D3" w14:textId="77777777" w:rsidR="00B411BE" w:rsidRDefault="0053015A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12</w:t>
            </w:r>
            <w:r w:rsidR="00B411BE" w:rsidRPr="007463DF">
              <w:rPr>
                <w:b/>
                <w:i/>
              </w:rPr>
              <w:t>.202</w:t>
            </w:r>
            <w:r w:rsidR="00B411BE"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09C" w14:textId="77777777" w:rsidR="00B411BE" w:rsidRDefault="00B411BE" w:rsidP="00B411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14:paraId="5471130B" w14:textId="77777777" w:rsidR="00B411BE" w:rsidRDefault="00B411BE" w:rsidP="00B411BE">
      <w:pPr>
        <w:rPr>
          <w:b/>
        </w:rPr>
      </w:pPr>
    </w:p>
    <w:p w14:paraId="10F46770" w14:textId="77777777" w:rsidR="00B411BE" w:rsidRDefault="00B411BE" w:rsidP="00B411B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B30F062" w14:textId="77777777" w:rsidR="00B411BE" w:rsidRDefault="00B411BE" w:rsidP="00B411B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411BE" w:rsidRPr="00DF5592" w14:paraId="3B5503E0" w14:textId="77777777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805" w14:textId="77777777" w:rsidR="00B411BE" w:rsidRPr="00DF5592" w:rsidRDefault="00B411BE" w:rsidP="00B411B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EF68" w14:textId="77777777" w:rsidR="00B411BE" w:rsidRPr="00DF5592" w:rsidRDefault="00B411BE" w:rsidP="00B411B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185C" w14:textId="77777777" w:rsidR="00B411BE" w:rsidRPr="00DF5592" w:rsidRDefault="00B411BE" w:rsidP="00B411B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6861" w14:textId="77777777" w:rsidR="00B411BE" w:rsidRPr="00DF5592" w:rsidRDefault="00B411BE" w:rsidP="00B411B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0205" w14:textId="77777777" w:rsidR="00B411BE" w:rsidRPr="00DF5592" w:rsidRDefault="00B411BE" w:rsidP="00B411B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36CF" w14:textId="77777777" w:rsidR="00B411BE" w:rsidRPr="00DF5592" w:rsidRDefault="00B411BE" w:rsidP="00B411B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777F" w14:textId="77777777" w:rsidR="00B411BE" w:rsidRPr="00DF5592" w:rsidRDefault="00B411BE" w:rsidP="00B411BE">
            <w:pPr>
              <w:jc w:val="center"/>
            </w:pPr>
            <w:r w:rsidRPr="00DF5592">
              <w:t>7</w:t>
            </w:r>
          </w:p>
        </w:tc>
      </w:tr>
      <w:tr w:rsidR="00B411BE" w:rsidRPr="00704529" w14:paraId="0CFF0EC0" w14:textId="77777777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27FD1" w14:textId="77777777" w:rsidR="00B411BE" w:rsidRPr="00B411BE" w:rsidRDefault="00B411BE" w:rsidP="00B411B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B411BE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E4DCA" w14:textId="77777777" w:rsidR="00B411BE" w:rsidRPr="00B411BE" w:rsidRDefault="00B411BE" w:rsidP="00B411BE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Общество с ограниченной ответственностью «Единые Транспортные ЭнергоСистем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288E" w14:textId="77777777" w:rsidR="00B411BE" w:rsidRPr="00B411BE" w:rsidRDefault="00B411BE" w:rsidP="00B411BE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11663131628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B843" w14:textId="77777777" w:rsidR="00B411BE" w:rsidRPr="00B411BE" w:rsidRDefault="00B411BE" w:rsidP="00B411BE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B2AA" w14:textId="77777777" w:rsidR="00B411BE" w:rsidRPr="00B411BE" w:rsidRDefault="00B411BE" w:rsidP="00B411BE">
            <w:pPr>
              <w:jc w:val="center"/>
              <w:rPr>
                <w:rStyle w:val="SUBST"/>
              </w:rPr>
            </w:pPr>
            <w:r w:rsidRPr="00B411BE">
              <w:rPr>
                <w:rStyle w:val="SUBST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F2CF" w14:textId="77777777" w:rsidR="00B411BE" w:rsidRPr="00B411BE" w:rsidRDefault="00B411BE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8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BAE0" w14:textId="77777777" w:rsidR="00B411BE" w:rsidRPr="00B411BE" w:rsidRDefault="00B411BE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8033</w:t>
            </w:r>
          </w:p>
        </w:tc>
      </w:tr>
    </w:tbl>
    <w:p w14:paraId="2FE59A64" w14:textId="77777777" w:rsidR="00B411BE" w:rsidRDefault="00B411BE" w:rsidP="00B411BE">
      <w:pPr>
        <w:rPr>
          <w:b/>
        </w:rPr>
      </w:pPr>
    </w:p>
    <w:p w14:paraId="1660C27A" w14:textId="77777777" w:rsidR="00B411BE" w:rsidRDefault="00B411BE" w:rsidP="00B411B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9117520" w14:textId="77777777" w:rsidR="00B411BE" w:rsidRDefault="00B411BE" w:rsidP="00B411B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411BE" w:rsidRPr="00DF5592" w14:paraId="5948F3D2" w14:textId="77777777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5F2" w14:textId="77777777" w:rsidR="00B411BE" w:rsidRPr="00DF5592" w:rsidRDefault="00B411BE" w:rsidP="00B411B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ED07" w14:textId="77777777" w:rsidR="00B411BE" w:rsidRPr="00DF5592" w:rsidRDefault="00B411BE" w:rsidP="00B411B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16C4" w14:textId="77777777" w:rsidR="00B411BE" w:rsidRPr="00DF5592" w:rsidRDefault="00B411BE" w:rsidP="00B411B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FBED" w14:textId="77777777" w:rsidR="00B411BE" w:rsidRPr="00DF5592" w:rsidRDefault="00B411BE" w:rsidP="00B411B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78B5" w14:textId="77777777" w:rsidR="00B411BE" w:rsidRPr="00DF5592" w:rsidRDefault="00B411BE" w:rsidP="00B411B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9347" w14:textId="77777777" w:rsidR="00B411BE" w:rsidRPr="00DF5592" w:rsidRDefault="00B411BE" w:rsidP="00B411B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F2F2" w14:textId="77777777" w:rsidR="00B411BE" w:rsidRPr="00DF5592" w:rsidRDefault="00B411BE" w:rsidP="00B411BE">
            <w:pPr>
              <w:jc w:val="center"/>
            </w:pPr>
            <w:r w:rsidRPr="00DF5592">
              <w:t>7</w:t>
            </w:r>
          </w:p>
        </w:tc>
      </w:tr>
      <w:tr w:rsidR="00B411BE" w:rsidRPr="00DF5592" w14:paraId="7415B694" w14:textId="77777777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EAB2F" w14:textId="77777777" w:rsidR="00B411BE" w:rsidRPr="00DF5592" w:rsidRDefault="00B411BE" w:rsidP="00B411B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A197E" w14:textId="77777777" w:rsidR="00B411BE" w:rsidRPr="00DF5592" w:rsidRDefault="00B411BE" w:rsidP="00B411BE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Общество с ограниченной ответственностью «Единые Транспортные ЭнергоСистем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470" w14:textId="77777777" w:rsidR="00B411BE" w:rsidRPr="00DF5592" w:rsidRDefault="00B411BE" w:rsidP="00B411BE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11663131628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21C" w14:textId="77777777" w:rsidR="00B411BE" w:rsidRPr="00DF5592" w:rsidRDefault="00B411BE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991" w14:textId="77777777" w:rsidR="00B411BE" w:rsidRPr="00DF5592" w:rsidRDefault="00B411BE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102" w14:textId="77777777" w:rsidR="00B411BE" w:rsidRPr="00DF5592" w:rsidRDefault="00B411BE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1B2" w14:textId="77777777" w:rsidR="00B411BE" w:rsidRPr="00DF5592" w:rsidRDefault="00B411BE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00A3F76" w14:textId="77777777" w:rsidR="00B411BE" w:rsidRDefault="00B411BE" w:rsidP="0095204D">
      <w:pPr>
        <w:rPr>
          <w:b/>
        </w:rPr>
      </w:pPr>
    </w:p>
    <w:sectPr w:rsidR="00B411BE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FACD3" w14:textId="77777777" w:rsidR="006010FF" w:rsidRDefault="006010FF">
      <w:r>
        <w:separator/>
      </w:r>
    </w:p>
  </w:endnote>
  <w:endnote w:type="continuationSeparator" w:id="0">
    <w:p w14:paraId="0115DBC5" w14:textId="77777777" w:rsidR="006010FF" w:rsidRDefault="0060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110F" w14:textId="77777777" w:rsidR="00B23661" w:rsidRDefault="00B2366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66A07" w14:textId="77777777" w:rsidR="006010FF" w:rsidRDefault="006010FF">
      <w:r>
        <w:separator/>
      </w:r>
    </w:p>
  </w:footnote>
  <w:footnote w:type="continuationSeparator" w:id="0">
    <w:p w14:paraId="234E78DE" w14:textId="77777777" w:rsidR="006010FF" w:rsidRDefault="0060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87D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3E17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4E02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5"/>
  </w:num>
  <w:num w:numId="7">
    <w:abstractNumId w:val="8"/>
  </w:num>
  <w:num w:numId="8">
    <w:abstractNumId w:val="19"/>
  </w:num>
  <w:num w:numId="9">
    <w:abstractNumId w:val="3"/>
  </w:num>
  <w:num w:numId="10">
    <w:abstractNumId w:val="21"/>
  </w:num>
  <w:num w:numId="11">
    <w:abstractNumId w:val="23"/>
  </w:num>
  <w:num w:numId="12">
    <w:abstractNumId w:val="20"/>
  </w:num>
  <w:num w:numId="13">
    <w:abstractNumId w:val="18"/>
  </w:num>
  <w:num w:numId="14">
    <w:abstractNumId w:val="1"/>
  </w:num>
  <w:num w:numId="15">
    <w:abstractNumId w:val="6"/>
  </w:num>
  <w:num w:numId="16">
    <w:abstractNumId w:val="31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2"/>
  </w:num>
  <w:num w:numId="23">
    <w:abstractNumId w:val="33"/>
  </w:num>
  <w:num w:numId="24">
    <w:abstractNumId w:val="29"/>
  </w:num>
  <w:num w:numId="25">
    <w:abstractNumId w:val="25"/>
  </w:num>
  <w:num w:numId="26">
    <w:abstractNumId w:val="11"/>
  </w:num>
  <w:num w:numId="27">
    <w:abstractNumId w:val="0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1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00CC"/>
    <w:rsid w:val="00012D60"/>
    <w:rsid w:val="00014A45"/>
    <w:rsid w:val="00017A04"/>
    <w:rsid w:val="000224C8"/>
    <w:rsid w:val="000242C8"/>
    <w:rsid w:val="00025CEB"/>
    <w:rsid w:val="00032235"/>
    <w:rsid w:val="0003344B"/>
    <w:rsid w:val="000341B8"/>
    <w:rsid w:val="00036506"/>
    <w:rsid w:val="0003768D"/>
    <w:rsid w:val="00041F8C"/>
    <w:rsid w:val="000445B9"/>
    <w:rsid w:val="00044C7E"/>
    <w:rsid w:val="00055DD2"/>
    <w:rsid w:val="0006141B"/>
    <w:rsid w:val="00064EE8"/>
    <w:rsid w:val="000664AF"/>
    <w:rsid w:val="000666ED"/>
    <w:rsid w:val="00066A1F"/>
    <w:rsid w:val="00067221"/>
    <w:rsid w:val="0007102C"/>
    <w:rsid w:val="00071E1A"/>
    <w:rsid w:val="00072BD7"/>
    <w:rsid w:val="000747EF"/>
    <w:rsid w:val="00074A56"/>
    <w:rsid w:val="00077AC3"/>
    <w:rsid w:val="000838F0"/>
    <w:rsid w:val="0008426E"/>
    <w:rsid w:val="000862F6"/>
    <w:rsid w:val="00086E45"/>
    <w:rsid w:val="00087165"/>
    <w:rsid w:val="000926E8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609"/>
    <w:rsid w:val="000A688F"/>
    <w:rsid w:val="000A6B02"/>
    <w:rsid w:val="000B33BF"/>
    <w:rsid w:val="000B3580"/>
    <w:rsid w:val="000B35A9"/>
    <w:rsid w:val="000C0D19"/>
    <w:rsid w:val="000C0F68"/>
    <w:rsid w:val="000C38A4"/>
    <w:rsid w:val="000C42D4"/>
    <w:rsid w:val="000C5969"/>
    <w:rsid w:val="000C5F52"/>
    <w:rsid w:val="000C7829"/>
    <w:rsid w:val="000C7E70"/>
    <w:rsid w:val="000D0F9F"/>
    <w:rsid w:val="000D57B3"/>
    <w:rsid w:val="000D58F7"/>
    <w:rsid w:val="000D68F8"/>
    <w:rsid w:val="000D7F97"/>
    <w:rsid w:val="000E2A63"/>
    <w:rsid w:val="000E3D4E"/>
    <w:rsid w:val="000E5ED4"/>
    <w:rsid w:val="000E73FB"/>
    <w:rsid w:val="000F2A32"/>
    <w:rsid w:val="000F2D5A"/>
    <w:rsid w:val="000F33AC"/>
    <w:rsid w:val="00106E18"/>
    <w:rsid w:val="001103DF"/>
    <w:rsid w:val="00114360"/>
    <w:rsid w:val="00114EAD"/>
    <w:rsid w:val="00116D2F"/>
    <w:rsid w:val="00120A84"/>
    <w:rsid w:val="001224E9"/>
    <w:rsid w:val="00122AFF"/>
    <w:rsid w:val="00124DA7"/>
    <w:rsid w:val="00126508"/>
    <w:rsid w:val="00126848"/>
    <w:rsid w:val="0013153C"/>
    <w:rsid w:val="00132F77"/>
    <w:rsid w:val="00134938"/>
    <w:rsid w:val="00135A26"/>
    <w:rsid w:val="00136F8A"/>
    <w:rsid w:val="00140123"/>
    <w:rsid w:val="00141591"/>
    <w:rsid w:val="00144193"/>
    <w:rsid w:val="00144B2A"/>
    <w:rsid w:val="00152E2A"/>
    <w:rsid w:val="00155616"/>
    <w:rsid w:val="00156309"/>
    <w:rsid w:val="00156B67"/>
    <w:rsid w:val="00160051"/>
    <w:rsid w:val="00160784"/>
    <w:rsid w:val="00160DB6"/>
    <w:rsid w:val="0016193C"/>
    <w:rsid w:val="00164BCC"/>
    <w:rsid w:val="00167206"/>
    <w:rsid w:val="00167FD9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9367A"/>
    <w:rsid w:val="0019712A"/>
    <w:rsid w:val="00197E00"/>
    <w:rsid w:val="001A0693"/>
    <w:rsid w:val="001A4098"/>
    <w:rsid w:val="001A5823"/>
    <w:rsid w:val="001A59AD"/>
    <w:rsid w:val="001A745B"/>
    <w:rsid w:val="001A7A88"/>
    <w:rsid w:val="001B2CBD"/>
    <w:rsid w:val="001B4CE0"/>
    <w:rsid w:val="001B5B6E"/>
    <w:rsid w:val="001B620E"/>
    <w:rsid w:val="001C2FC9"/>
    <w:rsid w:val="001C409E"/>
    <w:rsid w:val="001C596D"/>
    <w:rsid w:val="001C6F27"/>
    <w:rsid w:val="001D1705"/>
    <w:rsid w:val="001D7A12"/>
    <w:rsid w:val="001E05F0"/>
    <w:rsid w:val="001E11B7"/>
    <w:rsid w:val="001E126C"/>
    <w:rsid w:val="001E240E"/>
    <w:rsid w:val="001E29A9"/>
    <w:rsid w:val="001E3095"/>
    <w:rsid w:val="001E437F"/>
    <w:rsid w:val="001E4D99"/>
    <w:rsid w:val="001E6C51"/>
    <w:rsid w:val="001F0CA4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3BA7"/>
    <w:rsid w:val="00215E86"/>
    <w:rsid w:val="0021788A"/>
    <w:rsid w:val="0022081A"/>
    <w:rsid w:val="002221A5"/>
    <w:rsid w:val="002237CA"/>
    <w:rsid w:val="002260C5"/>
    <w:rsid w:val="00226DC5"/>
    <w:rsid w:val="0022710B"/>
    <w:rsid w:val="00227113"/>
    <w:rsid w:val="00232FD1"/>
    <w:rsid w:val="00235567"/>
    <w:rsid w:val="00236128"/>
    <w:rsid w:val="0024161C"/>
    <w:rsid w:val="002449D1"/>
    <w:rsid w:val="00246B10"/>
    <w:rsid w:val="00250BC6"/>
    <w:rsid w:val="0025153D"/>
    <w:rsid w:val="00255155"/>
    <w:rsid w:val="00255E15"/>
    <w:rsid w:val="002673DA"/>
    <w:rsid w:val="00270398"/>
    <w:rsid w:val="00270787"/>
    <w:rsid w:val="002721FB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A52FD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4815"/>
    <w:rsid w:val="002D67DD"/>
    <w:rsid w:val="002E5BC6"/>
    <w:rsid w:val="002F0072"/>
    <w:rsid w:val="002F0982"/>
    <w:rsid w:val="002F130A"/>
    <w:rsid w:val="002F61F1"/>
    <w:rsid w:val="00301420"/>
    <w:rsid w:val="00303847"/>
    <w:rsid w:val="003123A0"/>
    <w:rsid w:val="0031692D"/>
    <w:rsid w:val="0031719E"/>
    <w:rsid w:val="00317D7A"/>
    <w:rsid w:val="003201A2"/>
    <w:rsid w:val="00320B96"/>
    <w:rsid w:val="0032145D"/>
    <w:rsid w:val="00326E40"/>
    <w:rsid w:val="00333EA2"/>
    <w:rsid w:val="00334642"/>
    <w:rsid w:val="00335944"/>
    <w:rsid w:val="00335AB5"/>
    <w:rsid w:val="00336DC2"/>
    <w:rsid w:val="00340007"/>
    <w:rsid w:val="00340023"/>
    <w:rsid w:val="0034015D"/>
    <w:rsid w:val="0034041F"/>
    <w:rsid w:val="003413A6"/>
    <w:rsid w:val="00341904"/>
    <w:rsid w:val="00343E1D"/>
    <w:rsid w:val="0035346F"/>
    <w:rsid w:val="003554EA"/>
    <w:rsid w:val="00355785"/>
    <w:rsid w:val="003604A6"/>
    <w:rsid w:val="003630C0"/>
    <w:rsid w:val="00363CBD"/>
    <w:rsid w:val="00364122"/>
    <w:rsid w:val="0037256E"/>
    <w:rsid w:val="00374C1C"/>
    <w:rsid w:val="00375429"/>
    <w:rsid w:val="00375CC8"/>
    <w:rsid w:val="0037640B"/>
    <w:rsid w:val="00380AD1"/>
    <w:rsid w:val="00380FDD"/>
    <w:rsid w:val="00381881"/>
    <w:rsid w:val="00382B5F"/>
    <w:rsid w:val="0038367C"/>
    <w:rsid w:val="00385146"/>
    <w:rsid w:val="003855AD"/>
    <w:rsid w:val="003869CE"/>
    <w:rsid w:val="00386F09"/>
    <w:rsid w:val="0039082D"/>
    <w:rsid w:val="003915CD"/>
    <w:rsid w:val="003919F9"/>
    <w:rsid w:val="003925D4"/>
    <w:rsid w:val="00396FEF"/>
    <w:rsid w:val="003A0C13"/>
    <w:rsid w:val="003A22DB"/>
    <w:rsid w:val="003A2564"/>
    <w:rsid w:val="003A2B5D"/>
    <w:rsid w:val="003A2E96"/>
    <w:rsid w:val="003A308D"/>
    <w:rsid w:val="003A367A"/>
    <w:rsid w:val="003A4FB0"/>
    <w:rsid w:val="003A55EF"/>
    <w:rsid w:val="003A576C"/>
    <w:rsid w:val="003A6069"/>
    <w:rsid w:val="003B0E00"/>
    <w:rsid w:val="003B2E69"/>
    <w:rsid w:val="003B32E7"/>
    <w:rsid w:val="003B37D6"/>
    <w:rsid w:val="003B4492"/>
    <w:rsid w:val="003B550D"/>
    <w:rsid w:val="003B6010"/>
    <w:rsid w:val="003B63AD"/>
    <w:rsid w:val="003B727F"/>
    <w:rsid w:val="003C08F6"/>
    <w:rsid w:val="003D0849"/>
    <w:rsid w:val="003D1FB2"/>
    <w:rsid w:val="003D6060"/>
    <w:rsid w:val="003D7A39"/>
    <w:rsid w:val="003E088E"/>
    <w:rsid w:val="003E1EFD"/>
    <w:rsid w:val="003E2D22"/>
    <w:rsid w:val="003E3146"/>
    <w:rsid w:val="003E5792"/>
    <w:rsid w:val="003E7DA8"/>
    <w:rsid w:val="003F0026"/>
    <w:rsid w:val="003F2F56"/>
    <w:rsid w:val="003F4808"/>
    <w:rsid w:val="003F5027"/>
    <w:rsid w:val="003F6B1F"/>
    <w:rsid w:val="003F73A6"/>
    <w:rsid w:val="004008F0"/>
    <w:rsid w:val="00401F5D"/>
    <w:rsid w:val="00402FFE"/>
    <w:rsid w:val="00403D20"/>
    <w:rsid w:val="0040666F"/>
    <w:rsid w:val="00406FF5"/>
    <w:rsid w:val="004102CD"/>
    <w:rsid w:val="004138BC"/>
    <w:rsid w:val="00415427"/>
    <w:rsid w:val="0041564B"/>
    <w:rsid w:val="00420740"/>
    <w:rsid w:val="004221E6"/>
    <w:rsid w:val="004230B2"/>
    <w:rsid w:val="00423826"/>
    <w:rsid w:val="00425334"/>
    <w:rsid w:val="004269BC"/>
    <w:rsid w:val="00426C47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57EB"/>
    <w:rsid w:val="00495E81"/>
    <w:rsid w:val="00496444"/>
    <w:rsid w:val="004A17A9"/>
    <w:rsid w:val="004A2521"/>
    <w:rsid w:val="004A2E4B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D77E4"/>
    <w:rsid w:val="004E6F3B"/>
    <w:rsid w:val="004E7695"/>
    <w:rsid w:val="004F1386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3C7F"/>
    <w:rsid w:val="00524029"/>
    <w:rsid w:val="00524519"/>
    <w:rsid w:val="0053015A"/>
    <w:rsid w:val="00533046"/>
    <w:rsid w:val="00534089"/>
    <w:rsid w:val="00535783"/>
    <w:rsid w:val="005413E5"/>
    <w:rsid w:val="00542FA5"/>
    <w:rsid w:val="0054375E"/>
    <w:rsid w:val="00543EA8"/>
    <w:rsid w:val="0054580E"/>
    <w:rsid w:val="00545ABF"/>
    <w:rsid w:val="00546316"/>
    <w:rsid w:val="00546876"/>
    <w:rsid w:val="00547C1B"/>
    <w:rsid w:val="00551868"/>
    <w:rsid w:val="00553730"/>
    <w:rsid w:val="005538CD"/>
    <w:rsid w:val="00553AE2"/>
    <w:rsid w:val="00553FB9"/>
    <w:rsid w:val="00554692"/>
    <w:rsid w:val="005549D6"/>
    <w:rsid w:val="00555612"/>
    <w:rsid w:val="00556456"/>
    <w:rsid w:val="0055713A"/>
    <w:rsid w:val="00563448"/>
    <w:rsid w:val="00564D6D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CFC"/>
    <w:rsid w:val="00577BC4"/>
    <w:rsid w:val="0058392B"/>
    <w:rsid w:val="00583B8C"/>
    <w:rsid w:val="00590B30"/>
    <w:rsid w:val="005915F3"/>
    <w:rsid w:val="00591CD1"/>
    <w:rsid w:val="005930C5"/>
    <w:rsid w:val="005942EC"/>
    <w:rsid w:val="00594562"/>
    <w:rsid w:val="0059633E"/>
    <w:rsid w:val="005A61C2"/>
    <w:rsid w:val="005B1CEF"/>
    <w:rsid w:val="005B2B49"/>
    <w:rsid w:val="005B656B"/>
    <w:rsid w:val="005C1285"/>
    <w:rsid w:val="005C5450"/>
    <w:rsid w:val="005C664F"/>
    <w:rsid w:val="005C72C6"/>
    <w:rsid w:val="005D5B04"/>
    <w:rsid w:val="005D7216"/>
    <w:rsid w:val="005E0165"/>
    <w:rsid w:val="005E0410"/>
    <w:rsid w:val="005E3EAF"/>
    <w:rsid w:val="005E4274"/>
    <w:rsid w:val="005E69B6"/>
    <w:rsid w:val="005E6A16"/>
    <w:rsid w:val="005E7843"/>
    <w:rsid w:val="005E79B3"/>
    <w:rsid w:val="005F1273"/>
    <w:rsid w:val="005F1580"/>
    <w:rsid w:val="005F3368"/>
    <w:rsid w:val="005F633D"/>
    <w:rsid w:val="005F6817"/>
    <w:rsid w:val="00601040"/>
    <w:rsid w:val="006010FF"/>
    <w:rsid w:val="00602526"/>
    <w:rsid w:val="00604B93"/>
    <w:rsid w:val="00606A0F"/>
    <w:rsid w:val="00607EB8"/>
    <w:rsid w:val="00610FE6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25E2D"/>
    <w:rsid w:val="00631F1C"/>
    <w:rsid w:val="0063758D"/>
    <w:rsid w:val="00640B69"/>
    <w:rsid w:val="00640DC9"/>
    <w:rsid w:val="006423B2"/>
    <w:rsid w:val="00642962"/>
    <w:rsid w:val="00642C22"/>
    <w:rsid w:val="006442C2"/>
    <w:rsid w:val="006442D4"/>
    <w:rsid w:val="0064554B"/>
    <w:rsid w:val="00646E3F"/>
    <w:rsid w:val="00660650"/>
    <w:rsid w:val="00661522"/>
    <w:rsid w:val="00661D98"/>
    <w:rsid w:val="006627F2"/>
    <w:rsid w:val="00663605"/>
    <w:rsid w:val="006651F2"/>
    <w:rsid w:val="00665D1E"/>
    <w:rsid w:val="00670DE6"/>
    <w:rsid w:val="00673636"/>
    <w:rsid w:val="006739D8"/>
    <w:rsid w:val="00682E20"/>
    <w:rsid w:val="00693BFA"/>
    <w:rsid w:val="00693C4F"/>
    <w:rsid w:val="00695FD1"/>
    <w:rsid w:val="00696482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19D1"/>
    <w:rsid w:val="006B3768"/>
    <w:rsid w:val="006B3EF0"/>
    <w:rsid w:val="006B4517"/>
    <w:rsid w:val="006B58A3"/>
    <w:rsid w:val="006B65D3"/>
    <w:rsid w:val="006C2360"/>
    <w:rsid w:val="006C6A60"/>
    <w:rsid w:val="006D2866"/>
    <w:rsid w:val="006D3157"/>
    <w:rsid w:val="006D399C"/>
    <w:rsid w:val="006D5CEA"/>
    <w:rsid w:val="006E1824"/>
    <w:rsid w:val="006E6CD8"/>
    <w:rsid w:val="006F1152"/>
    <w:rsid w:val="006F2A50"/>
    <w:rsid w:val="006F3256"/>
    <w:rsid w:val="006F3EAE"/>
    <w:rsid w:val="006F787D"/>
    <w:rsid w:val="00700D4E"/>
    <w:rsid w:val="00703007"/>
    <w:rsid w:val="00704529"/>
    <w:rsid w:val="00704632"/>
    <w:rsid w:val="00704AD2"/>
    <w:rsid w:val="00704AE7"/>
    <w:rsid w:val="00706A03"/>
    <w:rsid w:val="007100B5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25D0E"/>
    <w:rsid w:val="00731F25"/>
    <w:rsid w:val="00734BF4"/>
    <w:rsid w:val="0073735F"/>
    <w:rsid w:val="007437C0"/>
    <w:rsid w:val="00745F93"/>
    <w:rsid w:val="007463DF"/>
    <w:rsid w:val="00746E74"/>
    <w:rsid w:val="00751A25"/>
    <w:rsid w:val="00753361"/>
    <w:rsid w:val="00753660"/>
    <w:rsid w:val="00755065"/>
    <w:rsid w:val="00755748"/>
    <w:rsid w:val="0075580D"/>
    <w:rsid w:val="00755FA7"/>
    <w:rsid w:val="00765B5C"/>
    <w:rsid w:val="007665F9"/>
    <w:rsid w:val="00771813"/>
    <w:rsid w:val="0077379F"/>
    <w:rsid w:val="007746E4"/>
    <w:rsid w:val="00776DC4"/>
    <w:rsid w:val="0077796A"/>
    <w:rsid w:val="00787462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E665B"/>
    <w:rsid w:val="007F0DB4"/>
    <w:rsid w:val="007F6C15"/>
    <w:rsid w:val="007F747D"/>
    <w:rsid w:val="007F788E"/>
    <w:rsid w:val="007F7AD8"/>
    <w:rsid w:val="00800BA9"/>
    <w:rsid w:val="00805A55"/>
    <w:rsid w:val="008117E4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3F6F"/>
    <w:rsid w:val="0082760D"/>
    <w:rsid w:val="00830EF0"/>
    <w:rsid w:val="00833DB4"/>
    <w:rsid w:val="00835E86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1CD6"/>
    <w:rsid w:val="008526CF"/>
    <w:rsid w:val="00852A96"/>
    <w:rsid w:val="00853B36"/>
    <w:rsid w:val="008559F2"/>
    <w:rsid w:val="00855B8E"/>
    <w:rsid w:val="00855F1B"/>
    <w:rsid w:val="0085713F"/>
    <w:rsid w:val="008611E3"/>
    <w:rsid w:val="00861A17"/>
    <w:rsid w:val="00864E0F"/>
    <w:rsid w:val="00867BD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A0F51"/>
    <w:rsid w:val="008A11CC"/>
    <w:rsid w:val="008A122E"/>
    <w:rsid w:val="008A1257"/>
    <w:rsid w:val="008A138A"/>
    <w:rsid w:val="008A27F2"/>
    <w:rsid w:val="008A6D00"/>
    <w:rsid w:val="008B60FF"/>
    <w:rsid w:val="008C12E5"/>
    <w:rsid w:val="008C1D07"/>
    <w:rsid w:val="008C242B"/>
    <w:rsid w:val="008D0233"/>
    <w:rsid w:val="008D0941"/>
    <w:rsid w:val="008D3992"/>
    <w:rsid w:val="008D543E"/>
    <w:rsid w:val="008E3D78"/>
    <w:rsid w:val="008E4658"/>
    <w:rsid w:val="008E586B"/>
    <w:rsid w:val="008E7D1A"/>
    <w:rsid w:val="008F2331"/>
    <w:rsid w:val="008F3BDE"/>
    <w:rsid w:val="008F6AD3"/>
    <w:rsid w:val="008F7C27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27A52"/>
    <w:rsid w:val="00931071"/>
    <w:rsid w:val="00933C2D"/>
    <w:rsid w:val="009340FE"/>
    <w:rsid w:val="00935D18"/>
    <w:rsid w:val="009370EF"/>
    <w:rsid w:val="00940C56"/>
    <w:rsid w:val="009427D9"/>
    <w:rsid w:val="0094346A"/>
    <w:rsid w:val="00946A2F"/>
    <w:rsid w:val="00946E5C"/>
    <w:rsid w:val="009505E7"/>
    <w:rsid w:val="00951A46"/>
    <w:rsid w:val="0095204D"/>
    <w:rsid w:val="00961E12"/>
    <w:rsid w:val="00964C24"/>
    <w:rsid w:val="009702F7"/>
    <w:rsid w:val="009764F9"/>
    <w:rsid w:val="00976D81"/>
    <w:rsid w:val="00982BEE"/>
    <w:rsid w:val="0098375B"/>
    <w:rsid w:val="00986C91"/>
    <w:rsid w:val="00991071"/>
    <w:rsid w:val="00991262"/>
    <w:rsid w:val="009913BB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1E6C"/>
    <w:rsid w:val="009B2C06"/>
    <w:rsid w:val="009B59D6"/>
    <w:rsid w:val="009B5D64"/>
    <w:rsid w:val="009B7094"/>
    <w:rsid w:val="009C0AF6"/>
    <w:rsid w:val="009C14D4"/>
    <w:rsid w:val="009C1EB4"/>
    <w:rsid w:val="009C25DC"/>
    <w:rsid w:val="009C2C44"/>
    <w:rsid w:val="009C3180"/>
    <w:rsid w:val="009C3386"/>
    <w:rsid w:val="009C4F68"/>
    <w:rsid w:val="009C4FBC"/>
    <w:rsid w:val="009C596E"/>
    <w:rsid w:val="009C5AD4"/>
    <w:rsid w:val="009C5AD8"/>
    <w:rsid w:val="009C71E8"/>
    <w:rsid w:val="009D3989"/>
    <w:rsid w:val="009D424B"/>
    <w:rsid w:val="009D5715"/>
    <w:rsid w:val="009D671B"/>
    <w:rsid w:val="009D7B4F"/>
    <w:rsid w:val="009E0190"/>
    <w:rsid w:val="009E069F"/>
    <w:rsid w:val="009E0F03"/>
    <w:rsid w:val="009E1BE4"/>
    <w:rsid w:val="009E3B06"/>
    <w:rsid w:val="009F0340"/>
    <w:rsid w:val="009F1842"/>
    <w:rsid w:val="009F1A6B"/>
    <w:rsid w:val="009F2A9B"/>
    <w:rsid w:val="009F4833"/>
    <w:rsid w:val="009F5B41"/>
    <w:rsid w:val="00A028ED"/>
    <w:rsid w:val="00A10A67"/>
    <w:rsid w:val="00A10B5A"/>
    <w:rsid w:val="00A11792"/>
    <w:rsid w:val="00A118D7"/>
    <w:rsid w:val="00A11E4A"/>
    <w:rsid w:val="00A13FBE"/>
    <w:rsid w:val="00A1484E"/>
    <w:rsid w:val="00A15E2F"/>
    <w:rsid w:val="00A15F8E"/>
    <w:rsid w:val="00A21211"/>
    <w:rsid w:val="00A21864"/>
    <w:rsid w:val="00A22B86"/>
    <w:rsid w:val="00A23DCC"/>
    <w:rsid w:val="00A25BC0"/>
    <w:rsid w:val="00A354B9"/>
    <w:rsid w:val="00A37F15"/>
    <w:rsid w:val="00A40413"/>
    <w:rsid w:val="00A41A84"/>
    <w:rsid w:val="00A42343"/>
    <w:rsid w:val="00A4258D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45E"/>
    <w:rsid w:val="00A6189F"/>
    <w:rsid w:val="00A622A9"/>
    <w:rsid w:val="00A63454"/>
    <w:rsid w:val="00A70192"/>
    <w:rsid w:val="00A70EDC"/>
    <w:rsid w:val="00A75522"/>
    <w:rsid w:val="00A76225"/>
    <w:rsid w:val="00A80972"/>
    <w:rsid w:val="00A815AE"/>
    <w:rsid w:val="00A8239A"/>
    <w:rsid w:val="00A83351"/>
    <w:rsid w:val="00A840AB"/>
    <w:rsid w:val="00A8421B"/>
    <w:rsid w:val="00A8699D"/>
    <w:rsid w:val="00A934A2"/>
    <w:rsid w:val="00A96624"/>
    <w:rsid w:val="00A9726C"/>
    <w:rsid w:val="00AA152C"/>
    <w:rsid w:val="00AA157B"/>
    <w:rsid w:val="00AA1B36"/>
    <w:rsid w:val="00AA4C0F"/>
    <w:rsid w:val="00AA55F2"/>
    <w:rsid w:val="00AB0734"/>
    <w:rsid w:val="00AB219B"/>
    <w:rsid w:val="00AB6D4A"/>
    <w:rsid w:val="00AB76B4"/>
    <w:rsid w:val="00AC16BF"/>
    <w:rsid w:val="00AC20C2"/>
    <w:rsid w:val="00AD066F"/>
    <w:rsid w:val="00AD3B36"/>
    <w:rsid w:val="00AD628B"/>
    <w:rsid w:val="00AD6787"/>
    <w:rsid w:val="00AD78D5"/>
    <w:rsid w:val="00AE1A68"/>
    <w:rsid w:val="00AE4836"/>
    <w:rsid w:val="00AE7503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14455"/>
    <w:rsid w:val="00B20B3F"/>
    <w:rsid w:val="00B21FD6"/>
    <w:rsid w:val="00B2358D"/>
    <w:rsid w:val="00B23661"/>
    <w:rsid w:val="00B239A8"/>
    <w:rsid w:val="00B24CA4"/>
    <w:rsid w:val="00B24EC7"/>
    <w:rsid w:val="00B25297"/>
    <w:rsid w:val="00B2709F"/>
    <w:rsid w:val="00B30DDB"/>
    <w:rsid w:val="00B31AB2"/>
    <w:rsid w:val="00B330F1"/>
    <w:rsid w:val="00B333FA"/>
    <w:rsid w:val="00B33B25"/>
    <w:rsid w:val="00B37953"/>
    <w:rsid w:val="00B402E0"/>
    <w:rsid w:val="00B411BE"/>
    <w:rsid w:val="00B42DEF"/>
    <w:rsid w:val="00B444D9"/>
    <w:rsid w:val="00B45C97"/>
    <w:rsid w:val="00B47CB1"/>
    <w:rsid w:val="00B47FEE"/>
    <w:rsid w:val="00B514A0"/>
    <w:rsid w:val="00B52ACD"/>
    <w:rsid w:val="00B5367E"/>
    <w:rsid w:val="00B5468A"/>
    <w:rsid w:val="00B564A1"/>
    <w:rsid w:val="00B601D7"/>
    <w:rsid w:val="00B61629"/>
    <w:rsid w:val="00B61E44"/>
    <w:rsid w:val="00B62601"/>
    <w:rsid w:val="00B6415C"/>
    <w:rsid w:val="00B679C2"/>
    <w:rsid w:val="00B730CB"/>
    <w:rsid w:val="00B731E3"/>
    <w:rsid w:val="00B73234"/>
    <w:rsid w:val="00B739C8"/>
    <w:rsid w:val="00B751B6"/>
    <w:rsid w:val="00B82823"/>
    <w:rsid w:val="00B82E29"/>
    <w:rsid w:val="00B90DE6"/>
    <w:rsid w:val="00B936BC"/>
    <w:rsid w:val="00B93C94"/>
    <w:rsid w:val="00B93EF5"/>
    <w:rsid w:val="00B94D37"/>
    <w:rsid w:val="00BA591F"/>
    <w:rsid w:val="00BA7140"/>
    <w:rsid w:val="00BB2589"/>
    <w:rsid w:val="00BB49AC"/>
    <w:rsid w:val="00BB4AA8"/>
    <w:rsid w:val="00BB71CA"/>
    <w:rsid w:val="00BC169D"/>
    <w:rsid w:val="00BC282E"/>
    <w:rsid w:val="00BC3BD4"/>
    <w:rsid w:val="00BC4009"/>
    <w:rsid w:val="00BC4EFE"/>
    <w:rsid w:val="00BD02F2"/>
    <w:rsid w:val="00BD293A"/>
    <w:rsid w:val="00BD773A"/>
    <w:rsid w:val="00BE30DF"/>
    <w:rsid w:val="00BE5947"/>
    <w:rsid w:val="00BE6FC6"/>
    <w:rsid w:val="00BE73AB"/>
    <w:rsid w:val="00BE79C0"/>
    <w:rsid w:val="00BF0C05"/>
    <w:rsid w:val="00BF1BD8"/>
    <w:rsid w:val="00BF5DC9"/>
    <w:rsid w:val="00BF6BA0"/>
    <w:rsid w:val="00C01DD8"/>
    <w:rsid w:val="00C0291F"/>
    <w:rsid w:val="00C03EE9"/>
    <w:rsid w:val="00C06070"/>
    <w:rsid w:val="00C07953"/>
    <w:rsid w:val="00C1004C"/>
    <w:rsid w:val="00C10300"/>
    <w:rsid w:val="00C140C4"/>
    <w:rsid w:val="00C1436D"/>
    <w:rsid w:val="00C14650"/>
    <w:rsid w:val="00C21F46"/>
    <w:rsid w:val="00C22A8A"/>
    <w:rsid w:val="00C25F41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54D71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74FE"/>
    <w:rsid w:val="00CA267C"/>
    <w:rsid w:val="00CA7751"/>
    <w:rsid w:val="00CA77ED"/>
    <w:rsid w:val="00CB23AB"/>
    <w:rsid w:val="00CB38DD"/>
    <w:rsid w:val="00CB7092"/>
    <w:rsid w:val="00CC2CCF"/>
    <w:rsid w:val="00CC4698"/>
    <w:rsid w:val="00CC51F1"/>
    <w:rsid w:val="00CD353E"/>
    <w:rsid w:val="00CD35DD"/>
    <w:rsid w:val="00CD4A5A"/>
    <w:rsid w:val="00CD7742"/>
    <w:rsid w:val="00CE0FC3"/>
    <w:rsid w:val="00CE196B"/>
    <w:rsid w:val="00CE350F"/>
    <w:rsid w:val="00CE3AF7"/>
    <w:rsid w:val="00CE3AFF"/>
    <w:rsid w:val="00CE5BD1"/>
    <w:rsid w:val="00CE6586"/>
    <w:rsid w:val="00CF051E"/>
    <w:rsid w:val="00CF12B7"/>
    <w:rsid w:val="00CF2617"/>
    <w:rsid w:val="00CF3824"/>
    <w:rsid w:val="00CF4032"/>
    <w:rsid w:val="00D04C33"/>
    <w:rsid w:val="00D063EE"/>
    <w:rsid w:val="00D117ED"/>
    <w:rsid w:val="00D11863"/>
    <w:rsid w:val="00D11B67"/>
    <w:rsid w:val="00D11C5D"/>
    <w:rsid w:val="00D153AA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079"/>
    <w:rsid w:val="00D7585B"/>
    <w:rsid w:val="00D7588A"/>
    <w:rsid w:val="00D76F8E"/>
    <w:rsid w:val="00D80F2B"/>
    <w:rsid w:val="00D820BF"/>
    <w:rsid w:val="00D83689"/>
    <w:rsid w:val="00D836E5"/>
    <w:rsid w:val="00D83D8F"/>
    <w:rsid w:val="00D855C5"/>
    <w:rsid w:val="00D92E0B"/>
    <w:rsid w:val="00D93051"/>
    <w:rsid w:val="00D93DE3"/>
    <w:rsid w:val="00D95D41"/>
    <w:rsid w:val="00D967F6"/>
    <w:rsid w:val="00DA1B11"/>
    <w:rsid w:val="00DA5310"/>
    <w:rsid w:val="00DA53A0"/>
    <w:rsid w:val="00DA55DC"/>
    <w:rsid w:val="00DA5628"/>
    <w:rsid w:val="00DA7703"/>
    <w:rsid w:val="00DA7939"/>
    <w:rsid w:val="00DB017B"/>
    <w:rsid w:val="00DB142F"/>
    <w:rsid w:val="00DB1589"/>
    <w:rsid w:val="00DB19F2"/>
    <w:rsid w:val="00DB54BA"/>
    <w:rsid w:val="00DB58E4"/>
    <w:rsid w:val="00DB6036"/>
    <w:rsid w:val="00DB7B4A"/>
    <w:rsid w:val="00DC0106"/>
    <w:rsid w:val="00DC07F0"/>
    <w:rsid w:val="00DC0F2F"/>
    <w:rsid w:val="00DC0F59"/>
    <w:rsid w:val="00DC1DB1"/>
    <w:rsid w:val="00DC4BC7"/>
    <w:rsid w:val="00DC52C6"/>
    <w:rsid w:val="00DC79C5"/>
    <w:rsid w:val="00DD2E18"/>
    <w:rsid w:val="00DE4D16"/>
    <w:rsid w:val="00DE59AA"/>
    <w:rsid w:val="00DF08C5"/>
    <w:rsid w:val="00DF0ACA"/>
    <w:rsid w:val="00DF1207"/>
    <w:rsid w:val="00DF321A"/>
    <w:rsid w:val="00DF40D9"/>
    <w:rsid w:val="00DF46DB"/>
    <w:rsid w:val="00DF5592"/>
    <w:rsid w:val="00DF5E84"/>
    <w:rsid w:val="00E018B3"/>
    <w:rsid w:val="00E0337E"/>
    <w:rsid w:val="00E06275"/>
    <w:rsid w:val="00E1287F"/>
    <w:rsid w:val="00E130A9"/>
    <w:rsid w:val="00E14108"/>
    <w:rsid w:val="00E1466E"/>
    <w:rsid w:val="00E170DC"/>
    <w:rsid w:val="00E17A79"/>
    <w:rsid w:val="00E17EDC"/>
    <w:rsid w:val="00E21CDD"/>
    <w:rsid w:val="00E21FE1"/>
    <w:rsid w:val="00E22122"/>
    <w:rsid w:val="00E222C4"/>
    <w:rsid w:val="00E22442"/>
    <w:rsid w:val="00E3269E"/>
    <w:rsid w:val="00E326D8"/>
    <w:rsid w:val="00E341D9"/>
    <w:rsid w:val="00E35700"/>
    <w:rsid w:val="00E413BC"/>
    <w:rsid w:val="00E4219C"/>
    <w:rsid w:val="00E474A3"/>
    <w:rsid w:val="00E54760"/>
    <w:rsid w:val="00E62E75"/>
    <w:rsid w:val="00E65323"/>
    <w:rsid w:val="00E70223"/>
    <w:rsid w:val="00E72DCE"/>
    <w:rsid w:val="00E72FDE"/>
    <w:rsid w:val="00E72FDF"/>
    <w:rsid w:val="00E759CB"/>
    <w:rsid w:val="00E75BFD"/>
    <w:rsid w:val="00E7771B"/>
    <w:rsid w:val="00E80C86"/>
    <w:rsid w:val="00E85407"/>
    <w:rsid w:val="00E904BD"/>
    <w:rsid w:val="00E90C2E"/>
    <w:rsid w:val="00E92148"/>
    <w:rsid w:val="00E92589"/>
    <w:rsid w:val="00E9269A"/>
    <w:rsid w:val="00E9275C"/>
    <w:rsid w:val="00E97AC9"/>
    <w:rsid w:val="00EA07E7"/>
    <w:rsid w:val="00EA1273"/>
    <w:rsid w:val="00EA5A42"/>
    <w:rsid w:val="00EA751F"/>
    <w:rsid w:val="00EB4EF1"/>
    <w:rsid w:val="00EB61FF"/>
    <w:rsid w:val="00EB72F4"/>
    <w:rsid w:val="00EC4FF6"/>
    <w:rsid w:val="00EC692A"/>
    <w:rsid w:val="00EC745F"/>
    <w:rsid w:val="00ED2679"/>
    <w:rsid w:val="00ED35FA"/>
    <w:rsid w:val="00ED5279"/>
    <w:rsid w:val="00EE18B4"/>
    <w:rsid w:val="00EE4624"/>
    <w:rsid w:val="00EE4D7F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14963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49A1"/>
    <w:rsid w:val="00F45F66"/>
    <w:rsid w:val="00F506A0"/>
    <w:rsid w:val="00F523C6"/>
    <w:rsid w:val="00F532F6"/>
    <w:rsid w:val="00F5548D"/>
    <w:rsid w:val="00F6239A"/>
    <w:rsid w:val="00F63D88"/>
    <w:rsid w:val="00F65675"/>
    <w:rsid w:val="00F67047"/>
    <w:rsid w:val="00F75929"/>
    <w:rsid w:val="00F75DB5"/>
    <w:rsid w:val="00F75DEC"/>
    <w:rsid w:val="00F801B7"/>
    <w:rsid w:val="00F805C6"/>
    <w:rsid w:val="00F82315"/>
    <w:rsid w:val="00F8562C"/>
    <w:rsid w:val="00F9135F"/>
    <w:rsid w:val="00F914EA"/>
    <w:rsid w:val="00F9280C"/>
    <w:rsid w:val="00F92D71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C2A1B"/>
    <w:rsid w:val="00FC4644"/>
    <w:rsid w:val="00FC4D88"/>
    <w:rsid w:val="00FC5357"/>
    <w:rsid w:val="00FC7BCD"/>
    <w:rsid w:val="00FD0C5A"/>
    <w:rsid w:val="00FD7020"/>
    <w:rsid w:val="00FE1B1D"/>
    <w:rsid w:val="00FE2781"/>
    <w:rsid w:val="00FE4144"/>
    <w:rsid w:val="00FE4149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C766B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42C2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092F-AF85-41E8-8A84-1B02AA0A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15</Words>
  <Characters>29160</Characters>
  <Application>Microsoft Office Word</Application>
  <DocSecurity>4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34207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Лисянский Григорий Алексеевич</cp:lastModifiedBy>
  <cp:revision>2</cp:revision>
  <cp:lastPrinted>2022-07-07T12:11:00Z</cp:lastPrinted>
  <dcterms:created xsi:type="dcterms:W3CDTF">2023-01-18T10:46:00Z</dcterms:created>
  <dcterms:modified xsi:type="dcterms:W3CDTF">2023-01-18T10:46:00Z</dcterms:modified>
</cp:coreProperties>
</file>